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D6" w:rsidRPr="00440AC8" w:rsidRDefault="00625B83" w:rsidP="00FF1565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25B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2.6pt;margin-top:-10.5pt;width:64.4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">
            <v:textbox style="mso-fit-shape-to-text:t">
              <w:txbxContent>
                <w:p w:rsidR="00903BD6" w:rsidRPr="00DC606D" w:rsidRDefault="00903BD6" w:rsidP="001F1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C606D"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 w:rsidRPr="00DC606D"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4803EF">
        <w:rPr>
          <w:rFonts w:ascii="標楷體" w:eastAsia="標楷體" w:hAnsi="標楷體"/>
          <w:b/>
          <w:sz w:val="32"/>
          <w:szCs w:val="32"/>
        </w:rPr>
        <w:t>201</w:t>
      </w:r>
      <w:r w:rsidR="004803EF">
        <w:rPr>
          <w:rFonts w:ascii="標楷體" w:eastAsia="標楷體" w:hAnsi="標楷體" w:hint="eastAsia"/>
          <w:b/>
          <w:sz w:val="32"/>
          <w:szCs w:val="32"/>
        </w:rPr>
        <w:t>9</w:t>
      </w:r>
      <w:r w:rsidR="0008363D">
        <w:rPr>
          <w:rFonts w:ascii="標楷體" w:eastAsia="標楷體" w:hAnsi="標楷體" w:hint="eastAsia"/>
          <w:b/>
          <w:sz w:val="32"/>
          <w:szCs w:val="32"/>
        </w:rPr>
        <w:t>年</w:t>
      </w:r>
      <w:r w:rsidR="003213E1">
        <w:rPr>
          <w:rFonts w:ascii="標楷體" w:eastAsia="標楷體" w:hAnsi="標楷體" w:hint="eastAsia"/>
          <w:b/>
          <w:sz w:val="32"/>
          <w:szCs w:val="32"/>
        </w:rPr>
        <w:t>臺灣</w:t>
      </w:r>
      <w:r w:rsidR="00903BD6" w:rsidRPr="00440AC8">
        <w:rPr>
          <w:rFonts w:ascii="標楷體" w:eastAsia="標楷體" w:hAnsi="標楷體" w:hint="eastAsia"/>
          <w:b/>
          <w:sz w:val="32"/>
          <w:szCs w:val="32"/>
        </w:rPr>
        <w:t>國產精品咖啡豆評鑑報名表</w:t>
      </w:r>
      <w:r w:rsidR="00903BD6">
        <w:rPr>
          <w:rFonts w:ascii="標楷體" w:eastAsia="標楷體" w:hAnsi="標楷體"/>
          <w:b/>
          <w:sz w:val="32"/>
          <w:szCs w:val="32"/>
        </w:rPr>
        <w:t xml:space="preserve">   </w:t>
      </w:r>
    </w:p>
    <w:p w:rsidR="00903BD6" w:rsidRPr="008D125C" w:rsidRDefault="00B1031E" w:rsidP="008D125C">
      <w:pPr>
        <w:pStyle w:val="a9"/>
        <w:numPr>
          <w:ilvl w:val="0"/>
          <w:numId w:val="3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25C">
        <w:rPr>
          <w:rFonts w:ascii="標楷體" w:eastAsia="標楷體" w:hAnsi="標楷體" w:hint="eastAsia"/>
          <w:sz w:val="28"/>
          <w:szCs w:val="28"/>
        </w:rPr>
        <w:t>樣品基本描述</w:t>
      </w:r>
      <w:r w:rsidR="00903BD6" w:rsidRPr="008D125C">
        <w:rPr>
          <w:rFonts w:ascii="標楷體" w:eastAsia="標楷體" w:hAnsi="標楷體" w:hint="eastAsia"/>
          <w:sz w:val="28"/>
          <w:szCs w:val="28"/>
        </w:rPr>
        <w:t>：</w:t>
      </w:r>
    </w:p>
    <w:p w:rsidR="00903BD6" w:rsidRPr="00440AC8" w:rsidRDefault="00903BD6" w:rsidP="00955BA9">
      <w:pPr>
        <w:adjustRightInd w:val="0"/>
        <w:snapToGrid w:val="0"/>
        <w:spacing w:line="440" w:lineRule="exact"/>
        <w:ind w:leftChars="300" w:left="1350" w:hangingChars="225" w:hanging="630"/>
        <w:rPr>
          <w:rFonts w:ascii="標楷體" w:eastAsia="標楷體" w:hAnsi="標楷體"/>
          <w:sz w:val="28"/>
          <w:szCs w:val="28"/>
        </w:rPr>
      </w:pPr>
      <w:r w:rsidRPr="00440AC8">
        <w:rPr>
          <w:rFonts w:ascii="標楷體" w:eastAsia="標楷體" w:hAnsi="標楷體" w:hint="eastAsia"/>
          <w:sz w:val="28"/>
          <w:szCs w:val="28"/>
        </w:rPr>
        <w:t>咖啡果實</w:t>
      </w:r>
      <w:proofErr w:type="gramStart"/>
      <w:r w:rsidRPr="00440AC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40AC8">
        <w:rPr>
          <w:rFonts w:ascii="標楷體" w:eastAsia="標楷體" w:hAnsi="標楷體" w:hint="eastAsia"/>
          <w:sz w:val="28"/>
          <w:szCs w:val="28"/>
        </w:rPr>
        <w:t>收加工至去除內果皮之咖啡生豆處理過程描述：</w:t>
      </w:r>
      <w:bookmarkStart w:id="0" w:name="_GoBack"/>
      <w:bookmarkEnd w:id="0"/>
    </w:p>
    <w:p w:rsidR="00903BD6" w:rsidRPr="00440AC8" w:rsidRDefault="00903BD6" w:rsidP="00955BA9">
      <w:pPr>
        <w:adjustRightInd w:val="0"/>
        <w:snapToGrid w:val="0"/>
        <w:spacing w:line="450" w:lineRule="exact"/>
        <w:ind w:leftChars="300" w:left="1350" w:hangingChars="225" w:hanging="630"/>
        <w:rPr>
          <w:rFonts w:ascii="標楷體" w:eastAsia="標楷體" w:hAnsi="標楷體"/>
          <w:sz w:val="28"/>
          <w:szCs w:val="28"/>
        </w:rPr>
      </w:pP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903BD6" w:rsidRPr="00440AC8" w:rsidRDefault="00903BD6" w:rsidP="00955BA9">
      <w:pPr>
        <w:adjustRightInd w:val="0"/>
        <w:snapToGrid w:val="0"/>
        <w:spacing w:line="450" w:lineRule="exact"/>
        <w:ind w:leftChars="300" w:left="1350" w:hangingChars="225" w:hanging="630"/>
        <w:rPr>
          <w:rFonts w:ascii="標楷體" w:eastAsia="標楷體" w:hAnsi="標楷體"/>
          <w:sz w:val="28"/>
          <w:szCs w:val="28"/>
        </w:rPr>
      </w:pP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903BD6" w:rsidRPr="008D125C" w:rsidRDefault="00903BD6" w:rsidP="008D125C">
      <w:pPr>
        <w:pStyle w:val="a9"/>
        <w:numPr>
          <w:ilvl w:val="0"/>
          <w:numId w:val="3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25C">
        <w:rPr>
          <w:rFonts w:ascii="標楷體" w:eastAsia="標楷體" w:hAnsi="標楷體" w:hint="eastAsia"/>
          <w:sz w:val="28"/>
          <w:szCs w:val="28"/>
        </w:rPr>
        <w:t>報名者基本資料：</w:t>
      </w:r>
    </w:p>
    <w:p w:rsidR="00903BD6" w:rsidRPr="00440AC8" w:rsidRDefault="00903BD6" w:rsidP="00955BA9">
      <w:pPr>
        <w:snapToGrid w:val="0"/>
        <w:spacing w:line="450" w:lineRule="exact"/>
        <w:ind w:leftChars="150" w:left="360" w:firstLineChars="100" w:firstLine="2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送件</w:t>
      </w:r>
      <w:r w:rsidRPr="00440AC8">
        <w:rPr>
          <w:rFonts w:ascii="標楷體" w:eastAsia="標楷體" w:hAnsi="標楷體" w:hint="eastAsia"/>
          <w:sz w:val="28"/>
          <w:szCs w:val="28"/>
        </w:rPr>
        <w:t>者名稱（個人或莊園名稱）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</w:p>
    <w:p w:rsidR="00903BD6" w:rsidRPr="00440AC8" w:rsidRDefault="00903BD6" w:rsidP="00955BA9">
      <w:pPr>
        <w:snapToGrid w:val="0"/>
        <w:spacing w:line="450" w:lineRule="exact"/>
        <w:ind w:leftChars="150" w:left="360" w:firstLineChars="100" w:firstLine="280"/>
        <w:rPr>
          <w:rFonts w:ascii="標楷體" w:eastAsia="標楷體" w:hAnsi="標楷體"/>
          <w:sz w:val="28"/>
          <w:szCs w:val="28"/>
        </w:rPr>
      </w:pPr>
      <w:r w:rsidRPr="00440AC8">
        <w:rPr>
          <w:rFonts w:ascii="標楷體" w:eastAsia="標楷體" w:hAnsi="標楷體" w:hint="eastAsia"/>
          <w:sz w:val="28"/>
          <w:szCs w:val="28"/>
        </w:rPr>
        <w:t>身分證統一編號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      </w:t>
      </w:r>
    </w:p>
    <w:p w:rsidR="00903BD6" w:rsidRPr="00440AC8" w:rsidRDefault="00903BD6" w:rsidP="00955BA9">
      <w:pPr>
        <w:tabs>
          <w:tab w:val="left" w:pos="5520"/>
        </w:tabs>
        <w:snapToGrid w:val="0"/>
        <w:spacing w:line="450" w:lineRule="exact"/>
        <w:ind w:leftChars="150" w:left="360" w:firstLineChars="100" w:firstLine="280"/>
        <w:rPr>
          <w:rFonts w:ascii="標楷體" w:eastAsia="標楷體" w:hAnsi="標楷體"/>
          <w:sz w:val="28"/>
          <w:szCs w:val="28"/>
          <w:u w:val="single"/>
        </w:rPr>
      </w:pPr>
      <w:r w:rsidRPr="00440AC8">
        <w:rPr>
          <w:rFonts w:ascii="標楷體" w:eastAsia="標楷體" w:hAnsi="標楷體" w:hint="eastAsia"/>
          <w:sz w:val="28"/>
          <w:szCs w:val="28"/>
        </w:rPr>
        <w:t>通訊地址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      </w:t>
      </w:r>
    </w:p>
    <w:p w:rsidR="00903BD6" w:rsidRPr="00440AC8" w:rsidRDefault="00903BD6" w:rsidP="00955BA9">
      <w:pPr>
        <w:tabs>
          <w:tab w:val="left" w:pos="5520"/>
        </w:tabs>
        <w:snapToGrid w:val="0"/>
        <w:spacing w:line="450" w:lineRule="exact"/>
        <w:ind w:leftChars="150" w:left="360" w:firstLineChars="100" w:firstLine="280"/>
        <w:rPr>
          <w:rFonts w:ascii="標楷體" w:eastAsia="標楷體" w:hAnsi="標楷體"/>
          <w:sz w:val="28"/>
          <w:szCs w:val="28"/>
          <w:u w:val="single"/>
        </w:rPr>
      </w:pPr>
      <w:r w:rsidRPr="00440AC8">
        <w:rPr>
          <w:rFonts w:ascii="標楷體" w:eastAsia="標楷體" w:hAnsi="標楷體" w:hint="eastAsia"/>
          <w:sz w:val="28"/>
          <w:szCs w:val="28"/>
        </w:rPr>
        <w:t>連絡電話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行動電話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    </w:t>
      </w:r>
    </w:p>
    <w:p w:rsidR="00CF184A" w:rsidRDefault="00903BD6" w:rsidP="00955BA9">
      <w:pPr>
        <w:snapToGrid w:val="0"/>
        <w:spacing w:line="450" w:lineRule="exact"/>
        <w:ind w:leftChars="150" w:left="360" w:firstLineChars="100" w:firstLine="280"/>
        <w:rPr>
          <w:rFonts w:ascii="標楷體" w:eastAsia="標楷體" w:hAnsi="標楷體"/>
          <w:sz w:val="28"/>
          <w:szCs w:val="28"/>
          <w:u w:val="single"/>
        </w:rPr>
      </w:pPr>
      <w:r w:rsidRPr="00440AC8">
        <w:rPr>
          <w:rFonts w:ascii="標楷體" w:eastAsia="標楷體" w:hAnsi="標楷體" w:hint="eastAsia"/>
          <w:sz w:val="28"/>
          <w:szCs w:val="28"/>
        </w:rPr>
        <w:t>傳</w:t>
      </w:r>
      <w:r w:rsidRPr="00440AC8">
        <w:rPr>
          <w:rFonts w:ascii="標楷體" w:eastAsia="標楷體" w:hAnsi="標楷體"/>
          <w:sz w:val="28"/>
          <w:szCs w:val="28"/>
        </w:rPr>
        <w:t xml:space="preserve">    </w:t>
      </w:r>
      <w:r w:rsidRPr="00440AC8">
        <w:rPr>
          <w:rFonts w:ascii="標楷體" w:eastAsia="標楷體" w:hAnsi="標楷體" w:hint="eastAsia"/>
          <w:sz w:val="28"/>
          <w:szCs w:val="28"/>
        </w:rPr>
        <w:t>真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  <w:r w:rsidR="008B53B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B53B9" w:rsidRPr="008B53B9">
        <w:rPr>
          <w:rFonts w:ascii="標楷體" w:eastAsia="標楷體" w:hAnsi="標楷體" w:hint="eastAsia"/>
          <w:sz w:val="28"/>
          <w:szCs w:val="28"/>
        </w:rPr>
        <w:t>電子郵件</w:t>
      </w:r>
      <w:r w:rsidR="008B53B9" w:rsidRPr="008B53B9">
        <w:rPr>
          <w:rFonts w:ascii="新細明體" w:hAnsi="新細明體" w:hint="eastAsia"/>
          <w:sz w:val="28"/>
          <w:szCs w:val="28"/>
        </w:rPr>
        <w:t>：</w:t>
      </w:r>
      <w:r w:rsidR="008B53B9"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="008B53B9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8B53B9"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8B53B9" w:rsidRPr="00440AC8">
        <w:rPr>
          <w:rFonts w:ascii="標楷體" w:eastAsia="標楷體" w:hAnsi="標楷體"/>
          <w:sz w:val="28"/>
          <w:szCs w:val="28"/>
          <w:u w:val="single"/>
        </w:rPr>
        <w:t xml:space="preserve">      </w:t>
      </w:r>
    </w:p>
    <w:p w:rsidR="00C212DC" w:rsidRDefault="00CF184A" w:rsidP="00955BA9">
      <w:pPr>
        <w:snapToGrid w:val="0"/>
        <w:spacing w:line="450" w:lineRule="exact"/>
        <w:ind w:leftChars="150" w:left="360" w:firstLineChars="100" w:firstLine="280"/>
        <w:rPr>
          <w:rFonts w:ascii="標楷體" w:eastAsia="標楷體" w:hAnsi="標楷體"/>
          <w:sz w:val="28"/>
          <w:szCs w:val="28"/>
        </w:rPr>
      </w:pPr>
      <w:r w:rsidRPr="00CF184A">
        <w:rPr>
          <w:rFonts w:ascii="標楷體" w:eastAsia="標楷體" w:hAnsi="標楷體" w:hint="eastAsia"/>
          <w:sz w:val="28"/>
          <w:szCs w:val="28"/>
        </w:rPr>
        <w:t>臺灣農產品生產追溯條碼QR code、有機驗證標章</w:t>
      </w:r>
      <w:r w:rsidR="00C212DC">
        <w:rPr>
          <w:rFonts w:ascii="標楷體" w:eastAsia="標楷體" w:hAnsi="標楷體" w:hint="eastAsia"/>
          <w:sz w:val="28"/>
          <w:szCs w:val="28"/>
        </w:rPr>
        <w:t>、</w:t>
      </w:r>
      <w:r w:rsidRPr="00CF184A">
        <w:rPr>
          <w:rFonts w:ascii="標楷體" w:eastAsia="標楷體" w:hAnsi="標楷體" w:hint="eastAsia"/>
          <w:sz w:val="28"/>
          <w:szCs w:val="28"/>
        </w:rPr>
        <w:t>產銷履歷驗證標章</w:t>
      </w:r>
      <w:r w:rsidR="00C212DC">
        <w:rPr>
          <w:rFonts w:ascii="標楷體" w:eastAsia="標楷體" w:hAnsi="標楷體" w:hint="eastAsia"/>
          <w:sz w:val="28"/>
          <w:szCs w:val="28"/>
        </w:rPr>
        <w:t>或產地</w:t>
      </w:r>
    </w:p>
    <w:p w:rsidR="00903BD6" w:rsidRPr="00CF184A" w:rsidRDefault="00C212DC" w:rsidP="00955BA9">
      <w:pPr>
        <w:snapToGrid w:val="0"/>
        <w:spacing w:line="450" w:lineRule="exact"/>
        <w:ind w:leftChars="150" w:left="360" w:firstLineChars="100" w:firstLine="2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標章等</w:t>
      </w:r>
      <w:r w:rsidR="00CF184A">
        <w:rPr>
          <w:rFonts w:ascii="標楷體" w:eastAsia="標楷體" w:hAnsi="標楷體" w:hint="eastAsia"/>
          <w:sz w:val="28"/>
          <w:szCs w:val="28"/>
        </w:rPr>
        <w:t>驗證號碼：</w:t>
      </w:r>
      <w:r w:rsidR="00CF18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CF184A" w:rsidRPr="00CF184A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</w:p>
    <w:p w:rsidR="005C2251" w:rsidRPr="008D125C" w:rsidRDefault="00903BD6" w:rsidP="008D125C">
      <w:pPr>
        <w:pStyle w:val="a9"/>
        <w:numPr>
          <w:ilvl w:val="0"/>
          <w:numId w:val="3"/>
        </w:numPr>
        <w:snapToGrid w:val="0"/>
        <w:spacing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8D125C">
        <w:rPr>
          <w:rFonts w:ascii="標楷體" w:eastAsia="標楷體" w:hAnsi="標楷體" w:hint="eastAsia"/>
          <w:sz w:val="28"/>
          <w:szCs w:val="28"/>
        </w:rPr>
        <w:t>咖啡生豆生產資料：</w:t>
      </w:r>
    </w:p>
    <w:p w:rsidR="005C2251" w:rsidRPr="005C2251" w:rsidRDefault="005C2251" w:rsidP="005C2251">
      <w:pPr>
        <w:snapToGrid w:val="0"/>
        <w:spacing w:line="45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903BD6" w:rsidRPr="005C2251">
        <w:rPr>
          <w:rFonts w:ascii="標楷體" w:eastAsia="標楷體" w:hAnsi="標楷體" w:hint="eastAsia"/>
          <w:color w:val="FF0000"/>
          <w:sz w:val="28"/>
          <w:szCs w:val="28"/>
        </w:rPr>
        <w:t>咖啡樹種資料：</w:t>
      </w:r>
      <w:r w:rsidRPr="005C2251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="00903BD6" w:rsidRPr="005C2251">
        <w:rPr>
          <w:rFonts w:ascii="標楷體" w:eastAsia="標楷體" w:hAnsi="標楷體" w:hint="eastAsia"/>
          <w:color w:val="FF0000"/>
          <w:sz w:val="28"/>
          <w:szCs w:val="28"/>
        </w:rPr>
        <w:t>阿拉比卡</w:t>
      </w:r>
      <w:r w:rsidR="00903BD6" w:rsidRPr="005C2251">
        <w:rPr>
          <w:rFonts w:ascii="標楷體" w:eastAsia="標楷體" w:hAnsi="標楷體" w:hint="eastAsia"/>
          <w:color w:val="FF0000"/>
          <w:sz w:val="22"/>
          <w:szCs w:val="22"/>
        </w:rPr>
        <w:t>（</w:t>
      </w:r>
      <w:proofErr w:type="spellStart"/>
      <w:r w:rsidR="00903BD6" w:rsidRPr="005C2251">
        <w:rPr>
          <w:rFonts w:ascii="標楷體" w:eastAsia="標楷體" w:hAnsi="標楷體"/>
          <w:i/>
          <w:color w:val="FF0000"/>
          <w:sz w:val="22"/>
          <w:szCs w:val="22"/>
        </w:rPr>
        <w:t>Coffea</w:t>
      </w:r>
      <w:proofErr w:type="spellEnd"/>
      <w:r w:rsidR="00903BD6" w:rsidRPr="005C2251">
        <w:rPr>
          <w:rFonts w:ascii="標楷體" w:eastAsia="標楷體" w:hAnsi="標楷體"/>
          <w:i/>
          <w:color w:val="FF0000"/>
          <w:sz w:val="22"/>
          <w:szCs w:val="22"/>
        </w:rPr>
        <w:t xml:space="preserve"> </w:t>
      </w:r>
      <w:proofErr w:type="spellStart"/>
      <w:r w:rsidR="00903BD6" w:rsidRPr="005C2251">
        <w:rPr>
          <w:rFonts w:ascii="標楷體" w:eastAsia="標楷體" w:hAnsi="標楷體"/>
          <w:i/>
          <w:color w:val="FF0000"/>
          <w:sz w:val="22"/>
          <w:szCs w:val="22"/>
        </w:rPr>
        <w:t>arabica</w:t>
      </w:r>
      <w:proofErr w:type="spellEnd"/>
      <w:r w:rsidR="00903BD6" w:rsidRPr="005C2251">
        <w:rPr>
          <w:rFonts w:ascii="標楷體" w:eastAsia="標楷體" w:hAnsi="標楷體" w:hint="eastAsia"/>
          <w:color w:val="FF0000"/>
          <w:sz w:val="22"/>
          <w:szCs w:val="22"/>
        </w:rPr>
        <w:t>）</w:t>
      </w:r>
      <w:r w:rsidRPr="005C2251">
        <w:rPr>
          <w:rFonts w:ascii="標楷體" w:eastAsia="標楷體" w:hAnsi="標楷體" w:hint="eastAsia"/>
          <w:color w:val="FF0000"/>
          <w:sz w:val="28"/>
          <w:szCs w:val="28"/>
        </w:rPr>
        <w:t>□賴比瑞卡</w:t>
      </w:r>
      <w:r w:rsidRPr="005C2251">
        <w:rPr>
          <w:rFonts w:ascii="標楷體" w:eastAsia="標楷體" w:hAnsi="標楷體" w:hint="eastAsia"/>
          <w:color w:val="FF0000"/>
          <w:sz w:val="22"/>
          <w:szCs w:val="22"/>
        </w:rPr>
        <w:t>（</w:t>
      </w:r>
      <w:proofErr w:type="spellStart"/>
      <w:r w:rsidRPr="005C2251">
        <w:rPr>
          <w:rFonts w:ascii="標楷體" w:eastAsia="標楷體" w:hAnsi="標楷體"/>
          <w:i/>
          <w:color w:val="FF0000"/>
          <w:sz w:val="22"/>
          <w:szCs w:val="22"/>
        </w:rPr>
        <w:t>Coffea</w:t>
      </w:r>
      <w:proofErr w:type="spellEnd"/>
      <w:r w:rsidRPr="005C2251">
        <w:rPr>
          <w:rFonts w:ascii="標楷體" w:eastAsia="標楷體" w:hAnsi="標楷體"/>
          <w:i/>
          <w:color w:val="FF0000"/>
          <w:sz w:val="22"/>
          <w:szCs w:val="22"/>
        </w:rPr>
        <w:t xml:space="preserve"> </w:t>
      </w:r>
      <w:proofErr w:type="spellStart"/>
      <w:r w:rsidRPr="005C2251">
        <w:rPr>
          <w:rFonts w:ascii="標楷體" w:eastAsia="標楷體" w:hAnsi="標楷體"/>
          <w:i/>
          <w:color w:val="FF0000"/>
          <w:sz w:val="22"/>
          <w:szCs w:val="22"/>
        </w:rPr>
        <w:t>liberica</w:t>
      </w:r>
      <w:proofErr w:type="spellEnd"/>
      <w:r w:rsidRPr="005C2251">
        <w:rPr>
          <w:rFonts w:ascii="標楷體" w:eastAsia="標楷體" w:hAnsi="標楷體" w:hint="eastAsia"/>
          <w:color w:val="FF0000"/>
          <w:sz w:val="22"/>
          <w:szCs w:val="22"/>
        </w:rPr>
        <w:t>）</w:t>
      </w:r>
    </w:p>
    <w:p w:rsidR="00903BD6" w:rsidRPr="005C2251" w:rsidRDefault="005C2251" w:rsidP="00955BA9">
      <w:pPr>
        <w:snapToGrid w:val="0"/>
        <w:spacing w:line="440" w:lineRule="exact"/>
        <w:ind w:leftChars="1049" w:left="2518"/>
        <w:rPr>
          <w:rFonts w:ascii="標楷體" w:eastAsia="標楷體" w:hAnsi="標楷體"/>
          <w:color w:val="FF0000"/>
          <w:sz w:val="28"/>
          <w:szCs w:val="28"/>
        </w:rPr>
      </w:pPr>
      <w:r w:rsidRPr="005C2251">
        <w:rPr>
          <w:rFonts w:ascii="標楷體" w:eastAsia="標楷體" w:hAnsi="標楷體" w:hint="eastAsia"/>
          <w:color w:val="FF0000"/>
          <w:sz w:val="28"/>
          <w:szCs w:val="28"/>
        </w:rPr>
        <w:tab/>
      </w:r>
      <w:r w:rsidR="00903BD6" w:rsidRPr="005C2251">
        <w:rPr>
          <w:rFonts w:ascii="標楷體" w:eastAsia="標楷體" w:hAnsi="標楷體" w:hint="eastAsia"/>
          <w:color w:val="FF0000"/>
          <w:sz w:val="28"/>
          <w:szCs w:val="28"/>
        </w:rPr>
        <w:t>□羅巴斯塔</w:t>
      </w:r>
      <w:r w:rsidR="00903BD6" w:rsidRPr="005C2251">
        <w:rPr>
          <w:rFonts w:ascii="標楷體" w:eastAsia="標楷體" w:hAnsi="標楷體" w:hint="eastAsia"/>
          <w:color w:val="FF0000"/>
          <w:sz w:val="22"/>
          <w:szCs w:val="22"/>
        </w:rPr>
        <w:t>（</w:t>
      </w:r>
      <w:proofErr w:type="spellStart"/>
      <w:r w:rsidR="00903BD6" w:rsidRPr="005C2251">
        <w:rPr>
          <w:rFonts w:ascii="標楷體" w:eastAsia="標楷體" w:hAnsi="標楷體"/>
          <w:i/>
          <w:color w:val="FF0000"/>
          <w:sz w:val="22"/>
          <w:szCs w:val="22"/>
        </w:rPr>
        <w:t>Coffea</w:t>
      </w:r>
      <w:proofErr w:type="spellEnd"/>
      <w:r w:rsidR="00903BD6" w:rsidRPr="005C2251">
        <w:rPr>
          <w:rFonts w:ascii="標楷體" w:eastAsia="標楷體" w:hAnsi="標楷體"/>
          <w:i/>
          <w:color w:val="FF0000"/>
          <w:sz w:val="22"/>
          <w:szCs w:val="22"/>
        </w:rPr>
        <w:t xml:space="preserve"> </w:t>
      </w:r>
      <w:proofErr w:type="spellStart"/>
      <w:r w:rsidR="00903BD6" w:rsidRPr="005C2251">
        <w:rPr>
          <w:rFonts w:ascii="標楷體" w:eastAsia="標楷體" w:hAnsi="標楷體"/>
          <w:i/>
          <w:color w:val="FF0000"/>
          <w:sz w:val="22"/>
          <w:szCs w:val="22"/>
        </w:rPr>
        <w:t>canephora</w:t>
      </w:r>
      <w:proofErr w:type="spellEnd"/>
      <w:r w:rsidR="00903BD6" w:rsidRPr="005C2251">
        <w:rPr>
          <w:rFonts w:ascii="標楷體" w:eastAsia="標楷體" w:hAnsi="標楷體" w:hint="eastAsia"/>
          <w:color w:val="FF0000"/>
          <w:sz w:val="22"/>
          <w:szCs w:val="22"/>
        </w:rPr>
        <w:t>）</w:t>
      </w:r>
    </w:p>
    <w:p w:rsidR="00903BD6" w:rsidRPr="005C2251" w:rsidRDefault="005C2251" w:rsidP="00955BA9">
      <w:pPr>
        <w:snapToGrid w:val="0"/>
        <w:spacing w:line="440" w:lineRule="exact"/>
        <w:ind w:leftChars="433" w:left="1039" w:firstLineChars="528" w:firstLine="1478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5C2251">
        <w:rPr>
          <w:rFonts w:ascii="標楷體" w:eastAsia="標楷體" w:hAnsi="標楷體" w:hint="eastAsia"/>
          <w:color w:val="FF0000"/>
          <w:sz w:val="28"/>
          <w:szCs w:val="28"/>
        </w:rPr>
        <w:tab/>
      </w:r>
      <w:r w:rsidR="00903BD6" w:rsidRPr="005C2251">
        <w:rPr>
          <w:rFonts w:ascii="標楷體" w:eastAsia="標楷體" w:hAnsi="標楷體" w:hint="eastAsia"/>
          <w:color w:val="FF0000"/>
          <w:sz w:val="28"/>
          <w:szCs w:val="28"/>
        </w:rPr>
        <w:t>其他相關資料如品種名等：</w:t>
      </w:r>
      <w:r w:rsidR="00903BD6" w:rsidRPr="005C225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　　　　　　　　　</w:t>
      </w:r>
    </w:p>
    <w:p w:rsidR="00903BD6" w:rsidRPr="00440AC8" w:rsidRDefault="00903BD6" w:rsidP="00955BA9">
      <w:pPr>
        <w:snapToGrid w:val="0"/>
        <w:spacing w:line="440" w:lineRule="exact"/>
        <w:ind w:leftChars="225" w:left="1038" w:hangingChars="178" w:hanging="498"/>
        <w:rPr>
          <w:rFonts w:ascii="標楷體" w:eastAsia="標楷體" w:hAnsi="標楷體"/>
          <w:sz w:val="28"/>
          <w:szCs w:val="28"/>
        </w:rPr>
      </w:pPr>
      <w:r w:rsidRPr="00440AC8">
        <w:rPr>
          <w:rFonts w:ascii="標楷體" w:eastAsia="標楷體" w:hAnsi="標楷體" w:hint="eastAsia"/>
          <w:sz w:val="28"/>
          <w:szCs w:val="28"/>
        </w:rPr>
        <w:t>咖啡樹種植地點</w:t>
      </w:r>
      <w:r w:rsidRPr="00440AC8">
        <w:rPr>
          <w:rFonts w:ascii="標楷體" w:eastAsia="標楷體" w:hAnsi="標楷體"/>
          <w:sz w:val="28"/>
          <w:szCs w:val="28"/>
        </w:rPr>
        <w:t>(</w:t>
      </w:r>
      <w:r w:rsidRPr="00440AC8">
        <w:rPr>
          <w:rFonts w:ascii="標楷體" w:eastAsia="標楷體" w:hAnsi="標楷體" w:hint="eastAsia"/>
          <w:sz w:val="28"/>
          <w:szCs w:val="28"/>
        </w:rPr>
        <w:t>土地座落</w:t>
      </w:r>
      <w:r w:rsidRPr="00440AC8">
        <w:rPr>
          <w:rFonts w:ascii="標楷體" w:eastAsia="標楷體" w:hAnsi="標楷體"/>
          <w:sz w:val="28"/>
          <w:szCs w:val="28"/>
        </w:rPr>
        <w:t>)</w:t>
      </w:r>
      <w:r w:rsidRPr="00440AC8">
        <w:rPr>
          <w:rFonts w:ascii="標楷體" w:eastAsia="標楷體" w:hAnsi="標楷體" w:hint="eastAsia"/>
          <w:sz w:val="28"/>
          <w:szCs w:val="28"/>
        </w:rPr>
        <w:t>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市</w:t>
      </w:r>
      <w:r w:rsidRPr="00440AC8">
        <w:rPr>
          <w:rFonts w:ascii="標楷體" w:eastAsia="標楷體" w:hAnsi="標楷體"/>
          <w:sz w:val="28"/>
          <w:szCs w:val="28"/>
        </w:rPr>
        <w:t>/</w:t>
      </w:r>
      <w:r w:rsidRPr="00440AC8">
        <w:rPr>
          <w:rFonts w:ascii="標楷體" w:eastAsia="標楷體" w:hAnsi="標楷體" w:hint="eastAsia"/>
          <w:sz w:val="28"/>
          <w:szCs w:val="28"/>
        </w:rPr>
        <w:t>縣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區</w:t>
      </w:r>
      <w:r w:rsidRPr="00440AC8">
        <w:rPr>
          <w:rFonts w:ascii="標楷體" w:eastAsia="標楷體" w:hAnsi="標楷體"/>
          <w:sz w:val="28"/>
          <w:szCs w:val="28"/>
        </w:rPr>
        <w:t>/</w:t>
      </w:r>
      <w:r w:rsidRPr="00440AC8">
        <w:rPr>
          <w:rFonts w:ascii="標楷體" w:eastAsia="標楷體" w:hAnsi="標楷體" w:hint="eastAsia"/>
          <w:sz w:val="28"/>
          <w:szCs w:val="28"/>
        </w:rPr>
        <w:t>鄉</w:t>
      </w:r>
      <w:r w:rsidRPr="00440AC8">
        <w:rPr>
          <w:rFonts w:ascii="標楷體" w:eastAsia="標楷體" w:hAnsi="標楷體"/>
          <w:sz w:val="28"/>
          <w:szCs w:val="28"/>
        </w:rPr>
        <w:t>/</w:t>
      </w:r>
      <w:r w:rsidRPr="00440AC8">
        <w:rPr>
          <w:rFonts w:ascii="標楷體" w:eastAsia="標楷體" w:hAnsi="標楷體" w:hint="eastAsia"/>
          <w:sz w:val="28"/>
          <w:szCs w:val="28"/>
        </w:rPr>
        <w:t>鎮</w:t>
      </w:r>
      <w:r w:rsidRPr="00440AC8">
        <w:rPr>
          <w:rFonts w:ascii="標楷體" w:eastAsia="標楷體" w:hAnsi="標楷體"/>
          <w:sz w:val="28"/>
          <w:szCs w:val="28"/>
        </w:rPr>
        <w:t>/</w:t>
      </w:r>
      <w:r w:rsidRPr="00440AC8">
        <w:rPr>
          <w:rFonts w:ascii="標楷體" w:eastAsia="標楷體" w:hAnsi="標楷體" w:hint="eastAsia"/>
          <w:sz w:val="28"/>
          <w:szCs w:val="28"/>
        </w:rPr>
        <w:t>市</w:t>
      </w:r>
    </w:p>
    <w:p w:rsidR="00903BD6" w:rsidRPr="00440AC8" w:rsidRDefault="00903BD6" w:rsidP="00955BA9">
      <w:pPr>
        <w:snapToGrid w:val="0"/>
        <w:spacing w:line="440" w:lineRule="exact"/>
        <w:ind w:leftChars="225" w:left="1038" w:hangingChars="178" w:hanging="498"/>
        <w:rPr>
          <w:rFonts w:ascii="標楷體" w:eastAsia="標楷體" w:hAnsi="標楷體"/>
          <w:sz w:val="28"/>
          <w:szCs w:val="28"/>
        </w:rPr>
      </w:pP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段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號</w:t>
      </w:r>
    </w:p>
    <w:p w:rsidR="00903BD6" w:rsidRPr="00440AC8" w:rsidRDefault="00903BD6" w:rsidP="00955BA9">
      <w:pPr>
        <w:snapToGrid w:val="0"/>
        <w:spacing w:line="440" w:lineRule="exact"/>
        <w:ind w:leftChars="225" w:left="1038" w:hangingChars="178" w:hanging="498"/>
        <w:rPr>
          <w:rFonts w:ascii="標楷體" w:eastAsia="標楷體" w:hAnsi="標楷體"/>
          <w:sz w:val="28"/>
          <w:szCs w:val="28"/>
        </w:rPr>
      </w:pPr>
      <w:r w:rsidRPr="00440AC8">
        <w:rPr>
          <w:rFonts w:ascii="標楷體" w:eastAsia="標楷體" w:hAnsi="標楷體" w:hint="eastAsia"/>
          <w:sz w:val="28"/>
          <w:szCs w:val="28"/>
        </w:rPr>
        <w:t>咖啡種植面積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公頃、種植株數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株，收穫株數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株</w:t>
      </w:r>
    </w:p>
    <w:p w:rsidR="00903BD6" w:rsidRPr="00440AC8" w:rsidRDefault="00903BD6" w:rsidP="00955BA9">
      <w:pPr>
        <w:snapToGrid w:val="0"/>
        <w:spacing w:line="440" w:lineRule="exact"/>
        <w:ind w:leftChars="225" w:left="1038" w:hangingChars="178" w:hanging="498"/>
        <w:rPr>
          <w:rFonts w:ascii="標楷體" w:eastAsia="標楷體" w:hAnsi="標楷體"/>
          <w:sz w:val="28"/>
          <w:szCs w:val="28"/>
        </w:rPr>
      </w:pPr>
      <w:r w:rsidRPr="00440AC8">
        <w:rPr>
          <w:rFonts w:ascii="標楷體" w:eastAsia="標楷體" w:hAnsi="標楷體" w:hint="eastAsia"/>
          <w:sz w:val="28"/>
          <w:szCs w:val="28"/>
        </w:rPr>
        <w:t>咖啡果實年收穫量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公斤，咖啡生豆年產量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440A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公斤</w:t>
      </w:r>
    </w:p>
    <w:p w:rsidR="00903BD6" w:rsidRPr="008D125C" w:rsidRDefault="00903BD6" w:rsidP="008D125C">
      <w:pPr>
        <w:pStyle w:val="a9"/>
        <w:numPr>
          <w:ilvl w:val="0"/>
          <w:numId w:val="3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25C">
        <w:rPr>
          <w:rFonts w:ascii="標楷體" w:eastAsia="標楷體" w:hAnsi="標楷體" w:hint="eastAsia"/>
          <w:sz w:val="28"/>
          <w:szCs w:val="28"/>
        </w:rPr>
        <w:t>送件者同意遵守「</w:t>
      </w:r>
      <w:r w:rsidR="0008363D" w:rsidRPr="008D125C">
        <w:rPr>
          <w:rFonts w:ascii="標楷體" w:eastAsia="標楷體" w:hAnsi="標楷體"/>
          <w:b/>
          <w:sz w:val="28"/>
          <w:szCs w:val="28"/>
        </w:rPr>
        <w:t>201</w:t>
      </w:r>
      <w:r w:rsidR="0008363D" w:rsidRPr="008D125C">
        <w:rPr>
          <w:rFonts w:ascii="標楷體" w:eastAsia="標楷體" w:hAnsi="標楷體" w:hint="eastAsia"/>
          <w:b/>
          <w:sz w:val="28"/>
          <w:szCs w:val="28"/>
        </w:rPr>
        <w:t>9年</w:t>
      </w:r>
      <w:r w:rsidRPr="008D125C">
        <w:rPr>
          <w:rFonts w:ascii="標楷體" w:eastAsia="標楷體" w:hAnsi="標楷體" w:hint="eastAsia"/>
          <w:b/>
          <w:sz w:val="28"/>
          <w:szCs w:val="28"/>
        </w:rPr>
        <w:t>國產精品咖啡豆評鑑辦法</w:t>
      </w:r>
      <w:r w:rsidR="0008363D" w:rsidRPr="008D125C">
        <w:rPr>
          <w:rFonts w:ascii="標楷體" w:eastAsia="標楷體" w:hAnsi="標楷體" w:hint="eastAsia"/>
          <w:b/>
          <w:sz w:val="28"/>
          <w:szCs w:val="28"/>
        </w:rPr>
        <w:t>及規則</w:t>
      </w:r>
      <w:r w:rsidRPr="008D125C">
        <w:rPr>
          <w:rFonts w:ascii="標楷體" w:eastAsia="標楷體" w:hAnsi="標楷體" w:hint="eastAsia"/>
          <w:sz w:val="28"/>
          <w:szCs w:val="28"/>
        </w:rPr>
        <w:t>」一切規定。</w:t>
      </w:r>
    </w:p>
    <w:p w:rsidR="00903BD6" w:rsidRPr="008D125C" w:rsidRDefault="00903BD6" w:rsidP="008D125C">
      <w:pPr>
        <w:pStyle w:val="a9"/>
        <w:numPr>
          <w:ilvl w:val="0"/>
          <w:numId w:val="3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25C">
        <w:rPr>
          <w:rFonts w:ascii="標楷體" w:eastAsia="標楷體" w:hAnsi="標楷體" w:hint="eastAsia"/>
          <w:sz w:val="28"/>
          <w:szCs w:val="28"/>
        </w:rPr>
        <w:t>評鑑期間歡迎送件者至評鑑會場參觀，但</w:t>
      </w:r>
      <w:proofErr w:type="gramStart"/>
      <w:r w:rsidRPr="008D125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8D125C">
        <w:rPr>
          <w:rFonts w:ascii="標楷體" w:eastAsia="標楷體" w:hAnsi="標楷體" w:hint="eastAsia"/>
          <w:sz w:val="28"/>
          <w:szCs w:val="28"/>
        </w:rPr>
        <w:t>請遵守現場工作人員之指示，勿影響或干擾評鑑活動之進行。</w:t>
      </w:r>
    </w:p>
    <w:p w:rsidR="00903BD6" w:rsidRPr="008D125C" w:rsidRDefault="00903BD6" w:rsidP="008D125C">
      <w:pPr>
        <w:pStyle w:val="a9"/>
        <w:numPr>
          <w:ilvl w:val="0"/>
          <w:numId w:val="3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25C">
        <w:rPr>
          <w:rFonts w:ascii="標楷體" w:eastAsia="標楷體" w:hAnsi="標楷體" w:hint="eastAsia"/>
          <w:sz w:val="28"/>
          <w:szCs w:val="28"/>
        </w:rPr>
        <w:t>送件者保證所</w:t>
      </w:r>
      <w:proofErr w:type="gramStart"/>
      <w:r w:rsidRPr="008D125C">
        <w:rPr>
          <w:rFonts w:ascii="標楷體" w:eastAsia="標楷體" w:hAnsi="標楷體" w:hint="eastAsia"/>
          <w:sz w:val="28"/>
          <w:szCs w:val="28"/>
        </w:rPr>
        <w:t>提交送評樣本</w:t>
      </w:r>
      <w:proofErr w:type="gramEnd"/>
      <w:r w:rsidRPr="008D125C">
        <w:rPr>
          <w:rFonts w:ascii="標楷體" w:eastAsia="標楷體" w:hAnsi="標楷體" w:hint="eastAsia"/>
          <w:sz w:val="28"/>
          <w:szCs w:val="28"/>
        </w:rPr>
        <w:t>之生產資訊確實如本報名表所述，絕無使用或參雜任何非台灣在地生產</w:t>
      </w:r>
      <w:r w:rsidRPr="008D125C">
        <w:rPr>
          <w:rFonts w:ascii="標楷體" w:eastAsia="標楷體" w:hAnsi="標楷體"/>
          <w:sz w:val="28"/>
          <w:szCs w:val="28"/>
        </w:rPr>
        <w:t>(</w:t>
      </w:r>
      <w:r w:rsidRPr="008D125C">
        <w:rPr>
          <w:rFonts w:ascii="標楷體" w:eastAsia="標楷體" w:hAnsi="標楷體" w:hint="eastAsia"/>
          <w:sz w:val="28"/>
          <w:szCs w:val="28"/>
        </w:rPr>
        <w:t>種植、</w:t>
      </w:r>
      <w:proofErr w:type="gramStart"/>
      <w:r w:rsidRPr="008D125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D125C">
        <w:rPr>
          <w:rFonts w:ascii="標楷體" w:eastAsia="標楷體" w:hAnsi="標楷體" w:hint="eastAsia"/>
          <w:sz w:val="28"/>
          <w:szCs w:val="28"/>
        </w:rPr>
        <w:t>收、後製處理</w:t>
      </w:r>
      <w:r w:rsidRPr="008D125C">
        <w:rPr>
          <w:rFonts w:ascii="標楷體" w:eastAsia="標楷體" w:hAnsi="標楷體"/>
          <w:sz w:val="28"/>
          <w:szCs w:val="28"/>
        </w:rPr>
        <w:t>)</w:t>
      </w:r>
      <w:r w:rsidRPr="008D125C">
        <w:rPr>
          <w:rFonts w:ascii="標楷體" w:eastAsia="標楷體" w:hAnsi="標楷體" w:hint="eastAsia"/>
          <w:sz w:val="28"/>
          <w:szCs w:val="28"/>
        </w:rPr>
        <w:t>之咖啡生豆。</w:t>
      </w:r>
    </w:p>
    <w:p w:rsidR="00903BD6" w:rsidRPr="008D125C" w:rsidRDefault="00903BD6" w:rsidP="008D125C">
      <w:pPr>
        <w:pStyle w:val="a9"/>
        <w:numPr>
          <w:ilvl w:val="0"/>
          <w:numId w:val="3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25C">
        <w:rPr>
          <w:rFonts w:ascii="標楷體" w:eastAsia="標楷體" w:hAnsi="標楷體" w:hint="eastAsia"/>
          <w:sz w:val="28"/>
          <w:szCs w:val="28"/>
        </w:rPr>
        <w:t>農藥殘留量如違反農藥使用管理辦法，將通知其所屬管轄縣市政府依法銷毀及罰款，並不得參加評鑑。</w:t>
      </w:r>
    </w:p>
    <w:p w:rsidR="0095008C" w:rsidRPr="008D125C" w:rsidRDefault="0095008C" w:rsidP="008D125C">
      <w:pPr>
        <w:pStyle w:val="a9"/>
        <w:numPr>
          <w:ilvl w:val="0"/>
          <w:numId w:val="3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25C">
        <w:rPr>
          <w:rFonts w:ascii="標楷體" w:eastAsia="標楷體" w:hAnsi="標楷體" w:hint="eastAsia"/>
          <w:sz w:val="28"/>
          <w:szCs w:val="28"/>
        </w:rPr>
        <w:t>本人同意本批次生豆參賽後成績為特等、頭等或金質獎等獎項，將提供1公斤生豆參與評鑑賽後本年獲獎豆之實務交流與鑑賞觀摩活動材料，之以提升參賽咖啡農之咖啡品質及後製技術，並同意</w:t>
      </w:r>
      <w:r w:rsidR="00CC40C1" w:rsidRPr="008D125C">
        <w:rPr>
          <w:rFonts w:ascii="標楷體" w:eastAsia="標楷體" w:hAnsi="標楷體" w:hint="eastAsia"/>
          <w:sz w:val="28"/>
          <w:szCs w:val="28"/>
        </w:rPr>
        <w:t>由辦理</w:t>
      </w:r>
      <w:r w:rsidR="00CC40C1" w:rsidRPr="008D125C">
        <w:rPr>
          <w:rFonts w:ascii="新細明體" w:hAnsi="新細明體" w:hint="eastAsia"/>
          <w:sz w:val="28"/>
          <w:szCs w:val="28"/>
        </w:rPr>
        <w:t>「</w:t>
      </w:r>
      <w:r w:rsidR="00CC40C1" w:rsidRPr="008D125C">
        <w:rPr>
          <w:rFonts w:ascii="標楷體" w:eastAsia="標楷體" w:hAnsi="標楷體" w:hint="eastAsia"/>
          <w:sz w:val="28"/>
          <w:szCs w:val="28"/>
        </w:rPr>
        <w:t>獲獎豆之實務交流與鑑賞觀摩活動</w:t>
      </w:r>
      <w:r w:rsidR="00CC40C1" w:rsidRPr="008D125C">
        <w:rPr>
          <w:rFonts w:ascii="新細明體" w:hAnsi="新細明體" w:hint="eastAsia"/>
          <w:sz w:val="28"/>
          <w:szCs w:val="28"/>
        </w:rPr>
        <w:t>」</w:t>
      </w:r>
      <w:r w:rsidR="00CC40C1" w:rsidRPr="008D125C">
        <w:rPr>
          <w:rFonts w:ascii="標楷體" w:eastAsia="標楷體" w:hAnsi="標楷體" w:hint="eastAsia"/>
          <w:sz w:val="28"/>
          <w:szCs w:val="28"/>
        </w:rPr>
        <w:t>之</w:t>
      </w:r>
      <w:r w:rsidRPr="008D125C">
        <w:rPr>
          <w:rFonts w:ascii="標楷體" w:eastAsia="標楷體" w:hAnsi="標楷體" w:hint="eastAsia"/>
          <w:sz w:val="28"/>
          <w:szCs w:val="28"/>
        </w:rPr>
        <w:t>單位以1公斤</w:t>
      </w:r>
      <w:r w:rsidR="00E774E2" w:rsidRPr="008D125C">
        <w:rPr>
          <w:rFonts w:eastAsia="標楷體" w:hint="eastAsia"/>
          <w:b/>
          <w:color w:val="FF0000"/>
          <w:sz w:val="28"/>
          <w:szCs w:val="28"/>
          <w:lang w:val="zh-TW"/>
        </w:rPr>
        <w:t>3,500</w:t>
      </w:r>
      <w:r w:rsidRPr="008D125C">
        <w:rPr>
          <w:rFonts w:ascii="標楷體" w:eastAsia="標楷體" w:hAnsi="標楷體" w:hint="eastAsia"/>
          <w:sz w:val="28"/>
          <w:szCs w:val="28"/>
        </w:rPr>
        <w:t>元之價格購買</w:t>
      </w:r>
      <w:r w:rsidR="005F7B43" w:rsidRPr="008D125C">
        <w:rPr>
          <w:rFonts w:ascii="標楷體" w:eastAsia="標楷體" w:hAnsi="標楷體" w:hint="eastAsia"/>
          <w:sz w:val="28"/>
          <w:szCs w:val="28"/>
        </w:rPr>
        <w:t>，作為推廣使用</w:t>
      </w:r>
      <w:r w:rsidRPr="008D125C">
        <w:rPr>
          <w:rFonts w:ascii="標楷體" w:eastAsia="標楷體" w:hAnsi="標楷體" w:hint="eastAsia"/>
          <w:sz w:val="28"/>
          <w:szCs w:val="28"/>
        </w:rPr>
        <w:t>。</w:t>
      </w:r>
    </w:p>
    <w:p w:rsidR="00635C36" w:rsidRPr="00440AC8" w:rsidRDefault="00635C36" w:rsidP="00955BA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212DC" w:rsidRPr="00635C36" w:rsidRDefault="00903BD6" w:rsidP="00955BA9">
      <w:pPr>
        <w:snapToGrid w:val="0"/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635C36">
        <w:rPr>
          <w:rFonts w:ascii="標楷體" w:eastAsia="標楷體" w:hAnsi="標楷體" w:hint="eastAsia"/>
          <w:color w:val="FF0000"/>
          <w:sz w:val="28"/>
          <w:szCs w:val="28"/>
        </w:rPr>
        <w:t>報</w:t>
      </w:r>
      <w:r w:rsidRPr="00635C36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635C36">
        <w:rPr>
          <w:rFonts w:ascii="標楷體" w:eastAsia="標楷體" w:hAnsi="標楷體" w:hint="eastAsia"/>
          <w:color w:val="FF0000"/>
          <w:sz w:val="28"/>
          <w:szCs w:val="28"/>
        </w:rPr>
        <w:t>名</w:t>
      </w:r>
      <w:r w:rsidRPr="00635C36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635C36">
        <w:rPr>
          <w:rFonts w:ascii="標楷體" w:eastAsia="標楷體" w:hAnsi="標楷體" w:hint="eastAsia"/>
          <w:color w:val="FF0000"/>
          <w:sz w:val="28"/>
          <w:szCs w:val="28"/>
        </w:rPr>
        <w:t>者：</w:t>
      </w:r>
      <w:r w:rsidR="000540E6" w:rsidRPr="00635C36">
        <w:rPr>
          <w:rFonts w:ascii="標楷體" w:eastAsia="標楷體" w:hAnsi="標楷體"/>
          <w:color w:val="FF0000"/>
          <w:sz w:val="28"/>
          <w:szCs w:val="28"/>
        </w:rPr>
        <w:t xml:space="preserve">             </w:t>
      </w:r>
      <w:r w:rsidRPr="00635C36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635C36">
        <w:rPr>
          <w:rFonts w:ascii="標楷體" w:eastAsia="標楷體" w:hAnsi="標楷體" w:hint="eastAsia"/>
          <w:color w:val="FF0000"/>
          <w:sz w:val="28"/>
          <w:szCs w:val="28"/>
        </w:rPr>
        <w:t>（簽章）</w:t>
      </w:r>
      <w:r w:rsidRPr="00635C36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635C36">
        <w:rPr>
          <w:rFonts w:ascii="標楷體" w:eastAsia="標楷體" w:hAnsi="標楷體" w:hint="eastAsia"/>
          <w:color w:val="FF0000"/>
          <w:sz w:val="28"/>
          <w:szCs w:val="28"/>
        </w:rPr>
        <w:t>報名日期：</w:t>
      </w:r>
      <w:r w:rsidRPr="00635C36">
        <w:rPr>
          <w:rFonts w:ascii="標楷體" w:eastAsia="標楷體" w:hAnsi="標楷體"/>
          <w:color w:val="FF0000"/>
          <w:sz w:val="28"/>
          <w:szCs w:val="28"/>
        </w:rPr>
        <w:t xml:space="preserve">      </w:t>
      </w:r>
      <w:r w:rsidRPr="00635C36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Pr="00635C36">
        <w:rPr>
          <w:rFonts w:ascii="標楷體" w:eastAsia="標楷體" w:hAnsi="標楷體"/>
          <w:color w:val="FF0000"/>
          <w:sz w:val="28"/>
          <w:szCs w:val="28"/>
        </w:rPr>
        <w:t xml:space="preserve">      </w:t>
      </w:r>
      <w:r w:rsidRPr="00635C3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635C36">
        <w:rPr>
          <w:rFonts w:ascii="標楷體" w:eastAsia="標楷體" w:hAnsi="標楷體"/>
          <w:color w:val="FF0000"/>
          <w:sz w:val="28"/>
          <w:szCs w:val="28"/>
        </w:rPr>
        <w:t xml:space="preserve">       </w:t>
      </w:r>
      <w:r w:rsidRPr="00635C3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635C36">
        <w:rPr>
          <w:rFonts w:ascii="標楷體" w:eastAsia="標楷體" w:hAnsi="標楷體"/>
          <w:color w:val="FF0000"/>
          <w:sz w:val="28"/>
          <w:szCs w:val="28"/>
        </w:rPr>
        <w:t xml:space="preserve">  </w:t>
      </w:r>
    </w:p>
    <w:p w:rsidR="0095008C" w:rsidRDefault="0095008C" w:rsidP="007D15C8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C2251" w:rsidRDefault="00625B83" w:rsidP="007D15C8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25B83">
        <w:rPr>
          <w:noProof/>
        </w:rPr>
        <w:lastRenderedPageBreak/>
        <w:pict>
          <v:line id="Line 2" o:spid="_x0000_s1027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2.9pt,19.35pt" to="525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vM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">
            <v:stroke dashstyle="dash"/>
            <w10:wrap anchorx="margin"/>
          </v:line>
        </w:pict>
      </w:r>
    </w:p>
    <w:p w:rsidR="00903BD6" w:rsidRPr="007D15C8" w:rsidRDefault="0008363D" w:rsidP="007D15C8">
      <w:pPr>
        <w:snapToGrid w:val="0"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t>201</w:t>
      </w:r>
      <w:r>
        <w:rPr>
          <w:rFonts w:ascii="標楷體" w:eastAsia="標楷體" w:hAnsi="標楷體" w:hint="eastAsia"/>
          <w:b/>
          <w:sz w:val="32"/>
          <w:szCs w:val="32"/>
        </w:rPr>
        <w:t>9年</w:t>
      </w:r>
      <w:r w:rsidR="00903BD6" w:rsidRPr="00440AC8">
        <w:rPr>
          <w:rFonts w:ascii="標楷體" w:eastAsia="標楷體" w:hAnsi="標楷體" w:hint="eastAsia"/>
          <w:b/>
          <w:sz w:val="32"/>
          <w:szCs w:val="32"/>
        </w:rPr>
        <w:t>國產精品咖啡豆評鑑報名回條</w:t>
      </w:r>
    </w:p>
    <w:p w:rsidR="00903BD6" w:rsidRPr="00440AC8" w:rsidRDefault="00903BD6" w:rsidP="005C2251">
      <w:pPr>
        <w:snapToGrid w:val="0"/>
        <w:spacing w:line="0" w:lineRule="atLeast"/>
        <w:ind w:left="1039"/>
        <w:jc w:val="center"/>
        <w:rPr>
          <w:rFonts w:ascii="標楷體" w:eastAsia="標楷體" w:hAnsi="標楷體"/>
          <w:sz w:val="28"/>
          <w:szCs w:val="28"/>
        </w:rPr>
      </w:pPr>
      <w:r w:rsidRPr="00440AC8">
        <w:rPr>
          <w:rFonts w:ascii="標楷體" w:eastAsia="標楷體" w:hAnsi="標楷體"/>
          <w:sz w:val="28"/>
          <w:szCs w:val="28"/>
        </w:rPr>
        <w:t xml:space="preserve">                   </w:t>
      </w:r>
      <w:r w:rsidRPr="00440AC8">
        <w:rPr>
          <w:rFonts w:ascii="標楷體" w:eastAsia="標楷體" w:hAnsi="標楷體" w:hint="eastAsia"/>
          <w:sz w:val="28"/>
          <w:szCs w:val="28"/>
        </w:rPr>
        <w:t>報名編號：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</w:p>
    <w:p w:rsidR="00903BD6" w:rsidRPr="00440AC8" w:rsidRDefault="00903BD6" w:rsidP="005C2251">
      <w:pPr>
        <w:snapToGrid w:val="0"/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茲收到送件</w:t>
      </w:r>
      <w:r w:rsidRPr="00440AC8">
        <w:rPr>
          <w:rFonts w:ascii="標楷體" w:eastAsia="標楷體" w:hAnsi="標楷體" w:hint="eastAsia"/>
          <w:sz w:val="28"/>
          <w:szCs w:val="28"/>
        </w:rPr>
        <w:t>者</w:t>
      </w:r>
      <w:r w:rsidRPr="00440AC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 w:rsidRPr="00440AC8">
        <w:rPr>
          <w:rFonts w:ascii="標楷體" w:eastAsia="標楷體" w:hAnsi="標楷體" w:hint="eastAsia"/>
          <w:sz w:val="28"/>
          <w:szCs w:val="28"/>
        </w:rPr>
        <w:t>參加「</w:t>
      </w:r>
      <w:r w:rsidR="0008363D">
        <w:rPr>
          <w:rFonts w:ascii="標楷體" w:eastAsia="標楷體" w:hAnsi="標楷體" w:hint="eastAsia"/>
          <w:sz w:val="28"/>
          <w:szCs w:val="28"/>
        </w:rPr>
        <w:t>2019年</w:t>
      </w:r>
      <w:r w:rsidRPr="00440AC8">
        <w:rPr>
          <w:rFonts w:ascii="標楷體" w:eastAsia="標楷體" w:hAnsi="標楷體" w:hint="eastAsia"/>
          <w:sz w:val="28"/>
          <w:szCs w:val="28"/>
        </w:rPr>
        <w:t>國產精品咖啡豆評鑑報名表」</w:t>
      </w:r>
      <w:r w:rsidRPr="00440AC8">
        <w:rPr>
          <w:rFonts w:ascii="標楷體" w:eastAsia="標楷體" w:hAnsi="標楷體"/>
          <w:sz w:val="28"/>
          <w:szCs w:val="28"/>
        </w:rPr>
        <w:t>1</w:t>
      </w:r>
      <w:r w:rsidRPr="00440AC8">
        <w:rPr>
          <w:rFonts w:ascii="標楷體" w:eastAsia="標楷體" w:hAnsi="標楷體" w:hint="eastAsia"/>
          <w:sz w:val="28"/>
          <w:szCs w:val="28"/>
        </w:rPr>
        <w:t>份。</w:t>
      </w:r>
    </w:p>
    <w:p w:rsidR="00903BD6" w:rsidRPr="00A540D7" w:rsidRDefault="00903BD6" w:rsidP="005C2251">
      <w:pPr>
        <w:snapToGrid w:val="0"/>
        <w:spacing w:line="0" w:lineRule="atLeast"/>
        <w:ind w:leftChars="200" w:left="480"/>
      </w:pPr>
      <w:r>
        <w:rPr>
          <w:rFonts w:ascii="標楷體" w:eastAsia="標楷體" w:hAnsi="標楷體" w:hint="eastAsia"/>
          <w:sz w:val="28"/>
          <w:szCs w:val="28"/>
        </w:rPr>
        <w:t>承辦單位：</w:t>
      </w:r>
      <w:r w:rsidR="00255223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440AC8">
        <w:rPr>
          <w:rFonts w:ascii="標楷體" w:eastAsia="標楷體" w:hAnsi="標楷體" w:hint="eastAsia"/>
          <w:sz w:val="28"/>
          <w:szCs w:val="28"/>
        </w:rPr>
        <w:t>簽收人：</w:t>
      </w:r>
      <w:r w:rsidR="00255223">
        <w:rPr>
          <w:rFonts w:ascii="標楷體" w:eastAsia="標楷體" w:hAnsi="標楷體" w:hint="eastAsia"/>
          <w:sz w:val="28"/>
          <w:szCs w:val="28"/>
          <w:u w:val="single"/>
        </w:rPr>
        <w:t xml:space="preserve">　        </w:t>
      </w:r>
      <w:r w:rsidRPr="00440AC8">
        <w:rPr>
          <w:rFonts w:ascii="標楷體" w:eastAsia="標楷體" w:hAnsi="標楷體" w:hint="eastAsia"/>
          <w:sz w:val="28"/>
          <w:szCs w:val="28"/>
        </w:rPr>
        <w:t>收件日期：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440AC8">
        <w:rPr>
          <w:rFonts w:ascii="標楷體" w:eastAsia="標楷體" w:hAnsi="標楷體" w:hint="eastAsia"/>
          <w:sz w:val="28"/>
          <w:szCs w:val="28"/>
        </w:rPr>
        <w:t>月</w:t>
      </w:r>
      <w:r w:rsidR="00255223">
        <w:rPr>
          <w:rFonts w:ascii="標楷體" w:eastAsia="標楷體" w:hAnsi="標楷體"/>
          <w:sz w:val="28"/>
          <w:szCs w:val="28"/>
        </w:rPr>
        <w:t xml:space="preserve">   </w:t>
      </w:r>
      <w:r w:rsidRPr="00440AC8">
        <w:rPr>
          <w:rFonts w:ascii="標楷體" w:eastAsia="標楷體" w:hAnsi="標楷體" w:hint="eastAsia"/>
          <w:sz w:val="28"/>
          <w:szCs w:val="28"/>
        </w:rPr>
        <w:t>日</w:t>
      </w:r>
    </w:p>
    <w:sectPr w:rsidR="00903BD6" w:rsidRPr="00A540D7" w:rsidSect="00E71D56">
      <w:pgSz w:w="11906" w:h="16838"/>
      <w:pgMar w:top="568" w:right="566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4A" w:rsidRDefault="0052454A" w:rsidP="008C6A80">
      <w:r>
        <w:separator/>
      </w:r>
    </w:p>
  </w:endnote>
  <w:endnote w:type="continuationSeparator" w:id="0">
    <w:p w:rsidR="0052454A" w:rsidRDefault="0052454A" w:rsidP="008C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4A" w:rsidRDefault="0052454A" w:rsidP="008C6A80">
      <w:r>
        <w:separator/>
      </w:r>
    </w:p>
  </w:footnote>
  <w:footnote w:type="continuationSeparator" w:id="0">
    <w:p w:rsidR="0052454A" w:rsidRDefault="0052454A" w:rsidP="008C6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2F4A"/>
    <w:multiLevelType w:val="hybridMultilevel"/>
    <w:tmpl w:val="02D89366"/>
    <w:lvl w:ilvl="0" w:tplc="5734CE7C">
      <w:start w:val="1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">
    <w:nsid w:val="5CC25404"/>
    <w:multiLevelType w:val="hybridMultilevel"/>
    <w:tmpl w:val="E77E8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BF2273"/>
    <w:multiLevelType w:val="hybridMultilevel"/>
    <w:tmpl w:val="5AC80C6C"/>
    <w:lvl w:ilvl="0" w:tplc="BFE0AD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AMO_ReportControlsVisible" w:val="Empty"/>
    <w:docVar w:name="_AMO_UniqueIdentifier" w:val="a8fa6901-45f6-405b-a034-880eb6296484"/>
  </w:docVars>
  <w:rsids>
    <w:rsidRoot w:val="00C25A8C"/>
    <w:rsid w:val="00000A3B"/>
    <w:rsid w:val="00000DB3"/>
    <w:rsid w:val="00003217"/>
    <w:rsid w:val="00003BB0"/>
    <w:rsid w:val="00004A32"/>
    <w:rsid w:val="00004C74"/>
    <w:rsid w:val="000051E1"/>
    <w:rsid w:val="00005E45"/>
    <w:rsid w:val="00005F91"/>
    <w:rsid w:val="0000685F"/>
    <w:rsid w:val="00007196"/>
    <w:rsid w:val="0000795D"/>
    <w:rsid w:val="00007CF3"/>
    <w:rsid w:val="00007E0D"/>
    <w:rsid w:val="000116A4"/>
    <w:rsid w:val="00011C32"/>
    <w:rsid w:val="0001242B"/>
    <w:rsid w:val="00012602"/>
    <w:rsid w:val="00013832"/>
    <w:rsid w:val="000145CD"/>
    <w:rsid w:val="00014772"/>
    <w:rsid w:val="00015E2E"/>
    <w:rsid w:val="000162C0"/>
    <w:rsid w:val="0001673A"/>
    <w:rsid w:val="0001707B"/>
    <w:rsid w:val="00017523"/>
    <w:rsid w:val="000209FA"/>
    <w:rsid w:val="000214D3"/>
    <w:rsid w:val="000219E2"/>
    <w:rsid w:val="00023B30"/>
    <w:rsid w:val="000248C9"/>
    <w:rsid w:val="00025923"/>
    <w:rsid w:val="00025B06"/>
    <w:rsid w:val="00026DE3"/>
    <w:rsid w:val="000278E6"/>
    <w:rsid w:val="00030591"/>
    <w:rsid w:val="00030751"/>
    <w:rsid w:val="00030F25"/>
    <w:rsid w:val="0003167E"/>
    <w:rsid w:val="00031A2F"/>
    <w:rsid w:val="000336C4"/>
    <w:rsid w:val="00033B6D"/>
    <w:rsid w:val="00034E2E"/>
    <w:rsid w:val="000356FF"/>
    <w:rsid w:val="000375C0"/>
    <w:rsid w:val="00037A52"/>
    <w:rsid w:val="00037EE8"/>
    <w:rsid w:val="00040038"/>
    <w:rsid w:val="00040636"/>
    <w:rsid w:val="00040A85"/>
    <w:rsid w:val="00040CFC"/>
    <w:rsid w:val="000413CA"/>
    <w:rsid w:val="000416F8"/>
    <w:rsid w:val="00041993"/>
    <w:rsid w:val="00041CCF"/>
    <w:rsid w:val="000428FB"/>
    <w:rsid w:val="00042FC2"/>
    <w:rsid w:val="0004455A"/>
    <w:rsid w:val="0004541D"/>
    <w:rsid w:val="00045565"/>
    <w:rsid w:val="0004672B"/>
    <w:rsid w:val="00046805"/>
    <w:rsid w:val="00046D2B"/>
    <w:rsid w:val="0005035F"/>
    <w:rsid w:val="00050591"/>
    <w:rsid w:val="00052A39"/>
    <w:rsid w:val="00052A77"/>
    <w:rsid w:val="00052E55"/>
    <w:rsid w:val="00053C92"/>
    <w:rsid w:val="000540E6"/>
    <w:rsid w:val="00054375"/>
    <w:rsid w:val="00054C7E"/>
    <w:rsid w:val="00055CF5"/>
    <w:rsid w:val="00055E1B"/>
    <w:rsid w:val="000564E7"/>
    <w:rsid w:val="00056AA9"/>
    <w:rsid w:val="0006024A"/>
    <w:rsid w:val="000606DA"/>
    <w:rsid w:val="00061037"/>
    <w:rsid w:val="000619D2"/>
    <w:rsid w:val="00061A0C"/>
    <w:rsid w:val="00061FE2"/>
    <w:rsid w:val="000631DF"/>
    <w:rsid w:val="00063216"/>
    <w:rsid w:val="00063BB1"/>
    <w:rsid w:val="00064377"/>
    <w:rsid w:val="00065594"/>
    <w:rsid w:val="00067F24"/>
    <w:rsid w:val="000706E0"/>
    <w:rsid w:val="00070D64"/>
    <w:rsid w:val="00070F49"/>
    <w:rsid w:val="000714D2"/>
    <w:rsid w:val="00071765"/>
    <w:rsid w:val="00072592"/>
    <w:rsid w:val="00072A6E"/>
    <w:rsid w:val="00073153"/>
    <w:rsid w:val="000732EB"/>
    <w:rsid w:val="000740C9"/>
    <w:rsid w:val="000757DC"/>
    <w:rsid w:val="00076066"/>
    <w:rsid w:val="00076977"/>
    <w:rsid w:val="00076CCD"/>
    <w:rsid w:val="00077AAB"/>
    <w:rsid w:val="00077BAF"/>
    <w:rsid w:val="00080B86"/>
    <w:rsid w:val="00081C88"/>
    <w:rsid w:val="000826BE"/>
    <w:rsid w:val="000833DB"/>
    <w:rsid w:val="0008363D"/>
    <w:rsid w:val="00084C7F"/>
    <w:rsid w:val="00084F07"/>
    <w:rsid w:val="00084FB2"/>
    <w:rsid w:val="00086396"/>
    <w:rsid w:val="0008656B"/>
    <w:rsid w:val="0008698B"/>
    <w:rsid w:val="00086B4B"/>
    <w:rsid w:val="00086CD7"/>
    <w:rsid w:val="00090DEB"/>
    <w:rsid w:val="000910B2"/>
    <w:rsid w:val="00092E16"/>
    <w:rsid w:val="000932C7"/>
    <w:rsid w:val="00093E9F"/>
    <w:rsid w:val="00095649"/>
    <w:rsid w:val="00096266"/>
    <w:rsid w:val="000964FB"/>
    <w:rsid w:val="0009676B"/>
    <w:rsid w:val="0009784A"/>
    <w:rsid w:val="00097DCE"/>
    <w:rsid w:val="000A042C"/>
    <w:rsid w:val="000A05CF"/>
    <w:rsid w:val="000A10E7"/>
    <w:rsid w:val="000A1B85"/>
    <w:rsid w:val="000A3059"/>
    <w:rsid w:val="000A305B"/>
    <w:rsid w:val="000A3A61"/>
    <w:rsid w:val="000A3BF1"/>
    <w:rsid w:val="000A4485"/>
    <w:rsid w:val="000A49B9"/>
    <w:rsid w:val="000A5D37"/>
    <w:rsid w:val="000A6C56"/>
    <w:rsid w:val="000A70AB"/>
    <w:rsid w:val="000A724A"/>
    <w:rsid w:val="000B053C"/>
    <w:rsid w:val="000B2191"/>
    <w:rsid w:val="000B28E6"/>
    <w:rsid w:val="000B2B25"/>
    <w:rsid w:val="000B2DB7"/>
    <w:rsid w:val="000B522A"/>
    <w:rsid w:val="000B5999"/>
    <w:rsid w:val="000B6EEC"/>
    <w:rsid w:val="000C0646"/>
    <w:rsid w:val="000C0D43"/>
    <w:rsid w:val="000C16E3"/>
    <w:rsid w:val="000C20EC"/>
    <w:rsid w:val="000C3088"/>
    <w:rsid w:val="000C3543"/>
    <w:rsid w:val="000C4802"/>
    <w:rsid w:val="000C53A5"/>
    <w:rsid w:val="000C5651"/>
    <w:rsid w:val="000C6AB0"/>
    <w:rsid w:val="000C7DED"/>
    <w:rsid w:val="000D03D1"/>
    <w:rsid w:val="000D14F6"/>
    <w:rsid w:val="000D19C4"/>
    <w:rsid w:val="000D19D4"/>
    <w:rsid w:val="000D208C"/>
    <w:rsid w:val="000D2751"/>
    <w:rsid w:val="000D359A"/>
    <w:rsid w:val="000D4661"/>
    <w:rsid w:val="000D578E"/>
    <w:rsid w:val="000D6871"/>
    <w:rsid w:val="000D7158"/>
    <w:rsid w:val="000E0485"/>
    <w:rsid w:val="000E3933"/>
    <w:rsid w:val="000E482D"/>
    <w:rsid w:val="000E541B"/>
    <w:rsid w:val="000E57E2"/>
    <w:rsid w:val="000E5ECE"/>
    <w:rsid w:val="000E6648"/>
    <w:rsid w:val="000E6FBD"/>
    <w:rsid w:val="000F047D"/>
    <w:rsid w:val="000F1044"/>
    <w:rsid w:val="000F2B6A"/>
    <w:rsid w:val="000F33A3"/>
    <w:rsid w:val="000F598D"/>
    <w:rsid w:val="000F6EFE"/>
    <w:rsid w:val="001003A6"/>
    <w:rsid w:val="00100C9D"/>
    <w:rsid w:val="00100D33"/>
    <w:rsid w:val="00101018"/>
    <w:rsid w:val="00101C38"/>
    <w:rsid w:val="00101F0D"/>
    <w:rsid w:val="0010611B"/>
    <w:rsid w:val="001061DD"/>
    <w:rsid w:val="001061E0"/>
    <w:rsid w:val="0010699F"/>
    <w:rsid w:val="00106C4D"/>
    <w:rsid w:val="0010710B"/>
    <w:rsid w:val="0011014E"/>
    <w:rsid w:val="00111A33"/>
    <w:rsid w:val="0011254F"/>
    <w:rsid w:val="00112A35"/>
    <w:rsid w:val="0011331E"/>
    <w:rsid w:val="00113525"/>
    <w:rsid w:val="00113580"/>
    <w:rsid w:val="00113858"/>
    <w:rsid w:val="001139D3"/>
    <w:rsid w:val="0011425D"/>
    <w:rsid w:val="00114824"/>
    <w:rsid w:val="001149FC"/>
    <w:rsid w:val="001161F0"/>
    <w:rsid w:val="00116D45"/>
    <w:rsid w:val="0011702C"/>
    <w:rsid w:val="00120787"/>
    <w:rsid w:val="00120E34"/>
    <w:rsid w:val="0012240D"/>
    <w:rsid w:val="00123435"/>
    <w:rsid w:val="00123727"/>
    <w:rsid w:val="0012394F"/>
    <w:rsid w:val="00123C32"/>
    <w:rsid w:val="00123C56"/>
    <w:rsid w:val="001241E7"/>
    <w:rsid w:val="00124C0C"/>
    <w:rsid w:val="00124D7D"/>
    <w:rsid w:val="0012647F"/>
    <w:rsid w:val="001269D2"/>
    <w:rsid w:val="00126E4B"/>
    <w:rsid w:val="00126EE4"/>
    <w:rsid w:val="00127954"/>
    <w:rsid w:val="00130101"/>
    <w:rsid w:val="00130C7A"/>
    <w:rsid w:val="00130E86"/>
    <w:rsid w:val="001324A6"/>
    <w:rsid w:val="00134D37"/>
    <w:rsid w:val="00134F01"/>
    <w:rsid w:val="00134FD0"/>
    <w:rsid w:val="0013509D"/>
    <w:rsid w:val="00136275"/>
    <w:rsid w:val="00136A9C"/>
    <w:rsid w:val="00136B76"/>
    <w:rsid w:val="00140217"/>
    <w:rsid w:val="001406A5"/>
    <w:rsid w:val="00141261"/>
    <w:rsid w:val="00141AA1"/>
    <w:rsid w:val="00141ECC"/>
    <w:rsid w:val="00141F3B"/>
    <w:rsid w:val="001423C8"/>
    <w:rsid w:val="001425B7"/>
    <w:rsid w:val="00142C44"/>
    <w:rsid w:val="00142D57"/>
    <w:rsid w:val="00143132"/>
    <w:rsid w:val="0014448A"/>
    <w:rsid w:val="001449D7"/>
    <w:rsid w:val="001450B2"/>
    <w:rsid w:val="00147D06"/>
    <w:rsid w:val="00150549"/>
    <w:rsid w:val="00151B02"/>
    <w:rsid w:val="00152639"/>
    <w:rsid w:val="0015326B"/>
    <w:rsid w:val="00153876"/>
    <w:rsid w:val="00154679"/>
    <w:rsid w:val="0015484B"/>
    <w:rsid w:val="00154A70"/>
    <w:rsid w:val="00155CC1"/>
    <w:rsid w:val="00156840"/>
    <w:rsid w:val="00157273"/>
    <w:rsid w:val="00157D29"/>
    <w:rsid w:val="00160105"/>
    <w:rsid w:val="00160EB5"/>
    <w:rsid w:val="00162E21"/>
    <w:rsid w:val="00162FFD"/>
    <w:rsid w:val="0016341B"/>
    <w:rsid w:val="00164182"/>
    <w:rsid w:val="00164900"/>
    <w:rsid w:val="00164FF7"/>
    <w:rsid w:val="00166E1E"/>
    <w:rsid w:val="0017015C"/>
    <w:rsid w:val="00170ECD"/>
    <w:rsid w:val="001712D6"/>
    <w:rsid w:val="00171971"/>
    <w:rsid w:val="001743FC"/>
    <w:rsid w:val="00175EF4"/>
    <w:rsid w:val="001761D7"/>
    <w:rsid w:val="001802A3"/>
    <w:rsid w:val="00180965"/>
    <w:rsid w:val="00180F97"/>
    <w:rsid w:val="00182164"/>
    <w:rsid w:val="00182361"/>
    <w:rsid w:val="00182B9F"/>
    <w:rsid w:val="001847F7"/>
    <w:rsid w:val="00185A73"/>
    <w:rsid w:val="0018613F"/>
    <w:rsid w:val="001877BC"/>
    <w:rsid w:val="00190B7E"/>
    <w:rsid w:val="00191032"/>
    <w:rsid w:val="00191295"/>
    <w:rsid w:val="00191457"/>
    <w:rsid w:val="00191B06"/>
    <w:rsid w:val="00193412"/>
    <w:rsid w:val="001937ED"/>
    <w:rsid w:val="00194706"/>
    <w:rsid w:val="00195619"/>
    <w:rsid w:val="00195B02"/>
    <w:rsid w:val="00195FFE"/>
    <w:rsid w:val="001A03FF"/>
    <w:rsid w:val="001A16A7"/>
    <w:rsid w:val="001A1812"/>
    <w:rsid w:val="001A1A44"/>
    <w:rsid w:val="001A372D"/>
    <w:rsid w:val="001A38CE"/>
    <w:rsid w:val="001A4231"/>
    <w:rsid w:val="001A47DE"/>
    <w:rsid w:val="001A50DA"/>
    <w:rsid w:val="001A6CE2"/>
    <w:rsid w:val="001A7825"/>
    <w:rsid w:val="001A7EF3"/>
    <w:rsid w:val="001B0FF2"/>
    <w:rsid w:val="001B1E00"/>
    <w:rsid w:val="001B2327"/>
    <w:rsid w:val="001B33BC"/>
    <w:rsid w:val="001B4112"/>
    <w:rsid w:val="001B4363"/>
    <w:rsid w:val="001B43F6"/>
    <w:rsid w:val="001B45A9"/>
    <w:rsid w:val="001B45C7"/>
    <w:rsid w:val="001B47E0"/>
    <w:rsid w:val="001B7375"/>
    <w:rsid w:val="001C1AE3"/>
    <w:rsid w:val="001C1B92"/>
    <w:rsid w:val="001C2926"/>
    <w:rsid w:val="001C3594"/>
    <w:rsid w:val="001C3E6A"/>
    <w:rsid w:val="001C4EEA"/>
    <w:rsid w:val="001C55C3"/>
    <w:rsid w:val="001C655B"/>
    <w:rsid w:val="001C7539"/>
    <w:rsid w:val="001C7C4F"/>
    <w:rsid w:val="001D032D"/>
    <w:rsid w:val="001D23D5"/>
    <w:rsid w:val="001D2735"/>
    <w:rsid w:val="001D399A"/>
    <w:rsid w:val="001D3B44"/>
    <w:rsid w:val="001D46AC"/>
    <w:rsid w:val="001D4AB3"/>
    <w:rsid w:val="001D5CAE"/>
    <w:rsid w:val="001D73AC"/>
    <w:rsid w:val="001E0E72"/>
    <w:rsid w:val="001E16B0"/>
    <w:rsid w:val="001E24FE"/>
    <w:rsid w:val="001E262D"/>
    <w:rsid w:val="001E2648"/>
    <w:rsid w:val="001E3BC9"/>
    <w:rsid w:val="001E70F8"/>
    <w:rsid w:val="001F10D1"/>
    <w:rsid w:val="001F1D7C"/>
    <w:rsid w:val="001F1E91"/>
    <w:rsid w:val="001F4DFC"/>
    <w:rsid w:val="001F5656"/>
    <w:rsid w:val="001F58E0"/>
    <w:rsid w:val="001F5B1F"/>
    <w:rsid w:val="001F6933"/>
    <w:rsid w:val="001F77D6"/>
    <w:rsid w:val="002007F2"/>
    <w:rsid w:val="002028F2"/>
    <w:rsid w:val="00202B1A"/>
    <w:rsid w:val="00204AD8"/>
    <w:rsid w:val="00205238"/>
    <w:rsid w:val="00206C89"/>
    <w:rsid w:val="0020706E"/>
    <w:rsid w:val="002070F6"/>
    <w:rsid w:val="00207E5E"/>
    <w:rsid w:val="00212357"/>
    <w:rsid w:val="00212EAB"/>
    <w:rsid w:val="0021348F"/>
    <w:rsid w:val="002137BA"/>
    <w:rsid w:val="00213950"/>
    <w:rsid w:val="00213DEE"/>
    <w:rsid w:val="00214BF1"/>
    <w:rsid w:val="0021521B"/>
    <w:rsid w:val="00216C0E"/>
    <w:rsid w:val="002170AB"/>
    <w:rsid w:val="00217F34"/>
    <w:rsid w:val="002208CA"/>
    <w:rsid w:val="00222A76"/>
    <w:rsid w:val="00223971"/>
    <w:rsid w:val="00223D01"/>
    <w:rsid w:val="00223F44"/>
    <w:rsid w:val="00225A3F"/>
    <w:rsid w:val="002265A3"/>
    <w:rsid w:val="0022676D"/>
    <w:rsid w:val="00227133"/>
    <w:rsid w:val="00230B6C"/>
    <w:rsid w:val="002316E3"/>
    <w:rsid w:val="00232195"/>
    <w:rsid w:val="00232A4E"/>
    <w:rsid w:val="0023435B"/>
    <w:rsid w:val="002347FE"/>
    <w:rsid w:val="002351A8"/>
    <w:rsid w:val="002400F0"/>
    <w:rsid w:val="002401DB"/>
    <w:rsid w:val="002409F2"/>
    <w:rsid w:val="002410A1"/>
    <w:rsid w:val="00241C53"/>
    <w:rsid w:val="00241E93"/>
    <w:rsid w:val="00242C0C"/>
    <w:rsid w:val="00243FDB"/>
    <w:rsid w:val="0024449B"/>
    <w:rsid w:val="00244E4A"/>
    <w:rsid w:val="00245048"/>
    <w:rsid w:val="0024506D"/>
    <w:rsid w:val="002460B1"/>
    <w:rsid w:val="002473A8"/>
    <w:rsid w:val="00247615"/>
    <w:rsid w:val="00251C1C"/>
    <w:rsid w:val="00252664"/>
    <w:rsid w:val="00253264"/>
    <w:rsid w:val="002533E7"/>
    <w:rsid w:val="00253723"/>
    <w:rsid w:val="00253CEF"/>
    <w:rsid w:val="00254199"/>
    <w:rsid w:val="002543DC"/>
    <w:rsid w:val="002549BD"/>
    <w:rsid w:val="00254C79"/>
    <w:rsid w:val="0025511D"/>
    <w:rsid w:val="00255223"/>
    <w:rsid w:val="00255636"/>
    <w:rsid w:val="00255F5A"/>
    <w:rsid w:val="00256B02"/>
    <w:rsid w:val="0026035C"/>
    <w:rsid w:val="00260D6A"/>
    <w:rsid w:val="0026178D"/>
    <w:rsid w:val="00262038"/>
    <w:rsid w:val="00262896"/>
    <w:rsid w:val="0026302D"/>
    <w:rsid w:val="00263E86"/>
    <w:rsid w:val="00266DDF"/>
    <w:rsid w:val="00272D96"/>
    <w:rsid w:val="00277554"/>
    <w:rsid w:val="0028057B"/>
    <w:rsid w:val="0028164F"/>
    <w:rsid w:val="00282E02"/>
    <w:rsid w:val="002835D0"/>
    <w:rsid w:val="00286920"/>
    <w:rsid w:val="002879FC"/>
    <w:rsid w:val="00287C2D"/>
    <w:rsid w:val="00291865"/>
    <w:rsid w:val="00291B0D"/>
    <w:rsid w:val="002932EB"/>
    <w:rsid w:val="00294B81"/>
    <w:rsid w:val="002957A9"/>
    <w:rsid w:val="00296A41"/>
    <w:rsid w:val="00296FBD"/>
    <w:rsid w:val="002975A4"/>
    <w:rsid w:val="002A015D"/>
    <w:rsid w:val="002A2B0B"/>
    <w:rsid w:val="002A2D3F"/>
    <w:rsid w:val="002A306B"/>
    <w:rsid w:val="002A333E"/>
    <w:rsid w:val="002A4DEA"/>
    <w:rsid w:val="002A63FF"/>
    <w:rsid w:val="002A668F"/>
    <w:rsid w:val="002A7224"/>
    <w:rsid w:val="002B00AC"/>
    <w:rsid w:val="002B0A62"/>
    <w:rsid w:val="002B23D1"/>
    <w:rsid w:val="002B2FD2"/>
    <w:rsid w:val="002B3E1C"/>
    <w:rsid w:val="002B3F8B"/>
    <w:rsid w:val="002B6E9C"/>
    <w:rsid w:val="002B7594"/>
    <w:rsid w:val="002C0524"/>
    <w:rsid w:val="002C0B67"/>
    <w:rsid w:val="002C2C0D"/>
    <w:rsid w:val="002C3284"/>
    <w:rsid w:val="002C3B2B"/>
    <w:rsid w:val="002C45DB"/>
    <w:rsid w:val="002C4633"/>
    <w:rsid w:val="002C4AA4"/>
    <w:rsid w:val="002C518F"/>
    <w:rsid w:val="002C5B56"/>
    <w:rsid w:val="002C6986"/>
    <w:rsid w:val="002C6DDC"/>
    <w:rsid w:val="002C6FDB"/>
    <w:rsid w:val="002C701F"/>
    <w:rsid w:val="002D0BBA"/>
    <w:rsid w:val="002D12D9"/>
    <w:rsid w:val="002D1AA6"/>
    <w:rsid w:val="002D2B00"/>
    <w:rsid w:val="002D2D19"/>
    <w:rsid w:val="002D3C38"/>
    <w:rsid w:val="002D3D3F"/>
    <w:rsid w:val="002D3F6C"/>
    <w:rsid w:val="002D4AA9"/>
    <w:rsid w:val="002D52F0"/>
    <w:rsid w:val="002D5FD7"/>
    <w:rsid w:val="002D6423"/>
    <w:rsid w:val="002D7B69"/>
    <w:rsid w:val="002D7E6C"/>
    <w:rsid w:val="002D7EBB"/>
    <w:rsid w:val="002E05E1"/>
    <w:rsid w:val="002E1019"/>
    <w:rsid w:val="002E17EE"/>
    <w:rsid w:val="002E1FD5"/>
    <w:rsid w:val="002E41EE"/>
    <w:rsid w:val="002E4773"/>
    <w:rsid w:val="002E595B"/>
    <w:rsid w:val="002E6B83"/>
    <w:rsid w:val="002E6C03"/>
    <w:rsid w:val="002E6F49"/>
    <w:rsid w:val="002E71D3"/>
    <w:rsid w:val="002E78B4"/>
    <w:rsid w:val="002F07A5"/>
    <w:rsid w:val="002F0F2C"/>
    <w:rsid w:val="002F100E"/>
    <w:rsid w:val="002F1AFD"/>
    <w:rsid w:val="002F1D15"/>
    <w:rsid w:val="002F2A18"/>
    <w:rsid w:val="002F3CFE"/>
    <w:rsid w:val="002F49BB"/>
    <w:rsid w:val="002F56D7"/>
    <w:rsid w:val="002F57BB"/>
    <w:rsid w:val="002F5A9D"/>
    <w:rsid w:val="002F6785"/>
    <w:rsid w:val="002F6976"/>
    <w:rsid w:val="00300549"/>
    <w:rsid w:val="00300728"/>
    <w:rsid w:val="00301C54"/>
    <w:rsid w:val="0030241D"/>
    <w:rsid w:val="003029F2"/>
    <w:rsid w:val="00302B9F"/>
    <w:rsid w:val="0030307A"/>
    <w:rsid w:val="0030465D"/>
    <w:rsid w:val="00305DFE"/>
    <w:rsid w:val="00306530"/>
    <w:rsid w:val="003069CB"/>
    <w:rsid w:val="00306D4D"/>
    <w:rsid w:val="00306DF8"/>
    <w:rsid w:val="0030730A"/>
    <w:rsid w:val="003108EE"/>
    <w:rsid w:val="00312184"/>
    <w:rsid w:val="003123B5"/>
    <w:rsid w:val="00312541"/>
    <w:rsid w:val="00312F49"/>
    <w:rsid w:val="00312FEA"/>
    <w:rsid w:val="0031353F"/>
    <w:rsid w:val="0031404B"/>
    <w:rsid w:val="00314A29"/>
    <w:rsid w:val="0031514D"/>
    <w:rsid w:val="003169A4"/>
    <w:rsid w:val="00316CDD"/>
    <w:rsid w:val="00316E33"/>
    <w:rsid w:val="003205BA"/>
    <w:rsid w:val="00320C52"/>
    <w:rsid w:val="00320E25"/>
    <w:rsid w:val="003213E1"/>
    <w:rsid w:val="00321667"/>
    <w:rsid w:val="003216FD"/>
    <w:rsid w:val="00322123"/>
    <w:rsid w:val="0032365B"/>
    <w:rsid w:val="00323AF0"/>
    <w:rsid w:val="00324492"/>
    <w:rsid w:val="00324E81"/>
    <w:rsid w:val="00324F5B"/>
    <w:rsid w:val="003250C2"/>
    <w:rsid w:val="00326063"/>
    <w:rsid w:val="00326C6B"/>
    <w:rsid w:val="003275B2"/>
    <w:rsid w:val="0032780F"/>
    <w:rsid w:val="003278E9"/>
    <w:rsid w:val="003300AF"/>
    <w:rsid w:val="003316C5"/>
    <w:rsid w:val="00331FBF"/>
    <w:rsid w:val="00332B6C"/>
    <w:rsid w:val="003339E0"/>
    <w:rsid w:val="00334341"/>
    <w:rsid w:val="0033591A"/>
    <w:rsid w:val="00336416"/>
    <w:rsid w:val="00336AAC"/>
    <w:rsid w:val="00336B07"/>
    <w:rsid w:val="003377E7"/>
    <w:rsid w:val="0034081B"/>
    <w:rsid w:val="00341660"/>
    <w:rsid w:val="003416CA"/>
    <w:rsid w:val="0034175B"/>
    <w:rsid w:val="00341A10"/>
    <w:rsid w:val="00341B55"/>
    <w:rsid w:val="003424CB"/>
    <w:rsid w:val="003442AB"/>
    <w:rsid w:val="0034503A"/>
    <w:rsid w:val="003457E9"/>
    <w:rsid w:val="00345C77"/>
    <w:rsid w:val="00346338"/>
    <w:rsid w:val="00347F27"/>
    <w:rsid w:val="0035038B"/>
    <w:rsid w:val="00350BD0"/>
    <w:rsid w:val="00352A56"/>
    <w:rsid w:val="003539B3"/>
    <w:rsid w:val="00355E29"/>
    <w:rsid w:val="003568EF"/>
    <w:rsid w:val="00357192"/>
    <w:rsid w:val="00361637"/>
    <w:rsid w:val="00362EE7"/>
    <w:rsid w:val="00364060"/>
    <w:rsid w:val="00364271"/>
    <w:rsid w:val="00364619"/>
    <w:rsid w:val="00364E93"/>
    <w:rsid w:val="00364EE1"/>
    <w:rsid w:val="0036508B"/>
    <w:rsid w:val="00365DCC"/>
    <w:rsid w:val="003666CF"/>
    <w:rsid w:val="00366D0C"/>
    <w:rsid w:val="00367D31"/>
    <w:rsid w:val="00370977"/>
    <w:rsid w:val="00371190"/>
    <w:rsid w:val="003717B1"/>
    <w:rsid w:val="00371AEB"/>
    <w:rsid w:val="0037254A"/>
    <w:rsid w:val="003731BE"/>
    <w:rsid w:val="003735FC"/>
    <w:rsid w:val="00373E65"/>
    <w:rsid w:val="003745AD"/>
    <w:rsid w:val="00374B9D"/>
    <w:rsid w:val="00375BBF"/>
    <w:rsid w:val="0037741F"/>
    <w:rsid w:val="003817BA"/>
    <w:rsid w:val="003826E4"/>
    <w:rsid w:val="003826F1"/>
    <w:rsid w:val="00383220"/>
    <w:rsid w:val="0038363F"/>
    <w:rsid w:val="00383BB7"/>
    <w:rsid w:val="003846C2"/>
    <w:rsid w:val="00385D6C"/>
    <w:rsid w:val="00385F3E"/>
    <w:rsid w:val="003861C1"/>
    <w:rsid w:val="00386DB3"/>
    <w:rsid w:val="00386E97"/>
    <w:rsid w:val="003871A2"/>
    <w:rsid w:val="00390FA9"/>
    <w:rsid w:val="003921FA"/>
    <w:rsid w:val="0039263F"/>
    <w:rsid w:val="0039455A"/>
    <w:rsid w:val="0039458F"/>
    <w:rsid w:val="00394866"/>
    <w:rsid w:val="003953E1"/>
    <w:rsid w:val="00395726"/>
    <w:rsid w:val="003968AF"/>
    <w:rsid w:val="003969B2"/>
    <w:rsid w:val="00396D9D"/>
    <w:rsid w:val="003971F8"/>
    <w:rsid w:val="00397609"/>
    <w:rsid w:val="003A11FB"/>
    <w:rsid w:val="003A146B"/>
    <w:rsid w:val="003A29DC"/>
    <w:rsid w:val="003A2F74"/>
    <w:rsid w:val="003A42A4"/>
    <w:rsid w:val="003A4F58"/>
    <w:rsid w:val="003A56A9"/>
    <w:rsid w:val="003A57F9"/>
    <w:rsid w:val="003A641F"/>
    <w:rsid w:val="003A682D"/>
    <w:rsid w:val="003A69BD"/>
    <w:rsid w:val="003A6F40"/>
    <w:rsid w:val="003A7ED6"/>
    <w:rsid w:val="003B008E"/>
    <w:rsid w:val="003B2B0E"/>
    <w:rsid w:val="003B3483"/>
    <w:rsid w:val="003B3720"/>
    <w:rsid w:val="003B49C6"/>
    <w:rsid w:val="003B5474"/>
    <w:rsid w:val="003B6DE8"/>
    <w:rsid w:val="003C0B09"/>
    <w:rsid w:val="003C1BDE"/>
    <w:rsid w:val="003C27D9"/>
    <w:rsid w:val="003C324F"/>
    <w:rsid w:val="003C3763"/>
    <w:rsid w:val="003C3923"/>
    <w:rsid w:val="003C3A0B"/>
    <w:rsid w:val="003C408B"/>
    <w:rsid w:val="003C536C"/>
    <w:rsid w:val="003C55ED"/>
    <w:rsid w:val="003C674A"/>
    <w:rsid w:val="003C6DA0"/>
    <w:rsid w:val="003C6E68"/>
    <w:rsid w:val="003C6E8A"/>
    <w:rsid w:val="003C71DF"/>
    <w:rsid w:val="003C73D9"/>
    <w:rsid w:val="003C76E2"/>
    <w:rsid w:val="003C79EF"/>
    <w:rsid w:val="003C7E7C"/>
    <w:rsid w:val="003D0028"/>
    <w:rsid w:val="003D0DAD"/>
    <w:rsid w:val="003D0F45"/>
    <w:rsid w:val="003D2846"/>
    <w:rsid w:val="003D318C"/>
    <w:rsid w:val="003D43E0"/>
    <w:rsid w:val="003D584E"/>
    <w:rsid w:val="003D6214"/>
    <w:rsid w:val="003D6344"/>
    <w:rsid w:val="003D6C4B"/>
    <w:rsid w:val="003D6ED8"/>
    <w:rsid w:val="003D7983"/>
    <w:rsid w:val="003E0525"/>
    <w:rsid w:val="003E1668"/>
    <w:rsid w:val="003E18B6"/>
    <w:rsid w:val="003E2317"/>
    <w:rsid w:val="003E2589"/>
    <w:rsid w:val="003E25BB"/>
    <w:rsid w:val="003E2855"/>
    <w:rsid w:val="003E347D"/>
    <w:rsid w:val="003E3570"/>
    <w:rsid w:val="003E3613"/>
    <w:rsid w:val="003E39FE"/>
    <w:rsid w:val="003E4C81"/>
    <w:rsid w:val="003E54AC"/>
    <w:rsid w:val="003E645C"/>
    <w:rsid w:val="003F044C"/>
    <w:rsid w:val="003F16FF"/>
    <w:rsid w:val="003F4963"/>
    <w:rsid w:val="003F5942"/>
    <w:rsid w:val="003F5A88"/>
    <w:rsid w:val="00400DE8"/>
    <w:rsid w:val="00400FE7"/>
    <w:rsid w:val="00401655"/>
    <w:rsid w:val="00401C2A"/>
    <w:rsid w:val="004024F6"/>
    <w:rsid w:val="00402C31"/>
    <w:rsid w:val="00402E42"/>
    <w:rsid w:val="00404077"/>
    <w:rsid w:val="00404C2E"/>
    <w:rsid w:val="004065A0"/>
    <w:rsid w:val="00410156"/>
    <w:rsid w:val="004103A0"/>
    <w:rsid w:val="00411982"/>
    <w:rsid w:val="00411E5A"/>
    <w:rsid w:val="00412045"/>
    <w:rsid w:val="00412E68"/>
    <w:rsid w:val="00413391"/>
    <w:rsid w:val="00413A19"/>
    <w:rsid w:val="004140B7"/>
    <w:rsid w:val="004153CB"/>
    <w:rsid w:val="00415F82"/>
    <w:rsid w:val="0041642D"/>
    <w:rsid w:val="00416732"/>
    <w:rsid w:val="00416BB3"/>
    <w:rsid w:val="00420D36"/>
    <w:rsid w:val="00421164"/>
    <w:rsid w:val="0042192B"/>
    <w:rsid w:val="00422780"/>
    <w:rsid w:val="00422AF2"/>
    <w:rsid w:val="00423BA7"/>
    <w:rsid w:val="0042410F"/>
    <w:rsid w:val="00425C30"/>
    <w:rsid w:val="00426875"/>
    <w:rsid w:val="004276BB"/>
    <w:rsid w:val="00427B16"/>
    <w:rsid w:val="00427F6B"/>
    <w:rsid w:val="004301A7"/>
    <w:rsid w:val="004302B0"/>
    <w:rsid w:val="004305A9"/>
    <w:rsid w:val="00431D84"/>
    <w:rsid w:val="0043274C"/>
    <w:rsid w:val="00432F8F"/>
    <w:rsid w:val="00434614"/>
    <w:rsid w:val="004347F0"/>
    <w:rsid w:val="004368D8"/>
    <w:rsid w:val="00440585"/>
    <w:rsid w:val="00440AC8"/>
    <w:rsid w:val="0044129E"/>
    <w:rsid w:val="00441987"/>
    <w:rsid w:val="00442123"/>
    <w:rsid w:val="0044268A"/>
    <w:rsid w:val="00442E08"/>
    <w:rsid w:val="00445608"/>
    <w:rsid w:val="00445D9E"/>
    <w:rsid w:val="00446BA4"/>
    <w:rsid w:val="00447A78"/>
    <w:rsid w:val="00447D74"/>
    <w:rsid w:val="00452AB8"/>
    <w:rsid w:val="00452DDD"/>
    <w:rsid w:val="00453716"/>
    <w:rsid w:val="0045421E"/>
    <w:rsid w:val="004551F6"/>
    <w:rsid w:val="0045658F"/>
    <w:rsid w:val="004568AD"/>
    <w:rsid w:val="00457756"/>
    <w:rsid w:val="00457CFB"/>
    <w:rsid w:val="0046016D"/>
    <w:rsid w:val="00460685"/>
    <w:rsid w:val="00460A86"/>
    <w:rsid w:val="004616B3"/>
    <w:rsid w:val="00462B0C"/>
    <w:rsid w:val="00462D55"/>
    <w:rsid w:val="004643AD"/>
    <w:rsid w:val="00465088"/>
    <w:rsid w:val="00466333"/>
    <w:rsid w:val="00466D84"/>
    <w:rsid w:val="004676F0"/>
    <w:rsid w:val="00470355"/>
    <w:rsid w:val="00470D49"/>
    <w:rsid w:val="004723A5"/>
    <w:rsid w:val="00472A05"/>
    <w:rsid w:val="004732A4"/>
    <w:rsid w:val="00473763"/>
    <w:rsid w:val="004747B9"/>
    <w:rsid w:val="00474946"/>
    <w:rsid w:val="00474B83"/>
    <w:rsid w:val="00475127"/>
    <w:rsid w:val="0047594C"/>
    <w:rsid w:val="00475D1D"/>
    <w:rsid w:val="004765A7"/>
    <w:rsid w:val="004803EF"/>
    <w:rsid w:val="00481946"/>
    <w:rsid w:val="00481C65"/>
    <w:rsid w:val="00481CCE"/>
    <w:rsid w:val="004825C5"/>
    <w:rsid w:val="00483482"/>
    <w:rsid w:val="0048428A"/>
    <w:rsid w:val="004843DC"/>
    <w:rsid w:val="00484A96"/>
    <w:rsid w:val="0048624E"/>
    <w:rsid w:val="00490BEE"/>
    <w:rsid w:val="004910C8"/>
    <w:rsid w:val="0049121F"/>
    <w:rsid w:val="00493490"/>
    <w:rsid w:val="00493A94"/>
    <w:rsid w:val="004941D7"/>
    <w:rsid w:val="00494518"/>
    <w:rsid w:val="0049532B"/>
    <w:rsid w:val="00495B3E"/>
    <w:rsid w:val="004973F5"/>
    <w:rsid w:val="004A0937"/>
    <w:rsid w:val="004A0D86"/>
    <w:rsid w:val="004A15CD"/>
    <w:rsid w:val="004A1A05"/>
    <w:rsid w:val="004A3ED2"/>
    <w:rsid w:val="004A4501"/>
    <w:rsid w:val="004A4FED"/>
    <w:rsid w:val="004A6133"/>
    <w:rsid w:val="004A70A1"/>
    <w:rsid w:val="004B0AEE"/>
    <w:rsid w:val="004B2252"/>
    <w:rsid w:val="004B23AD"/>
    <w:rsid w:val="004B23D3"/>
    <w:rsid w:val="004B2ED6"/>
    <w:rsid w:val="004B3625"/>
    <w:rsid w:val="004B41D8"/>
    <w:rsid w:val="004B60F9"/>
    <w:rsid w:val="004B6C48"/>
    <w:rsid w:val="004B6F2B"/>
    <w:rsid w:val="004B7D39"/>
    <w:rsid w:val="004B7E0E"/>
    <w:rsid w:val="004C026B"/>
    <w:rsid w:val="004C0AB2"/>
    <w:rsid w:val="004C0D2E"/>
    <w:rsid w:val="004C168A"/>
    <w:rsid w:val="004C235B"/>
    <w:rsid w:val="004C3684"/>
    <w:rsid w:val="004C3752"/>
    <w:rsid w:val="004C4252"/>
    <w:rsid w:val="004C780B"/>
    <w:rsid w:val="004C798B"/>
    <w:rsid w:val="004C7EA7"/>
    <w:rsid w:val="004D02E9"/>
    <w:rsid w:val="004D1670"/>
    <w:rsid w:val="004D2368"/>
    <w:rsid w:val="004D407C"/>
    <w:rsid w:val="004D42A8"/>
    <w:rsid w:val="004D4556"/>
    <w:rsid w:val="004D5CDF"/>
    <w:rsid w:val="004D6295"/>
    <w:rsid w:val="004D6357"/>
    <w:rsid w:val="004D6B7D"/>
    <w:rsid w:val="004D755F"/>
    <w:rsid w:val="004E0858"/>
    <w:rsid w:val="004E117B"/>
    <w:rsid w:val="004E21F0"/>
    <w:rsid w:val="004E2959"/>
    <w:rsid w:val="004E2F10"/>
    <w:rsid w:val="004E3E80"/>
    <w:rsid w:val="004E3F92"/>
    <w:rsid w:val="004E4F33"/>
    <w:rsid w:val="004E50F9"/>
    <w:rsid w:val="004E5FBD"/>
    <w:rsid w:val="004E603F"/>
    <w:rsid w:val="004E6A9E"/>
    <w:rsid w:val="004E73FA"/>
    <w:rsid w:val="004E7B87"/>
    <w:rsid w:val="004E7E49"/>
    <w:rsid w:val="004F05BF"/>
    <w:rsid w:val="004F06CE"/>
    <w:rsid w:val="004F1E33"/>
    <w:rsid w:val="004F2056"/>
    <w:rsid w:val="004F29DD"/>
    <w:rsid w:val="004F4801"/>
    <w:rsid w:val="004F5E4C"/>
    <w:rsid w:val="004F6669"/>
    <w:rsid w:val="004F6BB3"/>
    <w:rsid w:val="004F6FCE"/>
    <w:rsid w:val="004F77B7"/>
    <w:rsid w:val="00500572"/>
    <w:rsid w:val="00501042"/>
    <w:rsid w:val="00501D97"/>
    <w:rsid w:val="005021DB"/>
    <w:rsid w:val="0050234C"/>
    <w:rsid w:val="00502B88"/>
    <w:rsid w:val="00503335"/>
    <w:rsid w:val="00503ECC"/>
    <w:rsid w:val="005045A8"/>
    <w:rsid w:val="00504D2F"/>
    <w:rsid w:val="0050544A"/>
    <w:rsid w:val="0050635D"/>
    <w:rsid w:val="00506925"/>
    <w:rsid w:val="00506B21"/>
    <w:rsid w:val="00506F03"/>
    <w:rsid w:val="00510370"/>
    <w:rsid w:val="00511B1C"/>
    <w:rsid w:val="0051246B"/>
    <w:rsid w:val="00512C71"/>
    <w:rsid w:val="005145B9"/>
    <w:rsid w:val="00514EF9"/>
    <w:rsid w:val="00515373"/>
    <w:rsid w:val="00515B4D"/>
    <w:rsid w:val="00516DD3"/>
    <w:rsid w:val="00521117"/>
    <w:rsid w:val="00521F0C"/>
    <w:rsid w:val="005226C1"/>
    <w:rsid w:val="00522BC1"/>
    <w:rsid w:val="00522C5E"/>
    <w:rsid w:val="00522FBC"/>
    <w:rsid w:val="005240CC"/>
    <w:rsid w:val="0052454A"/>
    <w:rsid w:val="00524A44"/>
    <w:rsid w:val="00526CB2"/>
    <w:rsid w:val="00531A72"/>
    <w:rsid w:val="00531ECD"/>
    <w:rsid w:val="00532C0F"/>
    <w:rsid w:val="00534E65"/>
    <w:rsid w:val="005350C6"/>
    <w:rsid w:val="005379A9"/>
    <w:rsid w:val="00540EA2"/>
    <w:rsid w:val="0054116F"/>
    <w:rsid w:val="00542C56"/>
    <w:rsid w:val="0054363E"/>
    <w:rsid w:val="00543C77"/>
    <w:rsid w:val="005448FE"/>
    <w:rsid w:val="00544FA3"/>
    <w:rsid w:val="00546AFB"/>
    <w:rsid w:val="00546EC9"/>
    <w:rsid w:val="005504F6"/>
    <w:rsid w:val="0055180E"/>
    <w:rsid w:val="00551EB9"/>
    <w:rsid w:val="0055236A"/>
    <w:rsid w:val="00552DA9"/>
    <w:rsid w:val="00555E67"/>
    <w:rsid w:val="00556152"/>
    <w:rsid w:val="00557220"/>
    <w:rsid w:val="00557D62"/>
    <w:rsid w:val="00557EA4"/>
    <w:rsid w:val="00557EE1"/>
    <w:rsid w:val="00560582"/>
    <w:rsid w:val="0056119F"/>
    <w:rsid w:val="005619F7"/>
    <w:rsid w:val="0056383F"/>
    <w:rsid w:val="00564780"/>
    <w:rsid w:val="005656C9"/>
    <w:rsid w:val="0056702A"/>
    <w:rsid w:val="005674AD"/>
    <w:rsid w:val="00567761"/>
    <w:rsid w:val="0056779A"/>
    <w:rsid w:val="00567855"/>
    <w:rsid w:val="00567E10"/>
    <w:rsid w:val="0057176D"/>
    <w:rsid w:val="0057240C"/>
    <w:rsid w:val="00572504"/>
    <w:rsid w:val="00573136"/>
    <w:rsid w:val="005744DD"/>
    <w:rsid w:val="005753A1"/>
    <w:rsid w:val="00576D75"/>
    <w:rsid w:val="00576E63"/>
    <w:rsid w:val="00577796"/>
    <w:rsid w:val="00577FAE"/>
    <w:rsid w:val="00583812"/>
    <w:rsid w:val="005845B3"/>
    <w:rsid w:val="0058543F"/>
    <w:rsid w:val="00585537"/>
    <w:rsid w:val="00585A32"/>
    <w:rsid w:val="00587A5E"/>
    <w:rsid w:val="005901F5"/>
    <w:rsid w:val="005905DD"/>
    <w:rsid w:val="00591AE7"/>
    <w:rsid w:val="00591F4A"/>
    <w:rsid w:val="00593509"/>
    <w:rsid w:val="005937F9"/>
    <w:rsid w:val="005944DC"/>
    <w:rsid w:val="0059495B"/>
    <w:rsid w:val="00594A93"/>
    <w:rsid w:val="00594E66"/>
    <w:rsid w:val="00595465"/>
    <w:rsid w:val="00596A50"/>
    <w:rsid w:val="005975B0"/>
    <w:rsid w:val="00597BCD"/>
    <w:rsid w:val="005A0967"/>
    <w:rsid w:val="005A0CAB"/>
    <w:rsid w:val="005A1540"/>
    <w:rsid w:val="005A15C2"/>
    <w:rsid w:val="005A16F0"/>
    <w:rsid w:val="005A1CA0"/>
    <w:rsid w:val="005A2FEE"/>
    <w:rsid w:val="005A380D"/>
    <w:rsid w:val="005A4239"/>
    <w:rsid w:val="005A4D14"/>
    <w:rsid w:val="005A4D39"/>
    <w:rsid w:val="005A5786"/>
    <w:rsid w:val="005A5A28"/>
    <w:rsid w:val="005A65A3"/>
    <w:rsid w:val="005A72FA"/>
    <w:rsid w:val="005B0276"/>
    <w:rsid w:val="005B0944"/>
    <w:rsid w:val="005B3B81"/>
    <w:rsid w:val="005B5E4C"/>
    <w:rsid w:val="005C076E"/>
    <w:rsid w:val="005C17FA"/>
    <w:rsid w:val="005C181F"/>
    <w:rsid w:val="005C19B9"/>
    <w:rsid w:val="005C2251"/>
    <w:rsid w:val="005C2554"/>
    <w:rsid w:val="005C6AC1"/>
    <w:rsid w:val="005D0514"/>
    <w:rsid w:val="005D098F"/>
    <w:rsid w:val="005D11D4"/>
    <w:rsid w:val="005D190D"/>
    <w:rsid w:val="005D2692"/>
    <w:rsid w:val="005D29C7"/>
    <w:rsid w:val="005D3271"/>
    <w:rsid w:val="005D415A"/>
    <w:rsid w:val="005D4433"/>
    <w:rsid w:val="005D4EFD"/>
    <w:rsid w:val="005D52BE"/>
    <w:rsid w:val="005D6105"/>
    <w:rsid w:val="005D78EF"/>
    <w:rsid w:val="005D7E73"/>
    <w:rsid w:val="005E0551"/>
    <w:rsid w:val="005E0BE4"/>
    <w:rsid w:val="005E19AC"/>
    <w:rsid w:val="005E2031"/>
    <w:rsid w:val="005E20BD"/>
    <w:rsid w:val="005E22B5"/>
    <w:rsid w:val="005E23B6"/>
    <w:rsid w:val="005E349C"/>
    <w:rsid w:val="005E3B51"/>
    <w:rsid w:val="005E41AC"/>
    <w:rsid w:val="005E44C8"/>
    <w:rsid w:val="005E5048"/>
    <w:rsid w:val="005E5EB6"/>
    <w:rsid w:val="005E68FE"/>
    <w:rsid w:val="005E7262"/>
    <w:rsid w:val="005E7840"/>
    <w:rsid w:val="005E7A82"/>
    <w:rsid w:val="005F04E3"/>
    <w:rsid w:val="005F0E88"/>
    <w:rsid w:val="005F10D8"/>
    <w:rsid w:val="005F152C"/>
    <w:rsid w:val="005F1819"/>
    <w:rsid w:val="005F2FAE"/>
    <w:rsid w:val="005F359C"/>
    <w:rsid w:val="005F4145"/>
    <w:rsid w:val="005F57C7"/>
    <w:rsid w:val="005F66EB"/>
    <w:rsid w:val="005F71D7"/>
    <w:rsid w:val="005F7755"/>
    <w:rsid w:val="005F7785"/>
    <w:rsid w:val="005F7B43"/>
    <w:rsid w:val="005F7F9B"/>
    <w:rsid w:val="00600220"/>
    <w:rsid w:val="006004B5"/>
    <w:rsid w:val="006005C6"/>
    <w:rsid w:val="00600B9F"/>
    <w:rsid w:val="00600BF9"/>
    <w:rsid w:val="006013CC"/>
    <w:rsid w:val="006019EA"/>
    <w:rsid w:val="00601CC6"/>
    <w:rsid w:val="006028AE"/>
    <w:rsid w:val="00603A61"/>
    <w:rsid w:val="006041E3"/>
    <w:rsid w:val="006056A1"/>
    <w:rsid w:val="00605E29"/>
    <w:rsid w:val="00606A5B"/>
    <w:rsid w:val="0060783D"/>
    <w:rsid w:val="00607ECC"/>
    <w:rsid w:val="00610AA5"/>
    <w:rsid w:val="00610AF2"/>
    <w:rsid w:val="00610D04"/>
    <w:rsid w:val="006111CF"/>
    <w:rsid w:val="0061168F"/>
    <w:rsid w:val="00611AE2"/>
    <w:rsid w:val="00612D92"/>
    <w:rsid w:val="00613676"/>
    <w:rsid w:val="00613893"/>
    <w:rsid w:val="0061436D"/>
    <w:rsid w:val="006143B1"/>
    <w:rsid w:val="0061469E"/>
    <w:rsid w:val="006150AD"/>
    <w:rsid w:val="00615593"/>
    <w:rsid w:val="0061623D"/>
    <w:rsid w:val="00616328"/>
    <w:rsid w:val="00616812"/>
    <w:rsid w:val="00616EC4"/>
    <w:rsid w:val="00617A5B"/>
    <w:rsid w:val="00617D79"/>
    <w:rsid w:val="00621D99"/>
    <w:rsid w:val="006226B0"/>
    <w:rsid w:val="00622A1A"/>
    <w:rsid w:val="006230C5"/>
    <w:rsid w:val="00623C9D"/>
    <w:rsid w:val="00624BCC"/>
    <w:rsid w:val="00624CDE"/>
    <w:rsid w:val="00624EA7"/>
    <w:rsid w:val="00625655"/>
    <w:rsid w:val="00625B83"/>
    <w:rsid w:val="00626806"/>
    <w:rsid w:val="00626C65"/>
    <w:rsid w:val="00626CAF"/>
    <w:rsid w:val="00627984"/>
    <w:rsid w:val="0062799D"/>
    <w:rsid w:val="00632ABB"/>
    <w:rsid w:val="00634438"/>
    <w:rsid w:val="00634BFB"/>
    <w:rsid w:val="00635C36"/>
    <w:rsid w:val="00636226"/>
    <w:rsid w:val="0063622C"/>
    <w:rsid w:val="006373F9"/>
    <w:rsid w:val="00637AFE"/>
    <w:rsid w:val="00641246"/>
    <w:rsid w:val="00641597"/>
    <w:rsid w:val="00642774"/>
    <w:rsid w:val="006454C9"/>
    <w:rsid w:val="00645B88"/>
    <w:rsid w:val="006460A1"/>
    <w:rsid w:val="00646286"/>
    <w:rsid w:val="006468FB"/>
    <w:rsid w:val="006477D1"/>
    <w:rsid w:val="00647831"/>
    <w:rsid w:val="00650CDA"/>
    <w:rsid w:val="00650EE9"/>
    <w:rsid w:val="006513FF"/>
    <w:rsid w:val="00651475"/>
    <w:rsid w:val="00651C89"/>
    <w:rsid w:val="00653079"/>
    <w:rsid w:val="0065389D"/>
    <w:rsid w:val="00654401"/>
    <w:rsid w:val="00654C18"/>
    <w:rsid w:val="00655FCF"/>
    <w:rsid w:val="0065682D"/>
    <w:rsid w:val="0065744D"/>
    <w:rsid w:val="0065777E"/>
    <w:rsid w:val="00660199"/>
    <w:rsid w:val="006605CD"/>
    <w:rsid w:val="00660D3F"/>
    <w:rsid w:val="00662317"/>
    <w:rsid w:val="006630C6"/>
    <w:rsid w:val="00663361"/>
    <w:rsid w:val="00664A71"/>
    <w:rsid w:val="00664B51"/>
    <w:rsid w:val="0066581F"/>
    <w:rsid w:val="00666185"/>
    <w:rsid w:val="00667AE4"/>
    <w:rsid w:val="00667B16"/>
    <w:rsid w:val="00667BAF"/>
    <w:rsid w:val="006707F3"/>
    <w:rsid w:val="006727A5"/>
    <w:rsid w:val="00675F0B"/>
    <w:rsid w:val="00676EC2"/>
    <w:rsid w:val="006777C2"/>
    <w:rsid w:val="00677AB2"/>
    <w:rsid w:val="00680116"/>
    <w:rsid w:val="00680295"/>
    <w:rsid w:val="006813C3"/>
    <w:rsid w:val="00681B63"/>
    <w:rsid w:val="006821AC"/>
    <w:rsid w:val="00683CBC"/>
    <w:rsid w:val="0068532F"/>
    <w:rsid w:val="00686350"/>
    <w:rsid w:val="006868CB"/>
    <w:rsid w:val="00687CCB"/>
    <w:rsid w:val="00690DE8"/>
    <w:rsid w:val="00691BD6"/>
    <w:rsid w:val="00691BE8"/>
    <w:rsid w:val="006922EA"/>
    <w:rsid w:val="0069366B"/>
    <w:rsid w:val="00693C12"/>
    <w:rsid w:val="00694187"/>
    <w:rsid w:val="00694218"/>
    <w:rsid w:val="00694279"/>
    <w:rsid w:val="00694925"/>
    <w:rsid w:val="0069701B"/>
    <w:rsid w:val="006A080F"/>
    <w:rsid w:val="006A1D93"/>
    <w:rsid w:val="006A1EF2"/>
    <w:rsid w:val="006A2136"/>
    <w:rsid w:val="006A27FC"/>
    <w:rsid w:val="006A2E04"/>
    <w:rsid w:val="006A2FE4"/>
    <w:rsid w:val="006A37B9"/>
    <w:rsid w:val="006A4151"/>
    <w:rsid w:val="006A466A"/>
    <w:rsid w:val="006A488A"/>
    <w:rsid w:val="006A4934"/>
    <w:rsid w:val="006A4DB0"/>
    <w:rsid w:val="006A54BB"/>
    <w:rsid w:val="006A5B70"/>
    <w:rsid w:val="006A6148"/>
    <w:rsid w:val="006A63AF"/>
    <w:rsid w:val="006A6F01"/>
    <w:rsid w:val="006A72FF"/>
    <w:rsid w:val="006A75F3"/>
    <w:rsid w:val="006B0AB7"/>
    <w:rsid w:val="006B269E"/>
    <w:rsid w:val="006B56F9"/>
    <w:rsid w:val="006B5CB0"/>
    <w:rsid w:val="006B5CB4"/>
    <w:rsid w:val="006B73DE"/>
    <w:rsid w:val="006B745D"/>
    <w:rsid w:val="006B7684"/>
    <w:rsid w:val="006C1FF3"/>
    <w:rsid w:val="006C202E"/>
    <w:rsid w:val="006C28AF"/>
    <w:rsid w:val="006C3896"/>
    <w:rsid w:val="006C3F27"/>
    <w:rsid w:val="006C4C72"/>
    <w:rsid w:val="006C4DC6"/>
    <w:rsid w:val="006C50B0"/>
    <w:rsid w:val="006C5C19"/>
    <w:rsid w:val="006C611F"/>
    <w:rsid w:val="006C6796"/>
    <w:rsid w:val="006C7CF8"/>
    <w:rsid w:val="006C7EBE"/>
    <w:rsid w:val="006C7F45"/>
    <w:rsid w:val="006C7FA7"/>
    <w:rsid w:val="006D0264"/>
    <w:rsid w:val="006D073E"/>
    <w:rsid w:val="006D12E2"/>
    <w:rsid w:val="006D1ACA"/>
    <w:rsid w:val="006D1CBE"/>
    <w:rsid w:val="006D1D29"/>
    <w:rsid w:val="006D2186"/>
    <w:rsid w:val="006D233A"/>
    <w:rsid w:val="006D27D9"/>
    <w:rsid w:val="006D29D1"/>
    <w:rsid w:val="006D3D90"/>
    <w:rsid w:val="006D43DF"/>
    <w:rsid w:val="006D5436"/>
    <w:rsid w:val="006D5551"/>
    <w:rsid w:val="006D7B87"/>
    <w:rsid w:val="006E00A5"/>
    <w:rsid w:val="006E0367"/>
    <w:rsid w:val="006E0479"/>
    <w:rsid w:val="006E047B"/>
    <w:rsid w:val="006E0A64"/>
    <w:rsid w:val="006E205C"/>
    <w:rsid w:val="006E22EB"/>
    <w:rsid w:val="006E30FE"/>
    <w:rsid w:val="006E3201"/>
    <w:rsid w:val="006E3385"/>
    <w:rsid w:val="006E3F85"/>
    <w:rsid w:val="006E46F8"/>
    <w:rsid w:val="006E570C"/>
    <w:rsid w:val="006E6354"/>
    <w:rsid w:val="006E6E12"/>
    <w:rsid w:val="006E6FDB"/>
    <w:rsid w:val="006E78F4"/>
    <w:rsid w:val="006F2417"/>
    <w:rsid w:val="006F33FE"/>
    <w:rsid w:val="006F3D20"/>
    <w:rsid w:val="006F5248"/>
    <w:rsid w:val="006F5E1D"/>
    <w:rsid w:val="006F5E9D"/>
    <w:rsid w:val="006F65FB"/>
    <w:rsid w:val="006F748A"/>
    <w:rsid w:val="006F77BC"/>
    <w:rsid w:val="007011F1"/>
    <w:rsid w:val="0070163B"/>
    <w:rsid w:val="0070202C"/>
    <w:rsid w:val="007027BA"/>
    <w:rsid w:val="00702C04"/>
    <w:rsid w:val="00702F09"/>
    <w:rsid w:val="007039C5"/>
    <w:rsid w:val="00703FAC"/>
    <w:rsid w:val="00705705"/>
    <w:rsid w:val="007065ED"/>
    <w:rsid w:val="00707772"/>
    <w:rsid w:val="0071027B"/>
    <w:rsid w:val="007105F5"/>
    <w:rsid w:val="00710E09"/>
    <w:rsid w:val="00712E40"/>
    <w:rsid w:val="00712EDE"/>
    <w:rsid w:val="00714E9A"/>
    <w:rsid w:val="007151BF"/>
    <w:rsid w:val="00715578"/>
    <w:rsid w:val="00716AD3"/>
    <w:rsid w:val="00717038"/>
    <w:rsid w:val="00717A93"/>
    <w:rsid w:val="007201F7"/>
    <w:rsid w:val="007204DE"/>
    <w:rsid w:val="00720EE8"/>
    <w:rsid w:val="00721E5B"/>
    <w:rsid w:val="00723C10"/>
    <w:rsid w:val="00724029"/>
    <w:rsid w:val="00725DC8"/>
    <w:rsid w:val="00730C54"/>
    <w:rsid w:val="00730CA7"/>
    <w:rsid w:val="00731686"/>
    <w:rsid w:val="00731D94"/>
    <w:rsid w:val="00732056"/>
    <w:rsid w:val="00733E04"/>
    <w:rsid w:val="007353FE"/>
    <w:rsid w:val="00735591"/>
    <w:rsid w:val="00735693"/>
    <w:rsid w:val="00735943"/>
    <w:rsid w:val="00737288"/>
    <w:rsid w:val="0073783C"/>
    <w:rsid w:val="00737F51"/>
    <w:rsid w:val="00737FA7"/>
    <w:rsid w:val="00740CB8"/>
    <w:rsid w:val="00741550"/>
    <w:rsid w:val="00742F97"/>
    <w:rsid w:val="00743090"/>
    <w:rsid w:val="00743985"/>
    <w:rsid w:val="00743C2C"/>
    <w:rsid w:val="00743EBD"/>
    <w:rsid w:val="00744214"/>
    <w:rsid w:val="00745AEF"/>
    <w:rsid w:val="007464AC"/>
    <w:rsid w:val="00746552"/>
    <w:rsid w:val="0074720D"/>
    <w:rsid w:val="0074754B"/>
    <w:rsid w:val="00747850"/>
    <w:rsid w:val="007505D2"/>
    <w:rsid w:val="00751659"/>
    <w:rsid w:val="00751AC3"/>
    <w:rsid w:val="00753FB9"/>
    <w:rsid w:val="007553FA"/>
    <w:rsid w:val="0075704B"/>
    <w:rsid w:val="00757C07"/>
    <w:rsid w:val="00760578"/>
    <w:rsid w:val="00760F62"/>
    <w:rsid w:val="0076101E"/>
    <w:rsid w:val="00761542"/>
    <w:rsid w:val="0076169F"/>
    <w:rsid w:val="00762614"/>
    <w:rsid w:val="00763028"/>
    <w:rsid w:val="00763AAC"/>
    <w:rsid w:val="00765DF9"/>
    <w:rsid w:val="00765E70"/>
    <w:rsid w:val="00766033"/>
    <w:rsid w:val="007664ED"/>
    <w:rsid w:val="00766E65"/>
    <w:rsid w:val="007675B2"/>
    <w:rsid w:val="00767693"/>
    <w:rsid w:val="007679DA"/>
    <w:rsid w:val="007700C6"/>
    <w:rsid w:val="007711AD"/>
    <w:rsid w:val="007715CC"/>
    <w:rsid w:val="00771861"/>
    <w:rsid w:val="00772325"/>
    <w:rsid w:val="007728DE"/>
    <w:rsid w:val="00772A79"/>
    <w:rsid w:val="00773473"/>
    <w:rsid w:val="00773596"/>
    <w:rsid w:val="00773867"/>
    <w:rsid w:val="0077422B"/>
    <w:rsid w:val="007756FB"/>
    <w:rsid w:val="007778E2"/>
    <w:rsid w:val="007805A1"/>
    <w:rsid w:val="0078066C"/>
    <w:rsid w:val="00781250"/>
    <w:rsid w:val="00781EB8"/>
    <w:rsid w:val="00782362"/>
    <w:rsid w:val="007823AE"/>
    <w:rsid w:val="00782E4A"/>
    <w:rsid w:val="00783420"/>
    <w:rsid w:val="00783C2B"/>
    <w:rsid w:val="007857F2"/>
    <w:rsid w:val="007865DB"/>
    <w:rsid w:val="00786AF8"/>
    <w:rsid w:val="00787631"/>
    <w:rsid w:val="0079088B"/>
    <w:rsid w:val="007921DE"/>
    <w:rsid w:val="00793710"/>
    <w:rsid w:val="00793C95"/>
    <w:rsid w:val="007944FE"/>
    <w:rsid w:val="00794FF6"/>
    <w:rsid w:val="00795212"/>
    <w:rsid w:val="00795F93"/>
    <w:rsid w:val="00796AC6"/>
    <w:rsid w:val="00796DEE"/>
    <w:rsid w:val="00797AE7"/>
    <w:rsid w:val="007A02C3"/>
    <w:rsid w:val="007A0392"/>
    <w:rsid w:val="007A125E"/>
    <w:rsid w:val="007A12F1"/>
    <w:rsid w:val="007A228F"/>
    <w:rsid w:val="007A35AA"/>
    <w:rsid w:val="007A3779"/>
    <w:rsid w:val="007A398A"/>
    <w:rsid w:val="007A3DC0"/>
    <w:rsid w:val="007A5734"/>
    <w:rsid w:val="007A5A9F"/>
    <w:rsid w:val="007A674A"/>
    <w:rsid w:val="007B0607"/>
    <w:rsid w:val="007B12A6"/>
    <w:rsid w:val="007B1E92"/>
    <w:rsid w:val="007B2688"/>
    <w:rsid w:val="007B3E49"/>
    <w:rsid w:val="007B409E"/>
    <w:rsid w:val="007B4441"/>
    <w:rsid w:val="007B549C"/>
    <w:rsid w:val="007B5C4A"/>
    <w:rsid w:val="007B69BD"/>
    <w:rsid w:val="007B6B36"/>
    <w:rsid w:val="007B742C"/>
    <w:rsid w:val="007B77BF"/>
    <w:rsid w:val="007B78D5"/>
    <w:rsid w:val="007C0508"/>
    <w:rsid w:val="007C0B6E"/>
    <w:rsid w:val="007C2442"/>
    <w:rsid w:val="007C25BE"/>
    <w:rsid w:val="007C49B1"/>
    <w:rsid w:val="007C5537"/>
    <w:rsid w:val="007C5A5B"/>
    <w:rsid w:val="007C634D"/>
    <w:rsid w:val="007C6F22"/>
    <w:rsid w:val="007C7851"/>
    <w:rsid w:val="007D15C8"/>
    <w:rsid w:val="007D1E0A"/>
    <w:rsid w:val="007D1E53"/>
    <w:rsid w:val="007D2E62"/>
    <w:rsid w:val="007D2F8F"/>
    <w:rsid w:val="007D3696"/>
    <w:rsid w:val="007D378A"/>
    <w:rsid w:val="007D37B0"/>
    <w:rsid w:val="007D44F2"/>
    <w:rsid w:val="007D4F6E"/>
    <w:rsid w:val="007D548E"/>
    <w:rsid w:val="007D6E39"/>
    <w:rsid w:val="007D7605"/>
    <w:rsid w:val="007D7A00"/>
    <w:rsid w:val="007E017A"/>
    <w:rsid w:val="007E0ABD"/>
    <w:rsid w:val="007E2765"/>
    <w:rsid w:val="007E3AB5"/>
    <w:rsid w:val="007E3EC1"/>
    <w:rsid w:val="007E4271"/>
    <w:rsid w:val="007E4739"/>
    <w:rsid w:val="007F0F0A"/>
    <w:rsid w:val="007F25BA"/>
    <w:rsid w:val="007F2B85"/>
    <w:rsid w:val="007F359C"/>
    <w:rsid w:val="007F427C"/>
    <w:rsid w:val="007F4BC7"/>
    <w:rsid w:val="007F600D"/>
    <w:rsid w:val="007F7253"/>
    <w:rsid w:val="007F76BE"/>
    <w:rsid w:val="00801D53"/>
    <w:rsid w:val="00803822"/>
    <w:rsid w:val="00803894"/>
    <w:rsid w:val="00803B8E"/>
    <w:rsid w:val="00803D53"/>
    <w:rsid w:val="00804821"/>
    <w:rsid w:val="008050F8"/>
    <w:rsid w:val="00807E51"/>
    <w:rsid w:val="00810480"/>
    <w:rsid w:val="00810D83"/>
    <w:rsid w:val="00811321"/>
    <w:rsid w:val="00812206"/>
    <w:rsid w:val="00812BAC"/>
    <w:rsid w:val="00812EA2"/>
    <w:rsid w:val="0081309B"/>
    <w:rsid w:val="00813346"/>
    <w:rsid w:val="00813401"/>
    <w:rsid w:val="00813497"/>
    <w:rsid w:val="00814DB5"/>
    <w:rsid w:val="00815F8C"/>
    <w:rsid w:val="0081678B"/>
    <w:rsid w:val="00816807"/>
    <w:rsid w:val="00817753"/>
    <w:rsid w:val="00820F49"/>
    <w:rsid w:val="0082152A"/>
    <w:rsid w:val="00824943"/>
    <w:rsid w:val="00824973"/>
    <w:rsid w:val="00824B00"/>
    <w:rsid w:val="00825861"/>
    <w:rsid w:val="00825F96"/>
    <w:rsid w:val="00826DD2"/>
    <w:rsid w:val="0082750F"/>
    <w:rsid w:val="0083049E"/>
    <w:rsid w:val="00830AA9"/>
    <w:rsid w:val="00830F6A"/>
    <w:rsid w:val="008322CE"/>
    <w:rsid w:val="008324BE"/>
    <w:rsid w:val="008324D6"/>
    <w:rsid w:val="00834508"/>
    <w:rsid w:val="0083457B"/>
    <w:rsid w:val="0083458F"/>
    <w:rsid w:val="00836BD1"/>
    <w:rsid w:val="00837464"/>
    <w:rsid w:val="00837699"/>
    <w:rsid w:val="00837868"/>
    <w:rsid w:val="008404C6"/>
    <w:rsid w:val="00840F8F"/>
    <w:rsid w:val="00841D2B"/>
    <w:rsid w:val="008420C4"/>
    <w:rsid w:val="00844A55"/>
    <w:rsid w:val="00845271"/>
    <w:rsid w:val="00845897"/>
    <w:rsid w:val="00845B52"/>
    <w:rsid w:val="00846E3E"/>
    <w:rsid w:val="0084702F"/>
    <w:rsid w:val="00847E8E"/>
    <w:rsid w:val="00851226"/>
    <w:rsid w:val="00851338"/>
    <w:rsid w:val="00852C47"/>
    <w:rsid w:val="00853711"/>
    <w:rsid w:val="00853787"/>
    <w:rsid w:val="0085446C"/>
    <w:rsid w:val="0085481B"/>
    <w:rsid w:val="00854924"/>
    <w:rsid w:val="00855516"/>
    <w:rsid w:val="00855A5C"/>
    <w:rsid w:val="00855C52"/>
    <w:rsid w:val="00855EE1"/>
    <w:rsid w:val="00857040"/>
    <w:rsid w:val="008600FB"/>
    <w:rsid w:val="00862275"/>
    <w:rsid w:val="00862499"/>
    <w:rsid w:val="008628C8"/>
    <w:rsid w:val="00862A8A"/>
    <w:rsid w:val="00863597"/>
    <w:rsid w:val="008661CE"/>
    <w:rsid w:val="0086639B"/>
    <w:rsid w:val="00866CEF"/>
    <w:rsid w:val="008676EE"/>
    <w:rsid w:val="00867761"/>
    <w:rsid w:val="00870CAE"/>
    <w:rsid w:val="00871FF4"/>
    <w:rsid w:val="00872FE6"/>
    <w:rsid w:val="008754E7"/>
    <w:rsid w:val="00875A09"/>
    <w:rsid w:val="008763C9"/>
    <w:rsid w:val="00877113"/>
    <w:rsid w:val="00880935"/>
    <w:rsid w:val="00881215"/>
    <w:rsid w:val="00881E05"/>
    <w:rsid w:val="00884D04"/>
    <w:rsid w:val="00884F98"/>
    <w:rsid w:val="00886182"/>
    <w:rsid w:val="00886CEA"/>
    <w:rsid w:val="008905F8"/>
    <w:rsid w:val="00890EA1"/>
    <w:rsid w:val="00890FF3"/>
    <w:rsid w:val="00891A98"/>
    <w:rsid w:val="0089269D"/>
    <w:rsid w:val="00894060"/>
    <w:rsid w:val="00894EAE"/>
    <w:rsid w:val="00895A9E"/>
    <w:rsid w:val="00895CE2"/>
    <w:rsid w:val="0089646C"/>
    <w:rsid w:val="00896EA3"/>
    <w:rsid w:val="00897A14"/>
    <w:rsid w:val="008A02D2"/>
    <w:rsid w:val="008A043F"/>
    <w:rsid w:val="008A0D66"/>
    <w:rsid w:val="008A1383"/>
    <w:rsid w:val="008A1B4C"/>
    <w:rsid w:val="008A1BD2"/>
    <w:rsid w:val="008A1EB9"/>
    <w:rsid w:val="008A6228"/>
    <w:rsid w:val="008A703E"/>
    <w:rsid w:val="008B1536"/>
    <w:rsid w:val="008B2286"/>
    <w:rsid w:val="008B2A3C"/>
    <w:rsid w:val="008B439D"/>
    <w:rsid w:val="008B4554"/>
    <w:rsid w:val="008B4AA6"/>
    <w:rsid w:val="008B53B9"/>
    <w:rsid w:val="008B58EB"/>
    <w:rsid w:val="008B5E62"/>
    <w:rsid w:val="008B6241"/>
    <w:rsid w:val="008B6518"/>
    <w:rsid w:val="008B6AA7"/>
    <w:rsid w:val="008B6E00"/>
    <w:rsid w:val="008B7BBE"/>
    <w:rsid w:val="008B7C80"/>
    <w:rsid w:val="008B7E1D"/>
    <w:rsid w:val="008C00A4"/>
    <w:rsid w:val="008C1AA7"/>
    <w:rsid w:val="008C2076"/>
    <w:rsid w:val="008C24C9"/>
    <w:rsid w:val="008C2D7C"/>
    <w:rsid w:val="008C3396"/>
    <w:rsid w:val="008C3836"/>
    <w:rsid w:val="008C3F5F"/>
    <w:rsid w:val="008C4FF5"/>
    <w:rsid w:val="008C5251"/>
    <w:rsid w:val="008C5F20"/>
    <w:rsid w:val="008C6666"/>
    <w:rsid w:val="008C6A80"/>
    <w:rsid w:val="008C71F2"/>
    <w:rsid w:val="008C77C9"/>
    <w:rsid w:val="008C7948"/>
    <w:rsid w:val="008D04C0"/>
    <w:rsid w:val="008D125C"/>
    <w:rsid w:val="008D1FC7"/>
    <w:rsid w:val="008D20F6"/>
    <w:rsid w:val="008D264D"/>
    <w:rsid w:val="008D3DC0"/>
    <w:rsid w:val="008D3F9C"/>
    <w:rsid w:val="008D4AD8"/>
    <w:rsid w:val="008D5E11"/>
    <w:rsid w:val="008D5EA9"/>
    <w:rsid w:val="008D683A"/>
    <w:rsid w:val="008D703C"/>
    <w:rsid w:val="008D728B"/>
    <w:rsid w:val="008D7CB9"/>
    <w:rsid w:val="008D7D52"/>
    <w:rsid w:val="008E0342"/>
    <w:rsid w:val="008E0BFA"/>
    <w:rsid w:val="008E1592"/>
    <w:rsid w:val="008E2828"/>
    <w:rsid w:val="008E2C23"/>
    <w:rsid w:val="008E4AA5"/>
    <w:rsid w:val="008E6140"/>
    <w:rsid w:val="008E6E7E"/>
    <w:rsid w:val="008E740C"/>
    <w:rsid w:val="008E796A"/>
    <w:rsid w:val="008F005C"/>
    <w:rsid w:val="008F0E53"/>
    <w:rsid w:val="008F0EF1"/>
    <w:rsid w:val="008F164B"/>
    <w:rsid w:val="008F1C91"/>
    <w:rsid w:val="008F2CC1"/>
    <w:rsid w:val="008F3310"/>
    <w:rsid w:val="008F3B2F"/>
    <w:rsid w:val="008F58F4"/>
    <w:rsid w:val="008F595B"/>
    <w:rsid w:val="008F5C16"/>
    <w:rsid w:val="008F5CAB"/>
    <w:rsid w:val="008F6C51"/>
    <w:rsid w:val="0090185B"/>
    <w:rsid w:val="0090228B"/>
    <w:rsid w:val="009027E3"/>
    <w:rsid w:val="0090286E"/>
    <w:rsid w:val="00902F1C"/>
    <w:rsid w:val="00903BD6"/>
    <w:rsid w:val="00904CAD"/>
    <w:rsid w:val="009054ED"/>
    <w:rsid w:val="00905D65"/>
    <w:rsid w:val="00906096"/>
    <w:rsid w:val="009066CD"/>
    <w:rsid w:val="00906901"/>
    <w:rsid w:val="00906D45"/>
    <w:rsid w:val="00906EE9"/>
    <w:rsid w:val="0091093E"/>
    <w:rsid w:val="0091122B"/>
    <w:rsid w:val="009114BA"/>
    <w:rsid w:val="009116DA"/>
    <w:rsid w:val="00911E45"/>
    <w:rsid w:val="0091218C"/>
    <w:rsid w:val="009125C2"/>
    <w:rsid w:val="00912D43"/>
    <w:rsid w:val="00912D50"/>
    <w:rsid w:val="009133F5"/>
    <w:rsid w:val="0091442F"/>
    <w:rsid w:val="00914F63"/>
    <w:rsid w:val="00915B21"/>
    <w:rsid w:val="0091695D"/>
    <w:rsid w:val="00916B13"/>
    <w:rsid w:val="00916B14"/>
    <w:rsid w:val="00917241"/>
    <w:rsid w:val="00917EDD"/>
    <w:rsid w:val="009207F8"/>
    <w:rsid w:val="00921011"/>
    <w:rsid w:val="009210EC"/>
    <w:rsid w:val="009231F0"/>
    <w:rsid w:val="00924619"/>
    <w:rsid w:val="00925419"/>
    <w:rsid w:val="00926E18"/>
    <w:rsid w:val="009276E2"/>
    <w:rsid w:val="00927FF4"/>
    <w:rsid w:val="0093005B"/>
    <w:rsid w:val="009300FE"/>
    <w:rsid w:val="0093067C"/>
    <w:rsid w:val="00930E2C"/>
    <w:rsid w:val="00931098"/>
    <w:rsid w:val="0093218D"/>
    <w:rsid w:val="009325E3"/>
    <w:rsid w:val="00932A65"/>
    <w:rsid w:val="0093403D"/>
    <w:rsid w:val="00934363"/>
    <w:rsid w:val="00934CE8"/>
    <w:rsid w:val="009358F4"/>
    <w:rsid w:val="00935C89"/>
    <w:rsid w:val="009378FB"/>
    <w:rsid w:val="00937939"/>
    <w:rsid w:val="00940169"/>
    <w:rsid w:val="00941D35"/>
    <w:rsid w:val="00941D49"/>
    <w:rsid w:val="00942000"/>
    <w:rsid w:val="009420AC"/>
    <w:rsid w:val="00942A15"/>
    <w:rsid w:val="00943015"/>
    <w:rsid w:val="00943136"/>
    <w:rsid w:val="009442C0"/>
    <w:rsid w:val="009455E5"/>
    <w:rsid w:val="00945EB5"/>
    <w:rsid w:val="009465C7"/>
    <w:rsid w:val="0095008C"/>
    <w:rsid w:val="0095030C"/>
    <w:rsid w:val="00951975"/>
    <w:rsid w:val="00952360"/>
    <w:rsid w:val="0095324C"/>
    <w:rsid w:val="00953501"/>
    <w:rsid w:val="009539B7"/>
    <w:rsid w:val="00954DA9"/>
    <w:rsid w:val="00955773"/>
    <w:rsid w:val="00955BA9"/>
    <w:rsid w:val="00955D2C"/>
    <w:rsid w:val="009563C4"/>
    <w:rsid w:val="00957974"/>
    <w:rsid w:val="00960D42"/>
    <w:rsid w:val="00961B8A"/>
    <w:rsid w:val="00961D2E"/>
    <w:rsid w:val="00961EE0"/>
    <w:rsid w:val="00962A66"/>
    <w:rsid w:val="00962E3A"/>
    <w:rsid w:val="00964213"/>
    <w:rsid w:val="00964810"/>
    <w:rsid w:val="00965EE5"/>
    <w:rsid w:val="00967288"/>
    <w:rsid w:val="0096763E"/>
    <w:rsid w:val="00967B91"/>
    <w:rsid w:val="00967DB6"/>
    <w:rsid w:val="009709E3"/>
    <w:rsid w:val="00971154"/>
    <w:rsid w:val="00971345"/>
    <w:rsid w:val="009726C2"/>
    <w:rsid w:val="00974AD4"/>
    <w:rsid w:val="00976B1C"/>
    <w:rsid w:val="009773F6"/>
    <w:rsid w:val="0097742B"/>
    <w:rsid w:val="009774E8"/>
    <w:rsid w:val="009801FA"/>
    <w:rsid w:val="00980360"/>
    <w:rsid w:val="00980836"/>
    <w:rsid w:val="00981225"/>
    <w:rsid w:val="00981D6C"/>
    <w:rsid w:val="00981D70"/>
    <w:rsid w:val="00982214"/>
    <w:rsid w:val="009837D1"/>
    <w:rsid w:val="00984009"/>
    <w:rsid w:val="00984991"/>
    <w:rsid w:val="00984BB2"/>
    <w:rsid w:val="00985873"/>
    <w:rsid w:val="00987340"/>
    <w:rsid w:val="00987A30"/>
    <w:rsid w:val="009905E0"/>
    <w:rsid w:val="009907EF"/>
    <w:rsid w:val="00991ACF"/>
    <w:rsid w:val="0099250F"/>
    <w:rsid w:val="00992B88"/>
    <w:rsid w:val="009938F5"/>
    <w:rsid w:val="00993EAC"/>
    <w:rsid w:val="009945B3"/>
    <w:rsid w:val="00994FF6"/>
    <w:rsid w:val="00995153"/>
    <w:rsid w:val="0099587F"/>
    <w:rsid w:val="00996993"/>
    <w:rsid w:val="009972C7"/>
    <w:rsid w:val="00997746"/>
    <w:rsid w:val="009A1703"/>
    <w:rsid w:val="009A29CA"/>
    <w:rsid w:val="009A2A56"/>
    <w:rsid w:val="009A5938"/>
    <w:rsid w:val="009A64C5"/>
    <w:rsid w:val="009A6B38"/>
    <w:rsid w:val="009A784D"/>
    <w:rsid w:val="009B0AE9"/>
    <w:rsid w:val="009B3BDC"/>
    <w:rsid w:val="009B4A59"/>
    <w:rsid w:val="009B5FC5"/>
    <w:rsid w:val="009B7202"/>
    <w:rsid w:val="009B7FC4"/>
    <w:rsid w:val="009C06C5"/>
    <w:rsid w:val="009C106B"/>
    <w:rsid w:val="009C143C"/>
    <w:rsid w:val="009C16CF"/>
    <w:rsid w:val="009C33EE"/>
    <w:rsid w:val="009C3553"/>
    <w:rsid w:val="009C37F2"/>
    <w:rsid w:val="009C3DF2"/>
    <w:rsid w:val="009C405B"/>
    <w:rsid w:val="009C4DAC"/>
    <w:rsid w:val="009C5A7A"/>
    <w:rsid w:val="009C5B28"/>
    <w:rsid w:val="009C6EE6"/>
    <w:rsid w:val="009D0DB7"/>
    <w:rsid w:val="009D0F40"/>
    <w:rsid w:val="009D183A"/>
    <w:rsid w:val="009D18FA"/>
    <w:rsid w:val="009D1F99"/>
    <w:rsid w:val="009D20D8"/>
    <w:rsid w:val="009D2828"/>
    <w:rsid w:val="009D345F"/>
    <w:rsid w:val="009D3E2D"/>
    <w:rsid w:val="009D5A71"/>
    <w:rsid w:val="009E0CD0"/>
    <w:rsid w:val="009E1CFB"/>
    <w:rsid w:val="009E2328"/>
    <w:rsid w:val="009E40DE"/>
    <w:rsid w:val="009E5F06"/>
    <w:rsid w:val="009E612A"/>
    <w:rsid w:val="009E625E"/>
    <w:rsid w:val="009E7AFB"/>
    <w:rsid w:val="009E7DB8"/>
    <w:rsid w:val="009E7F8D"/>
    <w:rsid w:val="009F0318"/>
    <w:rsid w:val="009F12E7"/>
    <w:rsid w:val="009F13B9"/>
    <w:rsid w:val="009F1FA2"/>
    <w:rsid w:val="009F3F17"/>
    <w:rsid w:val="009F4D20"/>
    <w:rsid w:val="009F538B"/>
    <w:rsid w:val="009F72A5"/>
    <w:rsid w:val="009F77BE"/>
    <w:rsid w:val="009F7C4B"/>
    <w:rsid w:val="00A00754"/>
    <w:rsid w:val="00A00F6A"/>
    <w:rsid w:val="00A01649"/>
    <w:rsid w:val="00A01D8F"/>
    <w:rsid w:val="00A02390"/>
    <w:rsid w:val="00A02915"/>
    <w:rsid w:val="00A02EF5"/>
    <w:rsid w:val="00A03477"/>
    <w:rsid w:val="00A037DB"/>
    <w:rsid w:val="00A04387"/>
    <w:rsid w:val="00A044F7"/>
    <w:rsid w:val="00A04A54"/>
    <w:rsid w:val="00A04DD1"/>
    <w:rsid w:val="00A05063"/>
    <w:rsid w:val="00A05750"/>
    <w:rsid w:val="00A057C1"/>
    <w:rsid w:val="00A05B18"/>
    <w:rsid w:val="00A060CB"/>
    <w:rsid w:val="00A062B2"/>
    <w:rsid w:val="00A06380"/>
    <w:rsid w:val="00A0669A"/>
    <w:rsid w:val="00A06B9C"/>
    <w:rsid w:val="00A07DDA"/>
    <w:rsid w:val="00A11196"/>
    <w:rsid w:val="00A11586"/>
    <w:rsid w:val="00A11E2D"/>
    <w:rsid w:val="00A11E8B"/>
    <w:rsid w:val="00A123EA"/>
    <w:rsid w:val="00A12A13"/>
    <w:rsid w:val="00A13858"/>
    <w:rsid w:val="00A13CA5"/>
    <w:rsid w:val="00A15377"/>
    <w:rsid w:val="00A15754"/>
    <w:rsid w:val="00A15A7A"/>
    <w:rsid w:val="00A174CE"/>
    <w:rsid w:val="00A177AE"/>
    <w:rsid w:val="00A17EF3"/>
    <w:rsid w:val="00A20D47"/>
    <w:rsid w:val="00A21BAE"/>
    <w:rsid w:val="00A24F78"/>
    <w:rsid w:val="00A24F99"/>
    <w:rsid w:val="00A25677"/>
    <w:rsid w:val="00A2593C"/>
    <w:rsid w:val="00A26D03"/>
    <w:rsid w:val="00A26FE4"/>
    <w:rsid w:val="00A27F03"/>
    <w:rsid w:val="00A30362"/>
    <w:rsid w:val="00A330DA"/>
    <w:rsid w:val="00A3346E"/>
    <w:rsid w:val="00A337F3"/>
    <w:rsid w:val="00A33D2E"/>
    <w:rsid w:val="00A33DB6"/>
    <w:rsid w:val="00A34B06"/>
    <w:rsid w:val="00A35512"/>
    <w:rsid w:val="00A3595A"/>
    <w:rsid w:val="00A36A51"/>
    <w:rsid w:val="00A37722"/>
    <w:rsid w:val="00A379D4"/>
    <w:rsid w:val="00A40EFD"/>
    <w:rsid w:val="00A410B6"/>
    <w:rsid w:val="00A4394D"/>
    <w:rsid w:val="00A43D1D"/>
    <w:rsid w:val="00A43F84"/>
    <w:rsid w:val="00A450DA"/>
    <w:rsid w:val="00A454C5"/>
    <w:rsid w:val="00A45AA6"/>
    <w:rsid w:val="00A475BE"/>
    <w:rsid w:val="00A5006F"/>
    <w:rsid w:val="00A50882"/>
    <w:rsid w:val="00A51948"/>
    <w:rsid w:val="00A51DDD"/>
    <w:rsid w:val="00A5225D"/>
    <w:rsid w:val="00A5285B"/>
    <w:rsid w:val="00A537E1"/>
    <w:rsid w:val="00A540D7"/>
    <w:rsid w:val="00A54151"/>
    <w:rsid w:val="00A54ED7"/>
    <w:rsid w:val="00A568E4"/>
    <w:rsid w:val="00A57710"/>
    <w:rsid w:val="00A57B2F"/>
    <w:rsid w:val="00A57E1A"/>
    <w:rsid w:val="00A60DC4"/>
    <w:rsid w:val="00A60F31"/>
    <w:rsid w:val="00A61B3F"/>
    <w:rsid w:val="00A628CD"/>
    <w:rsid w:val="00A62D32"/>
    <w:rsid w:val="00A62DEE"/>
    <w:rsid w:val="00A62FD5"/>
    <w:rsid w:val="00A67E9B"/>
    <w:rsid w:val="00A7085C"/>
    <w:rsid w:val="00A71EE5"/>
    <w:rsid w:val="00A7248B"/>
    <w:rsid w:val="00A74A85"/>
    <w:rsid w:val="00A74E3A"/>
    <w:rsid w:val="00A74F22"/>
    <w:rsid w:val="00A75D00"/>
    <w:rsid w:val="00A76274"/>
    <w:rsid w:val="00A77245"/>
    <w:rsid w:val="00A824E6"/>
    <w:rsid w:val="00A83FD2"/>
    <w:rsid w:val="00A84C98"/>
    <w:rsid w:val="00A85F76"/>
    <w:rsid w:val="00A867FC"/>
    <w:rsid w:val="00A903F8"/>
    <w:rsid w:val="00A90586"/>
    <w:rsid w:val="00A90F0C"/>
    <w:rsid w:val="00A9140E"/>
    <w:rsid w:val="00A92ED6"/>
    <w:rsid w:val="00A933CC"/>
    <w:rsid w:val="00A93EF8"/>
    <w:rsid w:val="00A945A9"/>
    <w:rsid w:val="00A95923"/>
    <w:rsid w:val="00A95D04"/>
    <w:rsid w:val="00A960D8"/>
    <w:rsid w:val="00A96649"/>
    <w:rsid w:val="00A9741A"/>
    <w:rsid w:val="00A97618"/>
    <w:rsid w:val="00AA03A2"/>
    <w:rsid w:val="00AA055E"/>
    <w:rsid w:val="00AA0CA8"/>
    <w:rsid w:val="00AA10DB"/>
    <w:rsid w:val="00AA1871"/>
    <w:rsid w:val="00AA2262"/>
    <w:rsid w:val="00AA4950"/>
    <w:rsid w:val="00AA6934"/>
    <w:rsid w:val="00AA6B85"/>
    <w:rsid w:val="00AA6C3A"/>
    <w:rsid w:val="00AA7471"/>
    <w:rsid w:val="00AA7530"/>
    <w:rsid w:val="00AA7AE8"/>
    <w:rsid w:val="00AB08E5"/>
    <w:rsid w:val="00AB0DF2"/>
    <w:rsid w:val="00AB3824"/>
    <w:rsid w:val="00AB4DC8"/>
    <w:rsid w:val="00AB516F"/>
    <w:rsid w:val="00AB5218"/>
    <w:rsid w:val="00AB5B42"/>
    <w:rsid w:val="00AB6F2D"/>
    <w:rsid w:val="00AB7FC6"/>
    <w:rsid w:val="00AC06E0"/>
    <w:rsid w:val="00AC0C9E"/>
    <w:rsid w:val="00AC14F2"/>
    <w:rsid w:val="00AC1F12"/>
    <w:rsid w:val="00AC2599"/>
    <w:rsid w:val="00AC2D56"/>
    <w:rsid w:val="00AC342C"/>
    <w:rsid w:val="00AC3AD8"/>
    <w:rsid w:val="00AC4282"/>
    <w:rsid w:val="00AC434F"/>
    <w:rsid w:val="00AC4BC5"/>
    <w:rsid w:val="00AC6389"/>
    <w:rsid w:val="00AC7111"/>
    <w:rsid w:val="00AC7996"/>
    <w:rsid w:val="00AD0C4A"/>
    <w:rsid w:val="00AD1425"/>
    <w:rsid w:val="00AD2438"/>
    <w:rsid w:val="00AD2637"/>
    <w:rsid w:val="00AD2F83"/>
    <w:rsid w:val="00AD4F2E"/>
    <w:rsid w:val="00AD54A3"/>
    <w:rsid w:val="00AD742F"/>
    <w:rsid w:val="00AD7F13"/>
    <w:rsid w:val="00AE0819"/>
    <w:rsid w:val="00AE138E"/>
    <w:rsid w:val="00AE14C8"/>
    <w:rsid w:val="00AE1FC5"/>
    <w:rsid w:val="00AE23E1"/>
    <w:rsid w:val="00AE3E34"/>
    <w:rsid w:val="00AE4982"/>
    <w:rsid w:val="00AE5204"/>
    <w:rsid w:val="00AE614D"/>
    <w:rsid w:val="00AE7527"/>
    <w:rsid w:val="00AF0DFB"/>
    <w:rsid w:val="00AF116A"/>
    <w:rsid w:val="00AF14E8"/>
    <w:rsid w:val="00AF225A"/>
    <w:rsid w:val="00AF2A11"/>
    <w:rsid w:val="00AF2BB1"/>
    <w:rsid w:val="00AF2C8D"/>
    <w:rsid w:val="00AF3EE5"/>
    <w:rsid w:val="00AF41D7"/>
    <w:rsid w:val="00AF4296"/>
    <w:rsid w:val="00AF520F"/>
    <w:rsid w:val="00AF5B4B"/>
    <w:rsid w:val="00AF6D02"/>
    <w:rsid w:val="00AF789E"/>
    <w:rsid w:val="00AF78FA"/>
    <w:rsid w:val="00B02066"/>
    <w:rsid w:val="00B029AD"/>
    <w:rsid w:val="00B047DA"/>
    <w:rsid w:val="00B050F9"/>
    <w:rsid w:val="00B06074"/>
    <w:rsid w:val="00B07F1E"/>
    <w:rsid w:val="00B1031E"/>
    <w:rsid w:val="00B10F70"/>
    <w:rsid w:val="00B11D10"/>
    <w:rsid w:val="00B12045"/>
    <w:rsid w:val="00B12DE8"/>
    <w:rsid w:val="00B137FA"/>
    <w:rsid w:val="00B13D4C"/>
    <w:rsid w:val="00B14A2D"/>
    <w:rsid w:val="00B14F84"/>
    <w:rsid w:val="00B156F0"/>
    <w:rsid w:val="00B16678"/>
    <w:rsid w:val="00B17405"/>
    <w:rsid w:val="00B174C9"/>
    <w:rsid w:val="00B175C3"/>
    <w:rsid w:val="00B204A5"/>
    <w:rsid w:val="00B20595"/>
    <w:rsid w:val="00B2124B"/>
    <w:rsid w:val="00B22D94"/>
    <w:rsid w:val="00B22E45"/>
    <w:rsid w:val="00B23310"/>
    <w:rsid w:val="00B23AB6"/>
    <w:rsid w:val="00B24AED"/>
    <w:rsid w:val="00B2529F"/>
    <w:rsid w:val="00B259D4"/>
    <w:rsid w:val="00B2746F"/>
    <w:rsid w:val="00B27531"/>
    <w:rsid w:val="00B2774C"/>
    <w:rsid w:val="00B30DA8"/>
    <w:rsid w:val="00B3161F"/>
    <w:rsid w:val="00B32519"/>
    <w:rsid w:val="00B32ABD"/>
    <w:rsid w:val="00B32C4C"/>
    <w:rsid w:val="00B332E2"/>
    <w:rsid w:val="00B33813"/>
    <w:rsid w:val="00B33E60"/>
    <w:rsid w:val="00B344A9"/>
    <w:rsid w:val="00B34B38"/>
    <w:rsid w:val="00B351DC"/>
    <w:rsid w:val="00B351ED"/>
    <w:rsid w:val="00B35C04"/>
    <w:rsid w:val="00B35E23"/>
    <w:rsid w:val="00B35F37"/>
    <w:rsid w:val="00B36DFD"/>
    <w:rsid w:val="00B371AC"/>
    <w:rsid w:val="00B37329"/>
    <w:rsid w:val="00B37F78"/>
    <w:rsid w:val="00B401BC"/>
    <w:rsid w:val="00B411F7"/>
    <w:rsid w:val="00B42536"/>
    <w:rsid w:val="00B4255A"/>
    <w:rsid w:val="00B43343"/>
    <w:rsid w:val="00B44017"/>
    <w:rsid w:val="00B4567F"/>
    <w:rsid w:val="00B465D8"/>
    <w:rsid w:val="00B46993"/>
    <w:rsid w:val="00B47388"/>
    <w:rsid w:val="00B47570"/>
    <w:rsid w:val="00B50857"/>
    <w:rsid w:val="00B50B0A"/>
    <w:rsid w:val="00B516F9"/>
    <w:rsid w:val="00B5204B"/>
    <w:rsid w:val="00B52841"/>
    <w:rsid w:val="00B52AFB"/>
    <w:rsid w:val="00B52DA2"/>
    <w:rsid w:val="00B5427F"/>
    <w:rsid w:val="00B54832"/>
    <w:rsid w:val="00B54950"/>
    <w:rsid w:val="00B54A35"/>
    <w:rsid w:val="00B54E8B"/>
    <w:rsid w:val="00B55364"/>
    <w:rsid w:val="00B56039"/>
    <w:rsid w:val="00B56228"/>
    <w:rsid w:val="00B5642A"/>
    <w:rsid w:val="00B56714"/>
    <w:rsid w:val="00B56A41"/>
    <w:rsid w:val="00B56C22"/>
    <w:rsid w:val="00B60995"/>
    <w:rsid w:val="00B60AA0"/>
    <w:rsid w:val="00B61482"/>
    <w:rsid w:val="00B62D11"/>
    <w:rsid w:val="00B62E58"/>
    <w:rsid w:val="00B64D48"/>
    <w:rsid w:val="00B662D4"/>
    <w:rsid w:val="00B66A26"/>
    <w:rsid w:val="00B6722B"/>
    <w:rsid w:val="00B70B6B"/>
    <w:rsid w:val="00B71B9B"/>
    <w:rsid w:val="00B71C91"/>
    <w:rsid w:val="00B7248F"/>
    <w:rsid w:val="00B738A2"/>
    <w:rsid w:val="00B744EB"/>
    <w:rsid w:val="00B7452A"/>
    <w:rsid w:val="00B75904"/>
    <w:rsid w:val="00B7593B"/>
    <w:rsid w:val="00B75E28"/>
    <w:rsid w:val="00B76E50"/>
    <w:rsid w:val="00B80C18"/>
    <w:rsid w:val="00B8136F"/>
    <w:rsid w:val="00B814BB"/>
    <w:rsid w:val="00B81F48"/>
    <w:rsid w:val="00B82493"/>
    <w:rsid w:val="00B82AEE"/>
    <w:rsid w:val="00B83C51"/>
    <w:rsid w:val="00B86924"/>
    <w:rsid w:val="00B90647"/>
    <w:rsid w:val="00B9166C"/>
    <w:rsid w:val="00B91CDA"/>
    <w:rsid w:val="00B92214"/>
    <w:rsid w:val="00B934ED"/>
    <w:rsid w:val="00B94FC0"/>
    <w:rsid w:val="00B951FB"/>
    <w:rsid w:val="00B953C2"/>
    <w:rsid w:val="00B9612C"/>
    <w:rsid w:val="00B96692"/>
    <w:rsid w:val="00B969BE"/>
    <w:rsid w:val="00B97508"/>
    <w:rsid w:val="00BA0BCF"/>
    <w:rsid w:val="00BA1181"/>
    <w:rsid w:val="00BA212F"/>
    <w:rsid w:val="00BA25F6"/>
    <w:rsid w:val="00BA2686"/>
    <w:rsid w:val="00BA4989"/>
    <w:rsid w:val="00BA49BD"/>
    <w:rsid w:val="00BA527C"/>
    <w:rsid w:val="00BA70BF"/>
    <w:rsid w:val="00BA7254"/>
    <w:rsid w:val="00BA78C2"/>
    <w:rsid w:val="00BB0995"/>
    <w:rsid w:val="00BB22CF"/>
    <w:rsid w:val="00BB326F"/>
    <w:rsid w:val="00BB529D"/>
    <w:rsid w:val="00BB5804"/>
    <w:rsid w:val="00BB59FF"/>
    <w:rsid w:val="00BB62C3"/>
    <w:rsid w:val="00BB65B6"/>
    <w:rsid w:val="00BB6AC1"/>
    <w:rsid w:val="00BB6EF4"/>
    <w:rsid w:val="00BB715B"/>
    <w:rsid w:val="00BB76A3"/>
    <w:rsid w:val="00BC03D6"/>
    <w:rsid w:val="00BC23CF"/>
    <w:rsid w:val="00BC284D"/>
    <w:rsid w:val="00BC3E86"/>
    <w:rsid w:val="00BC47F3"/>
    <w:rsid w:val="00BC4B60"/>
    <w:rsid w:val="00BC548F"/>
    <w:rsid w:val="00BC622D"/>
    <w:rsid w:val="00BC72B1"/>
    <w:rsid w:val="00BC74F6"/>
    <w:rsid w:val="00BD0663"/>
    <w:rsid w:val="00BD14E5"/>
    <w:rsid w:val="00BD15F2"/>
    <w:rsid w:val="00BD2237"/>
    <w:rsid w:val="00BD3600"/>
    <w:rsid w:val="00BD38FF"/>
    <w:rsid w:val="00BD393B"/>
    <w:rsid w:val="00BD3FE6"/>
    <w:rsid w:val="00BD58B2"/>
    <w:rsid w:val="00BD58BC"/>
    <w:rsid w:val="00BD6448"/>
    <w:rsid w:val="00BE008C"/>
    <w:rsid w:val="00BE0570"/>
    <w:rsid w:val="00BE3FB5"/>
    <w:rsid w:val="00BE558B"/>
    <w:rsid w:val="00BE5E8E"/>
    <w:rsid w:val="00BE6654"/>
    <w:rsid w:val="00BE6FF1"/>
    <w:rsid w:val="00BE748A"/>
    <w:rsid w:val="00BE7828"/>
    <w:rsid w:val="00BF0FF3"/>
    <w:rsid w:val="00BF1A74"/>
    <w:rsid w:val="00BF1F82"/>
    <w:rsid w:val="00BF24D7"/>
    <w:rsid w:val="00BF2E9C"/>
    <w:rsid w:val="00BF3229"/>
    <w:rsid w:val="00BF3459"/>
    <w:rsid w:val="00BF46C9"/>
    <w:rsid w:val="00BF4F74"/>
    <w:rsid w:val="00BF5B33"/>
    <w:rsid w:val="00BF5D34"/>
    <w:rsid w:val="00BF6A87"/>
    <w:rsid w:val="00BF6E4A"/>
    <w:rsid w:val="00C0070B"/>
    <w:rsid w:val="00C00E47"/>
    <w:rsid w:val="00C03357"/>
    <w:rsid w:val="00C03757"/>
    <w:rsid w:val="00C05959"/>
    <w:rsid w:val="00C05D79"/>
    <w:rsid w:val="00C079C5"/>
    <w:rsid w:val="00C10AD0"/>
    <w:rsid w:val="00C10E57"/>
    <w:rsid w:val="00C110E3"/>
    <w:rsid w:val="00C11D37"/>
    <w:rsid w:val="00C12123"/>
    <w:rsid w:val="00C12655"/>
    <w:rsid w:val="00C134FD"/>
    <w:rsid w:val="00C13D62"/>
    <w:rsid w:val="00C14334"/>
    <w:rsid w:val="00C148F6"/>
    <w:rsid w:val="00C14A64"/>
    <w:rsid w:val="00C153C2"/>
    <w:rsid w:val="00C1556E"/>
    <w:rsid w:val="00C15719"/>
    <w:rsid w:val="00C169AC"/>
    <w:rsid w:val="00C17D1D"/>
    <w:rsid w:val="00C20839"/>
    <w:rsid w:val="00C20A8D"/>
    <w:rsid w:val="00C20E14"/>
    <w:rsid w:val="00C212DC"/>
    <w:rsid w:val="00C21749"/>
    <w:rsid w:val="00C21A84"/>
    <w:rsid w:val="00C22A2F"/>
    <w:rsid w:val="00C25A8C"/>
    <w:rsid w:val="00C26482"/>
    <w:rsid w:val="00C2697C"/>
    <w:rsid w:val="00C325BE"/>
    <w:rsid w:val="00C336D1"/>
    <w:rsid w:val="00C33AF9"/>
    <w:rsid w:val="00C33FDA"/>
    <w:rsid w:val="00C34A52"/>
    <w:rsid w:val="00C34DE2"/>
    <w:rsid w:val="00C35502"/>
    <w:rsid w:val="00C36425"/>
    <w:rsid w:val="00C366C5"/>
    <w:rsid w:val="00C36F2D"/>
    <w:rsid w:val="00C41CEB"/>
    <w:rsid w:val="00C4360E"/>
    <w:rsid w:val="00C43615"/>
    <w:rsid w:val="00C44515"/>
    <w:rsid w:val="00C44D88"/>
    <w:rsid w:val="00C44E58"/>
    <w:rsid w:val="00C44E61"/>
    <w:rsid w:val="00C45234"/>
    <w:rsid w:val="00C45B85"/>
    <w:rsid w:val="00C4630B"/>
    <w:rsid w:val="00C46A07"/>
    <w:rsid w:val="00C46B4F"/>
    <w:rsid w:val="00C478BF"/>
    <w:rsid w:val="00C52218"/>
    <w:rsid w:val="00C524ED"/>
    <w:rsid w:val="00C525C1"/>
    <w:rsid w:val="00C528EB"/>
    <w:rsid w:val="00C53244"/>
    <w:rsid w:val="00C54419"/>
    <w:rsid w:val="00C54839"/>
    <w:rsid w:val="00C555DC"/>
    <w:rsid w:val="00C55DB1"/>
    <w:rsid w:val="00C56277"/>
    <w:rsid w:val="00C571E4"/>
    <w:rsid w:val="00C571ED"/>
    <w:rsid w:val="00C57BC0"/>
    <w:rsid w:val="00C57BF2"/>
    <w:rsid w:val="00C6065B"/>
    <w:rsid w:val="00C60AAB"/>
    <w:rsid w:val="00C61530"/>
    <w:rsid w:val="00C623F7"/>
    <w:rsid w:val="00C63F15"/>
    <w:rsid w:val="00C645E5"/>
    <w:rsid w:val="00C64EF9"/>
    <w:rsid w:val="00C65F87"/>
    <w:rsid w:val="00C66293"/>
    <w:rsid w:val="00C6753B"/>
    <w:rsid w:val="00C679F0"/>
    <w:rsid w:val="00C67EFE"/>
    <w:rsid w:val="00C700B4"/>
    <w:rsid w:val="00C71E91"/>
    <w:rsid w:val="00C73593"/>
    <w:rsid w:val="00C73948"/>
    <w:rsid w:val="00C7532A"/>
    <w:rsid w:val="00C75459"/>
    <w:rsid w:val="00C75F45"/>
    <w:rsid w:val="00C768FD"/>
    <w:rsid w:val="00C77AC0"/>
    <w:rsid w:val="00C80EFC"/>
    <w:rsid w:val="00C81684"/>
    <w:rsid w:val="00C81E96"/>
    <w:rsid w:val="00C827FF"/>
    <w:rsid w:val="00C82F12"/>
    <w:rsid w:val="00C8348A"/>
    <w:rsid w:val="00C84DD6"/>
    <w:rsid w:val="00C85510"/>
    <w:rsid w:val="00C85AFD"/>
    <w:rsid w:val="00C85C86"/>
    <w:rsid w:val="00C85D81"/>
    <w:rsid w:val="00C85FA4"/>
    <w:rsid w:val="00C860B5"/>
    <w:rsid w:val="00C86661"/>
    <w:rsid w:val="00C86933"/>
    <w:rsid w:val="00C86AFD"/>
    <w:rsid w:val="00C86B7D"/>
    <w:rsid w:val="00C86CF1"/>
    <w:rsid w:val="00C87C4F"/>
    <w:rsid w:val="00C900D4"/>
    <w:rsid w:val="00C90969"/>
    <w:rsid w:val="00C9101C"/>
    <w:rsid w:val="00C912B5"/>
    <w:rsid w:val="00C92C00"/>
    <w:rsid w:val="00C94B06"/>
    <w:rsid w:val="00C94CEC"/>
    <w:rsid w:val="00C95BE9"/>
    <w:rsid w:val="00C95E87"/>
    <w:rsid w:val="00C95F7D"/>
    <w:rsid w:val="00C96690"/>
    <w:rsid w:val="00C97B8C"/>
    <w:rsid w:val="00CA0587"/>
    <w:rsid w:val="00CA0B97"/>
    <w:rsid w:val="00CA0CD8"/>
    <w:rsid w:val="00CA1625"/>
    <w:rsid w:val="00CA25DD"/>
    <w:rsid w:val="00CA2C90"/>
    <w:rsid w:val="00CA4C59"/>
    <w:rsid w:val="00CA5105"/>
    <w:rsid w:val="00CA79E6"/>
    <w:rsid w:val="00CB11CF"/>
    <w:rsid w:val="00CB156A"/>
    <w:rsid w:val="00CB1E5F"/>
    <w:rsid w:val="00CB6AB8"/>
    <w:rsid w:val="00CB6B48"/>
    <w:rsid w:val="00CB6C06"/>
    <w:rsid w:val="00CB7173"/>
    <w:rsid w:val="00CB72E6"/>
    <w:rsid w:val="00CB779D"/>
    <w:rsid w:val="00CC151D"/>
    <w:rsid w:val="00CC1B6E"/>
    <w:rsid w:val="00CC1DB6"/>
    <w:rsid w:val="00CC2381"/>
    <w:rsid w:val="00CC2E01"/>
    <w:rsid w:val="00CC3593"/>
    <w:rsid w:val="00CC3F8E"/>
    <w:rsid w:val="00CC3FCC"/>
    <w:rsid w:val="00CC40C1"/>
    <w:rsid w:val="00CC49BF"/>
    <w:rsid w:val="00CC4F87"/>
    <w:rsid w:val="00CC52B3"/>
    <w:rsid w:val="00CC64F0"/>
    <w:rsid w:val="00CC7E93"/>
    <w:rsid w:val="00CD05E5"/>
    <w:rsid w:val="00CD23C4"/>
    <w:rsid w:val="00CD3D1C"/>
    <w:rsid w:val="00CD3DC0"/>
    <w:rsid w:val="00CD4756"/>
    <w:rsid w:val="00CD4B9C"/>
    <w:rsid w:val="00CD4D8F"/>
    <w:rsid w:val="00CD56FB"/>
    <w:rsid w:val="00CD5BB7"/>
    <w:rsid w:val="00CD64CD"/>
    <w:rsid w:val="00CD7CD5"/>
    <w:rsid w:val="00CE0785"/>
    <w:rsid w:val="00CE1039"/>
    <w:rsid w:val="00CE1B7B"/>
    <w:rsid w:val="00CE2361"/>
    <w:rsid w:val="00CE42AF"/>
    <w:rsid w:val="00CE471D"/>
    <w:rsid w:val="00CE4CF2"/>
    <w:rsid w:val="00CE553C"/>
    <w:rsid w:val="00CE7C3A"/>
    <w:rsid w:val="00CF184A"/>
    <w:rsid w:val="00CF1E40"/>
    <w:rsid w:val="00CF30D6"/>
    <w:rsid w:val="00CF39BB"/>
    <w:rsid w:val="00CF4F1F"/>
    <w:rsid w:val="00CF506B"/>
    <w:rsid w:val="00CF53C9"/>
    <w:rsid w:val="00CF5769"/>
    <w:rsid w:val="00CF6146"/>
    <w:rsid w:val="00CF6E70"/>
    <w:rsid w:val="00D004B9"/>
    <w:rsid w:val="00D02383"/>
    <w:rsid w:val="00D02814"/>
    <w:rsid w:val="00D0284C"/>
    <w:rsid w:val="00D031E9"/>
    <w:rsid w:val="00D03DC8"/>
    <w:rsid w:val="00D03E10"/>
    <w:rsid w:val="00D04D05"/>
    <w:rsid w:val="00D07D8D"/>
    <w:rsid w:val="00D10AB2"/>
    <w:rsid w:val="00D10B8D"/>
    <w:rsid w:val="00D10FC5"/>
    <w:rsid w:val="00D120C0"/>
    <w:rsid w:val="00D1428F"/>
    <w:rsid w:val="00D14500"/>
    <w:rsid w:val="00D175EB"/>
    <w:rsid w:val="00D176EA"/>
    <w:rsid w:val="00D20991"/>
    <w:rsid w:val="00D219BA"/>
    <w:rsid w:val="00D2335C"/>
    <w:rsid w:val="00D23AE7"/>
    <w:rsid w:val="00D23C9F"/>
    <w:rsid w:val="00D24717"/>
    <w:rsid w:val="00D2554A"/>
    <w:rsid w:val="00D276C1"/>
    <w:rsid w:val="00D30826"/>
    <w:rsid w:val="00D322A2"/>
    <w:rsid w:val="00D32CC9"/>
    <w:rsid w:val="00D3408D"/>
    <w:rsid w:val="00D3422B"/>
    <w:rsid w:val="00D34CAA"/>
    <w:rsid w:val="00D35CB9"/>
    <w:rsid w:val="00D360A9"/>
    <w:rsid w:val="00D36E2B"/>
    <w:rsid w:val="00D40467"/>
    <w:rsid w:val="00D40A13"/>
    <w:rsid w:val="00D418AE"/>
    <w:rsid w:val="00D42C58"/>
    <w:rsid w:val="00D438C3"/>
    <w:rsid w:val="00D44B58"/>
    <w:rsid w:val="00D45A95"/>
    <w:rsid w:val="00D5097B"/>
    <w:rsid w:val="00D51FD4"/>
    <w:rsid w:val="00D52274"/>
    <w:rsid w:val="00D527B9"/>
    <w:rsid w:val="00D53D5B"/>
    <w:rsid w:val="00D54261"/>
    <w:rsid w:val="00D54B19"/>
    <w:rsid w:val="00D54EC0"/>
    <w:rsid w:val="00D55C9B"/>
    <w:rsid w:val="00D56504"/>
    <w:rsid w:val="00D570CA"/>
    <w:rsid w:val="00D571BD"/>
    <w:rsid w:val="00D57B00"/>
    <w:rsid w:val="00D57DC9"/>
    <w:rsid w:val="00D604FC"/>
    <w:rsid w:val="00D607D3"/>
    <w:rsid w:val="00D60A76"/>
    <w:rsid w:val="00D617A6"/>
    <w:rsid w:val="00D65016"/>
    <w:rsid w:val="00D65B5A"/>
    <w:rsid w:val="00D6654D"/>
    <w:rsid w:val="00D6660D"/>
    <w:rsid w:val="00D7022F"/>
    <w:rsid w:val="00D7054B"/>
    <w:rsid w:val="00D70F05"/>
    <w:rsid w:val="00D71222"/>
    <w:rsid w:val="00D71C12"/>
    <w:rsid w:val="00D723A2"/>
    <w:rsid w:val="00D7264E"/>
    <w:rsid w:val="00D73D07"/>
    <w:rsid w:val="00D749C0"/>
    <w:rsid w:val="00D74A4F"/>
    <w:rsid w:val="00D74E10"/>
    <w:rsid w:val="00D7526F"/>
    <w:rsid w:val="00D75CD1"/>
    <w:rsid w:val="00D76CA6"/>
    <w:rsid w:val="00D7741A"/>
    <w:rsid w:val="00D8015A"/>
    <w:rsid w:val="00D80857"/>
    <w:rsid w:val="00D80CE7"/>
    <w:rsid w:val="00D828A0"/>
    <w:rsid w:val="00D832D0"/>
    <w:rsid w:val="00D844B5"/>
    <w:rsid w:val="00D84F81"/>
    <w:rsid w:val="00D87771"/>
    <w:rsid w:val="00D90C59"/>
    <w:rsid w:val="00D90FE6"/>
    <w:rsid w:val="00D91BA5"/>
    <w:rsid w:val="00D926FA"/>
    <w:rsid w:val="00D930A9"/>
    <w:rsid w:val="00D931EC"/>
    <w:rsid w:val="00D948A7"/>
    <w:rsid w:val="00D9696C"/>
    <w:rsid w:val="00D97E79"/>
    <w:rsid w:val="00DA0ED7"/>
    <w:rsid w:val="00DA252B"/>
    <w:rsid w:val="00DA3C85"/>
    <w:rsid w:val="00DA4CFF"/>
    <w:rsid w:val="00DA4E8F"/>
    <w:rsid w:val="00DA52F7"/>
    <w:rsid w:val="00DA5F53"/>
    <w:rsid w:val="00DA69A1"/>
    <w:rsid w:val="00DA6FD8"/>
    <w:rsid w:val="00DA7577"/>
    <w:rsid w:val="00DA7D8C"/>
    <w:rsid w:val="00DB199E"/>
    <w:rsid w:val="00DB1E25"/>
    <w:rsid w:val="00DB37B6"/>
    <w:rsid w:val="00DB4A90"/>
    <w:rsid w:val="00DB569E"/>
    <w:rsid w:val="00DB5715"/>
    <w:rsid w:val="00DB5D9F"/>
    <w:rsid w:val="00DB6496"/>
    <w:rsid w:val="00DB6644"/>
    <w:rsid w:val="00DB709F"/>
    <w:rsid w:val="00DB7231"/>
    <w:rsid w:val="00DC0460"/>
    <w:rsid w:val="00DC2050"/>
    <w:rsid w:val="00DC228B"/>
    <w:rsid w:val="00DC2FB9"/>
    <w:rsid w:val="00DC32EA"/>
    <w:rsid w:val="00DC38DC"/>
    <w:rsid w:val="00DC3A9B"/>
    <w:rsid w:val="00DC450C"/>
    <w:rsid w:val="00DC4D85"/>
    <w:rsid w:val="00DC606D"/>
    <w:rsid w:val="00DC6300"/>
    <w:rsid w:val="00DC78D8"/>
    <w:rsid w:val="00DD0299"/>
    <w:rsid w:val="00DD096B"/>
    <w:rsid w:val="00DD0F68"/>
    <w:rsid w:val="00DD17D5"/>
    <w:rsid w:val="00DD1CBF"/>
    <w:rsid w:val="00DD1D3E"/>
    <w:rsid w:val="00DD3F25"/>
    <w:rsid w:val="00DD5121"/>
    <w:rsid w:val="00DD68BA"/>
    <w:rsid w:val="00DD6AF2"/>
    <w:rsid w:val="00DD6FEF"/>
    <w:rsid w:val="00DD7418"/>
    <w:rsid w:val="00DD7DC9"/>
    <w:rsid w:val="00DE26D3"/>
    <w:rsid w:val="00DE2944"/>
    <w:rsid w:val="00DE5499"/>
    <w:rsid w:val="00DE59E7"/>
    <w:rsid w:val="00DE603D"/>
    <w:rsid w:val="00DE6A59"/>
    <w:rsid w:val="00DE6EB2"/>
    <w:rsid w:val="00DE780F"/>
    <w:rsid w:val="00DF0800"/>
    <w:rsid w:val="00DF09DC"/>
    <w:rsid w:val="00DF27AD"/>
    <w:rsid w:val="00DF2F59"/>
    <w:rsid w:val="00DF404E"/>
    <w:rsid w:val="00DF449B"/>
    <w:rsid w:val="00DF559A"/>
    <w:rsid w:val="00DF560F"/>
    <w:rsid w:val="00DF6628"/>
    <w:rsid w:val="00DF685C"/>
    <w:rsid w:val="00DF77FE"/>
    <w:rsid w:val="00DF785A"/>
    <w:rsid w:val="00E00D25"/>
    <w:rsid w:val="00E01703"/>
    <w:rsid w:val="00E028C2"/>
    <w:rsid w:val="00E0303D"/>
    <w:rsid w:val="00E034BC"/>
    <w:rsid w:val="00E0414A"/>
    <w:rsid w:val="00E04462"/>
    <w:rsid w:val="00E04686"/>
    <w:rsid w:val="00E046EF"/>
    <w:rsid w:val="00E04CAD"/>
    <w:rsid w:val="00E05D32"/>
    <w:rsid w:val="00E06FC1"/>
    <w:rsid w:val="00E10605"/>
    <w:rsid w:val="00E10CD3"/>
    <w:rsid w:val="00E11C05"/>
    <w:rsid w:val="00E1294D"/>
    <w:rsid w:val="00E13D2D"/>
    <w:rsid w:val="00E14043"/>
    <w:rsid w:val="00E1407D"/>
    <w:rsid w:val="00E1607D"/>
    <w:rsid w:val="00E171EA"/>
    <w:rsid w:val="00E17854"/>
    <w:rsid w:val="00E20376"/>
    <w:rsid w:val="00E227D3"/>
    <w:rsid w:val="00E22C76"/>
    <w:rsid w:val="00E23468"/>
    <w:rsid w:val="00E23F04"/>
    <w:rsid w:val="00E25075"/>
    <w:rsid w:val="00E255E8"/>
    <w:rsid w:val="00E25D4A"/>
    <w:rsid w:val="00E261DE"/>
    <w:rsid w:val="00E262B5"/>
    <w:rsid w:val="00E26E24"/>
    <w:rsid w:val="00E310D4"/>
    <w:rsid w:val="00E3124E"/>
    <w:rsid w:val="00E31C76"/>
    <w:rsid w:val="00E31DE6"/>
    <w:rsid w:val="00E3216F"/>
    <w:rsid w:val="00E32B18"/>
    <w:rsid w:val="00E32D14"/>
    <w:rsid w:val="00E333A4"/>
    <w:rsid w:val="00E335E8"/>
    <w:rsid w:val="00E349C0"/>
    <w:rsid w:val="00E34D83"/>
    <w:rsid w:val="00E35943"/>
    <w:rsid w:val="00E35CB3"/>
    <w:rsid w:val="00E367E8"/>
    <w:rsid w:val="00E36A01"/>
    <w:rsid w:val="00E36F3C"/>
    <w:rsid w:val="00E37895"/>
    <w:rsid w:val="00E4058E"/>
    <w:rsid w:val="00E41FC9"/>
    <w:rsid w:val="00E425DF"/>
    <w:rsid w:val="00E42A1B"/>
    <w:rsid w:val="00E42B1F"/>
    <w:rsid w:val="00E438C5"/>
    <w:rsid w:val="00E466B1"/>
    <w:rsid w:val="00E468F1"/>
    <w:rsid w:val="00E46DB9"/>
    <w:rsid w:val="00E46EA9"/>
    <w:rsid w:val="00E478C0"/>
    <w:rsid w:val="00E47D6D"/>
    <w:rsid w:val="00E47E69"/>
    <w:rsid w:val="00E500F9"/>
    <w:rsid w:val="00E52254"/>
    <w:rsid w:val="00E52E5A"/>
    <w:rsid w:val="00E534CC"/>
    <w:rsid w:val="00E54924"/>
    <w:rsid w:val="00E56037"/>
    <w:rsid w:val="00E61307"/>
    <w:rsid w:val="00E63049"/>
    <w:rsid w:val="00E63250"/>
    <w:rsid w:val="00E64617"/>
    <w:rsid w:val="00E646D2"/>
    <w:rsid w:val="00E64AB1"/>
    <w:rsid w:val="00E65C0C"/>
    <w:rsid w:val="00E6633F"/>
    <w:rsid w:val="00E66C28"/>
    <w:rsid w:val="00E66FB0"/>
    <w:rsid w:val="00E6714A"/>
    <w:rsid w:val="00E67B65"/>
    <w:rsid w:val="00E707FC"/>
    <w:rsid w:val="00E70D66"/>
    <w:rsid w:val="00E71275"/>
    <w:rsid w:val="00E71B74"/>
    <w:rsid w:val="00E71D17"/>
    <w:rsid w:val="00E71D56"/>
    <w:rsid w:val="00E72A3B"/>
    <w:rsid w:val="00E73C73"/>
    <w:rsid w:val="00E75AC3"/>
    <w:rsid w:val="00E75EF6"/>
    <w:rsid w:val="00E76FA9"/>
    <w:rsid w:val="00E77456"/>
    <w:rsid w:val="00E774E2"/>
    <w:rsid w:val="00E77926"/>
    <w:rsid w:val="00E77BB5"/>
    <w:rsid w:val="00E77C5E"/>
    <w:rsid w:val="00E801A1"/>
    <w:rsid w:val="00E80D2E"/>
    <w:rsid w:val="00E83445"/>
    <w:rsid w:val="00E848BD"/>
    <w:rsid w:val="00E861CF"/>
    <w:rsid w:val="00E86F3C"/>
    <w:rsid w:val="00E86FC9"/>
    <w:rsid w:val="00E870CC"/>
    <w:rsid w:val="00E87DD2"/>
    <w:rsid w:val="00E9014B"/>
    <w:rsid w:val="00E903EC"/>
    <w:rsid w:val="00E908DA"/>
    <w:rsid w:val="00E90CC9"/>
    <w:rsid w:val="00E9272F"/>
    <w:rsid w:val="00E9303B"/>
    <w:rsid w:val="00E932D3"/>
    <w:rsid w:val="00E93A88"/>
    <w:rsid w:val="00E93BED"/>
    <w:rsid w:val="00E94610"/>
    <w:rsid w:val="00E94788"/>
    <w:rsid w:val="00E96D6D"/>
    <w:rsid w:val="00E96F14"/>
    <w:rsid w:val="00E97A99"/>
    <w:rsid w:val="00EA04C2"/>
    <w:rsid w:val="00EA4401"/>
    <w:rsid w:val="00EA6445"/>
    <w:rsid w:val="00EA69E4"/>
    <w:rsid w:val="00EB0477"/>
    <w:rsid w:val="00EB0621"/>
    <w:rsid w:val="00EB062D"/>
    <w:rsid w:val="00EB1553"/>
    <w:rsid w:val="00EB15AF"/>
    <w:rsid w:val="00EB20CB"/>
    <w:rsid w:val="00EB2B6C"/>
    <w:rsid w:val="00EB475D"/>
    <w:rsid w:val="00EB520A"/>
    <w:rsid w:val="00EB6936"/>
    <w:rsid w:val="00EB71C4"/>
    <w:rsid w:val="00EB772D"/>
    <w:rsid w:val="00EC0069"/>
    <w:rsid w:val="00EC0B54"/>
    <w:rsid w:val="00EC2007"/>
    <w:rsid w:val="00EC2776"/>
    <w:rsid w:val="00EC31D5"/>
    <w:rsid w:val="00EC5346"/>
    <w:rsid w:val="00EC569F"/>
    <w:rsid w:val="00EC5A35"/>
    <w:rsid w:val="00EC6348"/>
    <w:rsid w:val="00EC6B0C"/>
    <w:rsid w:val="00ED07C9"/>
    <w:rsid w:val="00ED09AD"/>
    <w:rsid w:val="00ED0ACD"/>
    <w:rsid w:val="00ED106A"/>
    <w:rsid w:val="00ED1174"/>
    <w:rsid w:val="00ED18C5"/>
    <w:rsid w:val="00ED2A4D"/>
    <w:rsid w:val="00ED336C"/>
    <w:rsid w:val="00ED3765"/>
    <w:rsid w:val="00ED4C08"/>
    <w:rsid w:val="00ED5944"/>
    <w:rsid w:val="00ED6F88"/>
    <w:rsid w:val="00ED7142"/>
    <w:rsid w:val="00ED7355"/>
    <w:rsid w:val="00ED7837"/>
    <w:rsid w:val="00ED78C7"/>
    <w:rsid w:val="00ED7A89"/>
    <w:rsid w:val="00ED7EED"/>
    <w:rsid w:val="00EE1F28"/>
    <w:rsid w:val="00EE2D18"/>
    <w:rsid w:val="00EE2E88"/>
    <w:rsid w:val="00EE3822"/>
    <w:rsid w:val="00EE43CF"/>
    <w:rsid w:val="00EE44A5"/>
    <w:rsid w:val="00EE6923"/>
    <w:rsid w:val="00EF322C"/>
    <w:rsid w:val="00EF4562"/>
    <w:rsid w:val="00EF49BA"/>
    <w:rsid w:val="00EF4FD4"/>
    <w:rsid w:val="00EF599F"/>
    <w:rsid w:val="00EF5A1C"/>
    <w:rsid w:val="00EF7945"/>
    <w:rsid w:val="00EF7FA1"/>
    <w:rsid w:val="00F0045B"/>
    <w:rsid w:val="00F02422"/>
    <w:rsid w:val="00F02AD4"/>
    <w:rsid w:val="00F03941"/>
    <w:rsid w:val="00F03F7B"/>
    <w:rsid w:val="00F04190"/>
    <w:rsid w:val="00F041A9"/>
    <w:rsid w:val="00F05428"/>
    <w:rsid w:val="00F062C3"/>
    <w:rsid w:val="00F0660F"/>
    <w:rsid w:val="00F06983"/>
    <w:rsid w:val="00F06D44"/>
    <w:rsid w:val="00F07192"/>
    <w:rsid w:val="00F11501"/>
    <w:rsid w:val="00F11950"/>
    <w:rsid w:val="00F11FBA"/>
    <w:rsid w:val="00F132A3"/>
    <w:rsid w:val="00F13CE2"/>
    <w:rsid w:val="00F16F25"/>
    <w:rsid w:val="00F17403"/>
    <w:rsid w:val="00F20768"/>
    <w:rsid w:val="00F2079A"/>
    <w:rsid w:val="00F21319"/>
    <w:rsid w:val="00F229FB"/>
    <w:rsid w:val="00F244DB"/>
    <w:rsid w:val="00F25601"/>
    <w:rsid w:val="00F25D1E"/>
    <w:rsid w:val="00F26E92"/>
    <w:rsid w:val="00F270A2"/>
    <w:rsid w:val="00F27322"/>
    <w:rsid w:val="00F27C8B"/>
    <w:rsid w:val="00F30149"/>
    <w:rsid w:val="00F30382"/>
    <w:rsid w:val="00F30932"/>
    <w:rsid w:val="00F309D2"/>
    <w:rsid w:val="00F30A99"/>
    <w:rsid w:val="00F320E1"/>
    <w:rsid w:val="00F32764"/>
    <w:rsid w:val="00F3352D"/>
    <w:rsid w:val="00F33E35"/>
    <w:rsid w:val="00F3458A"/>
    <w:rsid w:val="00F34AC1"/>
    <w:rsid w:val="00F3522E"/>
    <w:rsid w:val="00F36600"/>
    <w:rsid w:val="00F37097"/>
    <w:rsid w:val="00F4048A"/>
    <w:rsid w:val="00F40ED6"/>
    <w:rsid w:val="00F42E99"/>
    <w:rsid w:val="00F435A5"/>
    <w:rsid w:val="00F43B50"/>
    <w:rsid w:val="00F45C99"/>
    <w:rsid w:val="00F45CB5"/>
    <w:rsid w:val="00F45F3A"/>
    <w:rsid w:val="00F46A80"/>
    <w:rsid w:val="00F470BD"/>
    <w:rsid w:val="00F475A5"/>
    <w:rsid w:val="00F4796F"/>
    <w:rsid w:val="00F47EE5"/>
    <w:rsid w:val="00F510AE"/>
    <w:rsid w:val="00F5202C"/>
    <w:rsid w:val="00F521D1"/>
    <w:rsid w:val="00F526D3"/>
    <w:rsid w:val="00F536FC"/>
    <w:rsid w:val="00F53978"/>
    <w:rsid w:val="00F5436A"/>
    <w:rsid w:val="00F5486A"/>
    <w:rsid w:val="00F54A12"/>
    <w:rsid w:val="00F54A1F"/>
    <w:rsid w:val="00F54D04"/>
    <w:rsid w:val="00F55F8D"/>
    <w:rsid w:val="00F56327"/>
    <w:rsid w:val="00F5729B"/>
    <w:rsid w:val="00F60C21"/>
    <w:rsid w:val="00F61163"/>
    <w:rsid w:val="00F61EA8"/>
    <w:rsid w:val="00F63ED6"/>
    <w:rsid w:val="00F6432C"/>
    <w:rsid w:val="00F647FC"/>
    <w:rsid w:val="00F6513B"/>
    <w:rsid w:val="00F662B4"/>
    <w:rsid w:val="00F70228"/>
    <w:rsid w:val="00F707B5"/>
    <w:rsid w:val="00F70951"/>
    <w:rsid w:val="00F71135"/>
    <w:rsid w:val="00F71BAD"/>
    <w:rsid w:val="00F726F9"/>
    <w:rsid w:val="00F72870"/>
    <w:rsid w:val="00F72AE9"/>
    <w:rsid w:val="00F7349B"/>
    <w:rsid w:val="00F74285"/>
    <w:rsid w:val="00F7502A"/>
    <w:rsid w:val="00F75388"/>
    <w:rsid w:val="00F75CEC"/>
    <w:rsid w:val="00F75E71"/>
    <w:rsid w:val="00F76819"/>
    <w:rsid w:val="00F76DC4"/>
    <w:rsid w:val="00F7772C"/>
    <w:rsid w:val="00F80586"/>
    <w:rsid w:val="00F81094"/>
    <w:rsid w:val="00F812AC"/>
    <w:rsid w:val="00F81478"/>
    <w:rsid w:val="00F82914"/>
    <w:rsid w:val="00F84198"/>
    <w:rsid w:val="00F84BEB"/>
    <w:rsid w:val="00F85AF3"/>
    <w:rsid w:val="00F86660"/>
    <w:rsid w:val="00F873C1"/>
    <w:rsid w:val="00F91157"/>
    <w:rsid w:val="00F93415"/>
    <w:rsid w:val="00F94679"/>
    <w:rsid w:val="00F954B6"/>
    <w:rsid w:val="00F963A4"/>
    <w:rsid w:val="00F9643C"/>
    <w:rsid w:val="00F96652"/>
    <w:rsid w:val="00F969D9"/>
    <w:rsid w:val="00F96AF6"/>
    <w:rsid w:val="00F97183"/>
    <w:rsid w:val="00F978CD"/>
    <w:rsid w:val="00F97DC8"/>
    <w:rsid w:val="00F97EAC"/>
    <w:rsid w:val="00F97F63"/>
    <w:rsid w:val="00FA06E0"/>
    <w:rsid w:val="00FA0CBA"/>
    <w:rsid w:val="00FA1520"/>
    <w:rsid w:val="00FA2182"/>
    <w:rsid w:val="00FA277D"/>
    <w:rsid w:val="00FA2993"/>
    <w:rsid w:val="00FA681D"/>
    <w:rsid w:val="00FA7C9F"/>
    <w:rsid w:val="00FA7EE0"/>
    <w:rsid w:val="00FB1748"/>
    <w:rsid w:val="00FB3872"/>
    <w:rsid w:val="00FB393F"/>
    <w:rsid w:val="00FB3A5A"/>
    <w:rsid w:val="00FB3BAB"/>
    <w:rsid w:val="00FB3D62"/>
    <w:rsid w:val="00FB5F45"/>
    <w:rsid w:val="00FB65D2"/>
    <w:rsid w:val="00FB7391"/>
    <w:rsid w:val="00FB7E9D"/>
    <w:rsid w:val="00FC01CE"/>
    <w:rsid w:val="00FC03BD"/>
    <w:rsid w:val="00FC1295"/>
    <w:rsid w:val="00FC16D8"/>
    <w:rsid w:val="00FC48A9"/>
    <w:rsid w:val="00FC4AEC"/>
    <w:rsid w:val="00FC5D89"/>
    <w:rsid w:val="00FC668F"/>
    <w:rsid w:val="00FC6CB4"/>
    <w:rsid w:val="00FC7660"/>
    <w:rsid w:val="00FC7914"/>
    <w:rsid w:val="00FD0BFD"/>
    <w:rsid w:val="00FD0DD8"/>
    <w:rsid w:val="00FD1BF4"/>
    <w:rsid w:val="00FD1C2C"/>
    <w:rsid w:val="00FD3469"/>
    <w:rsid w:val="00FD3592"/>
    <w:rsid w:val="00FD5DBE"/>
    <w:rsid w:val="00FD614F"/>
    <w:rsid w:val="00FD61FB"/>
    <w:rsid w:val="00FD6C62"/>
    <w:rsid w:val="00FD7375"/>
    <w:rsid w:val="00FE0A75"/>
    <w:rsid w:val="00FE2500"/>
    <w:rsid w:val="00FE2B7F"/>
    <w:rsid w:val="00FE38C7"/>
    <w:rsid w:val="00FE47B2"/>
    <w:rsid w:val="00FE4CF5"/>
    <w:rsid w:val="00FE5375"/>
    <w:rsid w:val="00FE55F9"/>
    <w:rsid w:val="00FE57FB"/>
    <w:rsid w:val="00FE5FDD"/>
    <w:rsid w:val="00FE6431"/>
    <w:rsid w:val="00FE76A2"/>
    <w:rsid w:val="00FE7A8D"/>
    <w:rsid w:val="00FF0017"/>
    <w:rsid w:val="00FF07AE"/>
    <w:rsid w:val="00FF1565"/>
    <w:rsid w:val="00FF1FE7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6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6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C6A80"/>
    <w:rPr>
      <w:rFonts w:cs="Times New Roman"/>
      <w:kern w:val="2"/>
    </w:rPr>
  </w:style>
  <w:style w:type="paragraph" w:styleId="a5">
    <w:name w:val="footer"/>
    <w:basedOn w:val="a"/>
    <w:link w:val="a6"/>
    <w:uiPriority w:val="99"/>
    <w:semiHidden/>
    <w:rsid w:val="008C6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C6A80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rsid w:val="0076603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76603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25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6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6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C6A80"/>
    <w:rPr>
      <w:rFonts w:cs="Times New Roman"/>
      <w:kern w:val="2"/>
    </w:rPr>
  </w:style>
  <w:style w:type="paragraph" w:styleId="a5">
    <w:name w:val="footer"/>
    <w:basedOn w:val="a"/>
    <w:link w:val="a6"/>
    <w:uiPriority w:val="99"/>
    <w:semiHidden/>
    <w:rsid w:val="008C6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C6A80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rsid w:val="0076603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76603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25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B6BA-286F-417D-8B40-A87F33CB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4</Words>
  <Characters>495</Characters>
  <Application>Microsoft Office Word</Application>
  <DocSecurity>4</DocSecurity>
  <Lines>4</Lines>
  <Paragraphs>2</Paragraphs>
  <ScaleCrop>false</ScaleCrop>
  <Company>TTES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度國產精品咖啡豆評鑑報名表</dc:title>
  <dc:creator>tea</dc:creator>
  <cp:lastModifiedBy>asuspro</cp:lastModifiedBy>
  <cp:revision>2</cp:revision>
  <cp:lastPrinted>2019-04-24T07:24:00Z</cp:lastPrinted>
  <dcterms:created xsi:type="dcterms:W3CDTF">2019-05-14T00:53:00Z</dcterms:created>
  <dcterms:modified xsi:type="dcterms:W3CDTF">2019-05-14T00:53:00Z</dcterms:modified>
</cp:coreProperties>
</file>